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B0AE" w14:textId="77777777" w:rsidR="006A3FEB" w:rsidRPr="00CE2570" w:rsidRDefault="006A3FEB" w:rsidP="006A3FEB">
      <w:pPr>
        <w:pStyle w:val="FirstPage"/>
        <w:rPr>
          <w:b/>
          <w:sz w:val="32"/>
          <w:szCs w:val="32"/>
          <w:lang w:eastAsia="ar-SA"/>
        </w:rPr>
      </w:pPr>
      <w:r w:rsidRPr="00CE2570">
        <w:rPr>
          <w:b/>
          <w:sz w:val="32"/>
          <w:szCs w:val="32"/>
          <w:lang w:eastAsia="ar-SA"/>
        </w:rPr>
        <w:t>Правительство Российской Федерации</w:t>
      </w:r>
    </w:p>
    <w:p w14:paraId="6AACB0AF" w14:textId="77777777" w:rsidR="006A3FEB" w:rsidRPr="00381563" w:rsidRDefault="006A3FEB" w:rsidP="006A3FEB">
      <w:pPr>
        <w:pStyle w:val="FirstPage"/>
        <w:rPr>
          <w:b/>
          <w:szCs w:val="28"/>
          <w:lang w:eastAsia="ar-SA"/>
        </w:rPr>
      </w:pPr>
    </w:p>
    <w:p w14:paraId="6AACB0B0" w14:textId="77777777" w:rsidR="006A3FEB" w:rsidRPr="00CE2570" w:rsidRDefault="006A3FEB" w:rsidP="006A3FEB">
      <w:pPr>
        <w:pStyle w:val="FirstPage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Федеральное</w:t>
      </w:r>
      <w:r w:rsidRPr="00381563">
        <w:rPr>
          <w:b/>
          <w:szCs w:val="28"/>
          <w:lang w:eastAsia="ar-SA"/>
        </w:rPr>
        <w:t xml:space="preserve"> государственно</w:t>
      </w:r>
      <w:r>
        <w:rPr>
          <w:b/>
          <w:szCs w:val="28"/>
          <w:lang w:eastAsia="ar-SA"/>
        </w:rPr>
        <w:t>е</w:t>
      </w:r>
      <w:r w:rsidRPr="00381563">
        <w:rPr>
          <w:b/>
          <w:szCs w:val="28"/>
          <w:lang w:eastAsia="ar-SA"/>
        </w:rPr>
        <w:t xml:space="preserve"> автономно</w:t>
      </w:r>
      <w:r>
        <w:rPr>
          <w:b/>
          <w:szCs w:val="28"/>
          <w:lang w:eastAsia="ar-SA"/>
        </w:rPr>
        <w:t>е</w:t>
      </w:r>
      <w:r w:rsidRPr="00381563">
        <w:rPr>
          <w:b/>
          <w:szCs w:val="28"/>
          <w:lang w:eastAsia="ar-SA"/>
        </w:rPr>
        <w:t xml:space="preserve"> образовательно</w:t>
      </w:r>
      <w:r>
        <w:rPr>
          <w:b/>
          <w:szCs w:val="28"/>
          <w:lang w:eastAsia="ar-SA"/>
        </w:rPr>
        <w:t>е</w:t>
      </w:r>
      <w:r w:rsidRPr="00381563">
        <w:rPr>
          <w:b/>
          <w:szCs w:val="28"/>
          <w:lang w:eastAsia="ar-SA"/>
        </w:rPr>
        <w:t xml:space="preserve"> учреждени</w:t>
      </w:r>
      <w:r>
        <w:rPr>
          <w:b/>
          <w:szCs w:val="28"/>
          <w:lang w:eastAsia="ar-SA"/>
        </w:rPr>
        <w:t>е</w:t>
      </w:r>
      <w:r>
        <w:rPr>
          <w:b/>
          <w:szCs w:val="28"/>
          <w:lang w:eastAsia="ar-SA"/>
        </w:rPr>
        <w:br/>
      </w:r>
      <w:r w:rsidRPr="00381563">
        <w:rPr>
          <w:b/>
          <w:szCs w:val="28"/>
          <w:lang w:eastAsia="ar-SA"/>
        </w:rPr>
        <w:t xml:space="preserve">высшего профессионального образования </w:t>
      </w:r>
    </w:p>
    <w:p w14:paraId="6AACB0B1" w14:textId="77777777" w:rsidR="006A3FEB" w:rsidRPr="004B183A" w:rsidRDefault="006A3FEB" w:rsidP="006A3FEB">
      <w:pPr>
        <w:pStyle w:val="FirstPage"/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ьный исследовательский университет</w:t>
      </w:r>
    </w:p>
    <w:p w14:paraId="6AACB0B2" w14:textId="77777777" w:rsidR="006A3FEB" w:rsidRPr="004B183A" w:rsidRDefault="006A3FEB" w:rsidP="006A3FEB">
      <w:pPr>
        <w:pStyle w:val="FirstPage"/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4B183A"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экономики</w:t>
      </w:r>
      <w:r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6AACB0B3" w14:textId="77777777" w:rsidR="006A3FEB" w:rsidRPr="00D20000" w:rsidRDefault="006A3FEB" w:rsidP="006A3FEB">
      <w:pPr>
        <w:pStyle w:val="FirstPage"/>
        <w:rPr>
          <w:szCs w:val="20"/>
          <w:lang w:eastAsia="ar-SA"/>
        </w:rPr>
      </w:pPr>
    </w:p>
    <w:p w14:paraId="6AACB0B4" w14:textId="77777777" w:rsidR="006A3FEB" w:rsidRPr="00D20000" w:rsidRDefault="006A3FEB" w:rsidP="006A3FEB">
      <w:pPr>
        <w:pStyle w:val="FirstPage"/>
        <w:rPr>
          <w:sz w:val="36"/>
          <w:szCs w:val="36"/>
          <w:lang w:eastAsia="ar-SA"/>
        </w:rPr>
      </w:pPr>
      <w:r w:rsidRPr="00D20000">
        <w:rPr>
          <w:sz w:val="36"/>
          <w:szCs w:val="36"/>
          <w:lang w:eastAsia="ar-SA"/>
        </w:rPr>
        <w:t xml:space="preserve">Факультет </w:t>
      </w:r>
      <w:r>
        <w:rPr>
          <w:b/>
          <w:sz w:val="36"/>
          <w:szCs w:val="36"/>
          <w:lang w:eastAsia="ar-SA"/>
        </w:rPr>
        <w:t>КОМПЬЮТЕРНЫХ НАУК</w:t>
      </w:r>
    </w:p>
    <w:p w14:paraId="6AACB0B5" w14:textId="77777777" w:rsidR="006A3FEB" w:rsidRPr="00D20000" w:rsidRDefault="006A3FEB" w:rsidP="006A3FEB">
      <w:pPr>
        <w:pStyle w:val="FirstPage"/>
        <w:rPr>
          <w:szCs w:val="20"/>
          <w:lang w:eastAsia="ar-SA"/>
        </w:rPr>
      </w:pPr>
    </w:p>
    <w:p w14:paraId="6AACB0B6" w14:textId="77777777" w:rsidR="006A3FEB" w:rsidRPr="00CE2570" w:rsidRDefault="006A3FEB" w:rsidP="006A3FEB">
      <w:pPr>
        <w:pStyle w:val="FirstPage"/>
        <w:rPr>
          <w:b/>
          <w:sz w:val="32"/>
          <w:szCs w:val="32"/>
          <w:lang w:eastAsia="ar-SA"/>
        </w:rPr>
      </w:pPr>
      <w:r w:rsidRPr="00CE2570">
        <w:rPr>
          <w:b/>
          <w:sz w:val="32"/>
          <w:szCs w:val="32"/>
          <w:lang w:eastAsia="ar-SA"/>
        </w:rPr>
        <w:t>Программа дисциплины</w:t>
      </w:r>
    </w:p>
    <w:p w14:paraId="6AACB0B7" w14:textId="77777777" w:rsidR="00D20000" w:rsidRPr="00A453D7" w:rsidRDefault="00D20000" w:rsidP="00A453D7">
      <w:pPr>
        <w:pStyle w:val="FirstPage"/>
      </w:pPr>
    </w:p>
    <w:p w14:paraId="6AACB0B8" w14:textId="77777777" w:rsidR="00D20000" w:rsidRPr="006A3FEB" w:rsidRDefault="00EF1251" w:rsidP="00D20000">
      <w:pPr>
        <w:pStyle w:val="FirstPage"/>
        <w:rPr>
          <w:b/>
          <w:sz w:val="40"/>
          <w:szCs w:val="36"/>
          <w:lang w:eastAsia="ar-SA"/>
        </w:rPr>
      </w:pPr>
      <w:r w:rsidRPr="006A3FEB">
        <w:rPr>
          <w:b/>
          <w:sz w:val="40"/>
          <w:szCs w:val="36"/>
          <w:lang w:eastAsia="ar-SA"/>
        </w:rPr>
        <w:t>Архитектура компьютеров</w:t>
      </w:r>
      <w:r w:rsidRPr="006A3FEB">
        <w:rPr>
          <w:b/>
          <w:sz w:val="40"/>
          <w:szCs w:val="36"/>
          <w:lang w:eastAsia="ar-SA"/>
        </w:rPr>
        <w:br/>
        <w:t>и системное программирование</w:t>
      </w:r>
    </w:p>
    <w:p w14:paraId="6AACB0B9" w14:textId="77777777" w:rsidR="00D20000" w:rsidRPr="00D20000" w:rsidRDefault="00D20000" w:rsidP="00D20000">
      <w:pPr>
        <w:pStyle w:val="FirstPage"/>
        <w:rPr>
          <w:szCs w:val="20"/>
          <w:lang w:eastAsia="ar-SA"/>
        </w:rPr>
      </w:pPr>
    </w:p>
    <w:p w14:paraId="6AACB0BA" w14:textId="77777777" w:rsidR="00D20000" w:rsidRPr="00A12AEC" w:rsidRDefault="00D20000" w:rsidP="00D20000">
      <w:pPr>
        <w:pStyle w:val="FirstPage"/>
        <w:rPr>
          <w:szCs w:val="20"/>
          <w:lang w:eastAsia="ar-SA"/>
        </w:rPr>
      </w:pPr>
      <w:r w:rsidRPr="00D20000">
        <w:rPr>
          <w:szCs w:val="20"/>
          <w:lang w:eastAsia="ar-SA"/>
        </w:rPr>
        <w:t>для направления 0</w:t>
      </w:r>
      <w:r w:rsidR="0051505B">
        <w:rPr>
          <w:szCs w:val="20"/>
          <w:lang w:eastAsia="ar-SA"/>
        </w:rPr>
        <w:t>1</w:t>
      </w:r>
      <w:r w:rsidR="001620E9" w:rsidRPr="001620E9">
        <w:rPr>
          <w:szCs w:val="20"/>
          <w:lang w:eastAsia="ar-SA"/>
        </w:rPr>
        <w:t>.03.02</w:t>
      </w:r>
      <w:r w:rsidR="00CE2570">
        <w:rPr>
          <w:szCs w:val="20"/>
          <w:lang w:eastAsia="ar-SA"/>
        </w:rPr>
        <w:t xml:space="preserve"> «</w:t>
      </w:r>
      <w:r w:rsidRPr="00D20000">
        <w:rPr>
          <w:b/>
          <w:szCs w:val="20"/>
          <w:lang w:eastAsia="ar-SA"/>
        </w:rPr>
        <w:t>Прикладная математика и информатика</w:t>
      </w:r>
      <w:r w:rsidR="00CE2570">
        <w:rPr>
          <w:b/>
          <w:szCs w:val="20"/>
          <w:lang w:eastAsia="ar-SA"/>
        </w:rPr>
        <w:t>»</w:t>
      </w:r>
      <w:r w:rsidRPr="00D20000">
        <w:rPr>
          <w:szCs w:val="20"/>
          <w:lang w:eastAsia="ar-SA"/>
        </w:rPr>
        <w:t xml:space="preserve"> подготовки </w:t>
      </w:r>
      <w:r w:rsidRPr="00D20000">
        <w:rPr>
          <w:b/>
          <w:szCs w:val="20"/>
          <w:lang w:eastAsia="ar-SA"/>
        </w:rPr>
        <w:t>бакалавров</w:t>
      </w:r>
    </w:p>
    <w:p w14:paraId="6AACB0BB" w14:textId="77777777" w:rsidR="00D20000" w:rsidRPr="00A453D7" w:rsidRDefault="00D20000" w:rsidP="00A453D7">
      <w:pPr>
        <w:pStyle w:val="FirstPage"/>
      </w:pPr>
    </w:p>
    <w:p w14:paraId="6AACB0BC" w14:textId="77777777" w:rsidR="00D20000" w:rsidRPr="00A453D7" w:rsidRDefault="00D20000" w:rsidP="00A453D7">
      <w:pPr>
        <w:pStyle w:val="FirstPage"/>
      </w:pPr>
    </w:p>
    <w:p w14:paraId="6AACB0BD" w14:textId="38F8D751" w:rsidR="00D20000" w:rsidRPr="00284CCE" w:rsidRDefault="00D20000" w:rsidP="00D20000">
      <w:pPr>
        <w:pStyle w:val="FirstPage"/>
        <w:rPr>
          <w:sz w:val="32"/>
          <w:szCs w:val="32"/>
          <w:lang w:eastAsia="ar-SA"/>
        </w:rPr>
      </w:pPr>
      <w:r w:rsidRPr="00D20000">
        <w:rPr>
          <w:sz w:val="32"/>
          <w:szCs w:val="32"/>
          <w:lang w:eastAsia="ar-SA"/>
        </w:rPr>
        <w:t>Автор</w:t>
      </w:r>
      <w:r w:rsidR="00A020D7">
        <w:rPr>
          <w:sz w:val="32"/>
          <w:szCs w:val="32"/>
          <w:lang w:eastAsia="ar-SA"/>
        </w:rPr>
        <w:t>ы:</w:t>
      </w:r>
      <w:r w:rsidRPr="00D20000">
        <w:rPr>
          <w:sz w:val="32"/>
          <w:szCs w:val="32"/>
          <w:lang w:eastAsia="ar-SA"/>
        </w:rPr>
        <w:t xml:space="preserve"> </w:t>
      </w:r>
      <w:r w:rsidR="00A020D7" w:rsidRPr="006C1613">
        <w:rPr>
          <w:sz w:val="32"/>
          <w:szCs w:val="32"/>
          <w:lang w:eastAsia="ar-SA"/>
        </w:rPr>
        <w:t>А.А.</w:t>
      </w:r>
      <w:r w:rsidR="00A020D7">
        <w:rPr>
          <w:sz w:val="32"/>
          <w:szCs w:val="32"/>
          <w:lang w:eastAsia="ar-SA"/>
        </w:rPr>
        <w:t xml:space="preserve"> Незнанов</w:t>
      </w:r>
      <w:r w:rsidR="006C1613" w:rsidRPr="006C1613">
        <w:rPr>
          <w:sz w:val="32"/>
          <w:szCs w:val="32"/>
          <w:lang w:eastAsia="ar-SA"/>
        </w:rPr>
        <w:t xml:space="preserve"> (</w:t>
      </w:r>
      <w:hyperlink r:id="rId8" w:history="1">
        <w:r w:rsidR="00A020D7" w:rsidRPr="003B5065">
          <w:rPr>
            <w:rStyle w:val="a3"/>
            <w:sz w:val="32"/>
            <w:szCs w:val="32"/>
            <w:lang w:eastAsia="ar-SA"/>
          </w:rPr>
          <w:t>aneznanov@hse.ru</w:t>
        </w:r>
      </w:hyperlink>
      <w:proofErr w:type="gramStart"/>
      <w:r w:rsidR="006C1613" w:rsidRPr="006C1613">
        <w:rPr>
          <w:sz w:val="32"/>
          <w:szCs w:val="32"/>
          <w:lang w:eastAsia="ar-SA"/>
        </w:rPr>
        <w:t>)</w:t>
      </w:r>
      <w:r w:rsidR="00A020D7">
        <w:rPr>
          <w:sz w:val="32"/>
          <w:szCs w:val="32"/>
          <w:lang w:eastAsia="ar-SA"/>
        </w:rPr>
        <w:t>,</w:t>
      </w:r>
      <w:r w:rsidR="001A2AE7">
        <w:rPr>
          <w:sz w:val="32"/>
          <w:szCs w:val="32"/>
          <w:lang w:eastAsia="ar-SA"/>
        </w:rPr>
        <w:t xml:space="preserve"> </w:t>
      </w:r>
      <w:r w:rsidR="001A2AE7">
        <w:rPr>
          <w:sz w:val="32"/>
          <w:szCs w:val="32"/>
          <w:lang w:eastAsia="ar-SA"/>
        </w:rPr>
        <w:br/>
        <w:t xml:space="preserve">  </w:t>
      </w:r>
      <w:proofErr w:type="gramEnd"/>
      <w:r w:rsidR="001A2AE7">
        <w:rPr>
          <w:sz w:val="32"/>
          <w:szCs w:val="32"/>
          <w:lang w:eastAsia="ar-SA"/>
        </w:rPr>
        <w:t xml:space="preserve">      А</w:t>
      </w:r>
      <w:r w:rsidR="00A020D7" w:rsidRPr="00A020D7">
        <w:rPr>
          <w:sz w:val="32"/>
          <w:szCs w:val="32"/>
          <w:lang w:eastAsia="ar-SA"/>
        </w:rPr>
        <w:t xml:space="preserve">.В. </w:t>
      </w:r>
      <w:r w:rsidR="001A2AE7">
        <w:rPr>
          <w:sz w:val="32"/>
          <w:szCs w:val="32"/>
          <w:lang w:eastAsia="ar-SA"/>
        </w:rPr>
        <w:t>Чернов</w:t>
      </w:r>
      <w:r w:rsidR="00A020D7">
        <w:rPr>
          <w:sz w:val="32"/>
          <w:szCs w:val="32"/>
          <w:lang w:eastAsia="ar-SA"/>
        </w:rPr>
        <w:t xml:space="preserve"> (</w:t>
      </w:r>
      <w:hyperlink r:id="rId9" w:history="1">
        <w:r w:rsidR="001A2AE7" w:rsidRPr="00DB5476">
          <w:rPr>
            <w:rStyle w:val="a3"/>
            <w:sz w:val="32"/>
            <w:szCs w:val="32"/>
            <w:lang w:val="en-US" w:eastAsia="ar-SA"/>
          </w:rPr>
          <w:t>achernov</w:t>
        </w:r>
        <w:r w:rsidR="001A2AE7" w:rsidRPr="00DB5476">
          <w:rPr>
            <w:rStyle w:val="a3"/>
            <w:sz w:val="32"/>
            <w:szCs w:val="32"/>
            <w:lang w:eastAsia="ar-SA"/>
          </w:rPr>
          <w:t>@</w:t>
        </w:r>
        <w:r w:rsidR="001A2AE7" w:rsidRPr="00DB5476">
          <w:rPr>
            <w:rStyle w:val="a3"/>
            <w:sz w:val="32"/>
            <w:szCs w:val="32"/>
            <w:lang w:val="en-US" w:eastAsia="ar-SA"/>
          </w:rPr>
          <w:t>hse</w:t>
        </w:r>
        <w:r w:rsidR="001A2AE7" w:rsidRPr="00DB5476">
          <w:rPr>
            <w:rStyle w:val="a3"/>
            <w:sz w:val="32"/>
            <w:szCs w:val="32"/>
            <w:lang w:eastAsia="ar-SA"/>
          </w:rPr>
          <w:t>.ru</w:t>
        </w:r>
      </w:hyperlink>
      <w:r w:rsidR="00A020D7">
        <w:rPr>
          <w:sz w:val="32"/>
          <w:szCs w:val="32"/>
          <w:lang w:eastAsia="ar-SA"/>
        </w:rPr>
        <w:t>)</w:t>
      </w:r>
    </w:p>
    <w:p w14:paraId="6AACB0BE" w14:textId="77777777" w:rsidR="00284CCE" w:rsidRPr="00284CCE" w:rsidRDefault="00284CCE" w:rsidP="00D20000">
      <w:pPr>
        <w:pStyle w:val="FirstPage"/>
        <w:rPr>
          <w:sz w:val="32"/>
          <w:szCs w:val="32"/>
          <w:lang w:eastAsia="ar-SA"/>
        </w:rPr>
      </w:pPr>
    </w:p>
    <w:p w14:paraId="6AACB0BF" w14:textId="77777777" w:rsidR="00D20000" w:rsidRPr="00D20000" w:rsidRDefault="00D20000" w:rsidP="00D20000">
      <w:pPr>
        <w:pStyle w:val="FirstPage"/>
        <w:rPr>
          <w:szCs w:val="20"/>
          <w:lang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678"/>
      </w:tblGrid>
      <w:tr w:rsidR="00D20000" w:rsidRPr="007D74CC" w14:paraId="6AACB0CE" w14:textId="77777777" w:rsidTr="00284CCE">
        <w:tc>
          <w:tcPr>
            <w:tcW w:w="2573" w:type="pct"/>
          </w:tcPr>
          <w:p w14:paraId="6AACB0C0" w14:textId="77777777" w:rsidR="00D20000" w:rsidRPr="007D74CC" w:rsidRDefault="00D20000" w:rsidP="00D20000">
            <w:pPr>
              <w:pStyle w:val="TablesLeft"/>
            </w:pPr>
            <w:r w:rsidRPr="007D74CC">
              <w:t>Рекомендована секцией УМС</w:t>
            </w:r>
          </w:p>
          <w:p w14:paraId="6AACB0C1" w14:textId="77777777" w:rsidR="00D20000" w:rsidRPr="007D74CC" w:rsidRDefault="00D20000" w:rsidP="00D20000">
            <w:pPr>
              <w:pStyle w:val="TablesLeft"/>
            </w:pPr>
            <w:r w:rsidRPr="007D74CC">
              <w:t xml:space="preserve">«Прикладная математика </w:t>
            </w:r>
          </w:p>
          <w:p w14:paraId="6AACB0C2" w14:textId="77777777" w:rsidR="00D20000" w:rsidRPr="007D74CC" w:rsidRDefault="00D20000" w:rsidP="00D20000">
            <w:pPr>
              <w:pStyle w:val="TablesLeft"/>
            </w:pPr>
            <w:r w:rsidRPr="007D74CC">
              <w:t>и информатика»</w:t>
            </w:r>
          </w:p>
          <w:p w14:paraId="6AACB0C3" w14:textId="77777777" w:rsidR="00D20000" w:rsidRPr="007D74CC" w:rsidRDefault="00D20000" w:rsidP="00D20000">
            <w:pPr>
              <w:pStyle w:val="TablesLeft"/>
            </w:pPr>
          </w:p>
          <w:p w14:paraId="6AACB0C4" w14:textId="77777777" w:rsidR="00D20000" w:rsidRPr="007D74CC" w:rsidRDefault="00D20000" w:rsidP="00D20000">
            <w:pPr>
              <w:pStyle w:val="TablesLeft"/>
            </w:pPr>
            <w:r w:rsidRPr="007D74CC">
              <w:t>Председатель</w:t>
            </w:r>
          </w:p>
          <w:p w14:paraId="6AACB0C5" w14:textId="77777777" w:rsidR="00D20000" w:rsidRPr="007D74CC" w:rsidRDefault="00D20000" w:rsidP="00D20000">
            <w:pPr>
              <w:pStyle w:val="TablesLeft"/>
            </w:pPr>
            <w:r w:rsidRPr="007D74CC">
              <w:t>__________________ Кузнецов С.О.</w:t>
            </w:r>
          </w:p>
          <w:p w14:paraId="6AACB0C6" w14:textId="77777777" w:rsidR="00D20000" w:rsidRPr="007D74CC" w:rsidRDefault="00C22D60" w:rsidP="00D20000">
            <w:pPr>
              <w:pStyle w:val="TablesLeft"/>
            </w:pPr>
            <w:r>
              <w:t>«_____» __________________ 20</w:t>
            </w:r>
            <w:r w:rsidR="00D20000" w:rsidRPr="007D74CC">
              <w:t>___ г.</w:t>
            </w:r>
          </w:p>
        </w:tc>
        <w:tc>
          <w:tcPr>
            <w:tcW w:w="2427" w:type="pct"/>
          </w:tcPr>
          <w:p w14:paraId="6AACB0C7" w14:textId="77777777" w:rsidR="00D20000" w:rsidRPr="007D74CC" w:rsidRDefault="00D20000" w:rsidP="00D20000">
            <w:pPr>
              <w:pStyle w:val="TablesLeft"/>
            </w:pPr>
            <w:r w:rsidRPr="007D74CC">
              <w:t xml:space="preserve">Одобрена на заседании </w:t>
            </w:r>
            <w:r w:rsidR="005F7D6D">
              <w:t>департамента</w:t>
            </w:r>
          </w:p>
          <w:p w14:paraId="6AACB0C8" w14:textId="77777777" w:rsidR="00D20000" w:rsidRPr="007D74CC" w:rsidRDefault="005F7D6D" w:rsidP="00D20000">
            <w:pPr>
              <w:pStyle w:val="TablesLeft"/>
            </w:pPr>
            <w:r w:rsidRPr="007D74CC">
              <w:t xml:space="preserve">анализа </w:t>
            </w:r>
            <w:r w:rsidR="00D20000" w:rsidRPr="007D74CC">
              <w:t xml:space="preserve">данных </w:t>
            </w:r>
          </w:p>
          <w:p w14:paraId="6AACB0C9" w14:textId="77777777" w:rsidR="00D20000" w:rsidRPr="007D74CC" w:rsidRDefault="00D20000" w:rsidP="00D20000">
            <w:pPr>
              <w:pStyle w:val="TablesLeft"/>
            </w:pPr>
            <w:r w:rsidRPr="007D74CC">
              <w:t>и искусственного интеллекта</w:t>
            </w:r>
          </w:p>
          <w:p w14:paraId="6AACB0CA" w14:textId="77777777" w:rsidR="00D20000" w:rsidRPr="007D74CC" w:rsidRDefault="00D20000" w:rsidP="00D20000">
            <w:pPr>
              <w:pStyle w:val="TablesLeft"/>
            </w:pPr>
          </w:p>
          <w:p w14:paraId="6AACB0CB" w14:textId="77777777" w:rsidR="00D20000" w:rsidRPr="007D74CC" w:rsidRDefault="00D20000" w:rsidP="00D20000">
            <w:pPr>
              <w:pStyle w:val="TablesLeft"/>
            </w:pPr>
            <w:r w:rsidRPr="007D74CC">
              <w:t xml:space="preserve">Зав. </w:t>
            </w:r>
            <w:r w:rsidR="005F7D6D">
              <w:t>департамента</w:t>
            </w:r>
          </w:p>
          <w:p w14:paraId="6AACB0CC" w14:textId="77777777" w:rsidR="00D20000" w:rsidRPr="007D74CC" w:rsidRDefault="00D20000" w:rsidP="00D20000">
            <w:pPr>
              <w:pStyle w:val="TablesLeft"/>
            </w:pPr>
            <w:r w:rsidRPr="007D74CC">
              <w:t>__________________ Кузнецов С.О.</w:t>
            </w:r>
          </w:p>
          <w:p w14:paraId="6AACB0CD" w14:textId="77777777" w:rsidR="00D20000" w:rsidRPr="007D74CC" w:rsidRDefault="00C22D60" w:rsidP="00D20000">
            <w:pPr>
              <w:pStyle w:val="TablesLeft"/>
            </w:pPr>
            <w:r>
              <w:t>«_____» __________________ 20</w:t>
            </w:r>
            <w:r w:rsidR="00D20000" w:rsidRPr="007D74CC">
              <w:t>___ г.</w:t>
            </w:r>
          </w:p>
        </w:tc>
      </w:tr>
      <w:tr w:rsidR="00D20000" w:rsidRPr="007D74CC" w14:paraId="6AACB0D7" w14:textId="77777777" w:rsidTr="00284CCE">
        <w:tc>
          <w:tcPr>
            <w:tcW w:w="2573" w:type="pct"/>
          </w:tcPr>
          <w:p w14:paraId="6AACB0CF" w14:textId="77777777" w:rsidR="00D20000" w:rsidRPr="007D74CC" w:rsidRDefault="00D20000" w:rsidP="00D20000">
            <w:pPr>
              <w:pStyle w:val="TablesLeft"/>
            </w:pPr>
            <w:r w:rsidRPr="007D74CC">
              <w:br/>
            </w:r>
          </w:p>
          <w:p w14:paraId="6AACB0D0" w14:textId="77777777" w:rsidR="00D20000" w:rsidRPr="007D74CC" w:rsidRDefault="00D20000" w:rsidP="00D20000">
            <w:pPr>
              <w:pStyle w:val="TablesLeft"/>
            </w:pPr>
            <w:r w:rsidRPr="007D74CC">
              <w:t>Утверждена УС факультета</w:t>
            </w:r>
          </w:p>
          <w:p w14:paraId="6AACB0D1" w14:textId="77777777" w:rsidR="00D20000" w:rsidRPr="007D74CC" w:rsidRDefault="005F7D6D" w:rsidP="00D20000">
            <w:pPr>
              <w:pStyle w:val="TablesLeft"/>
            </w:pPr>
            <w:r>
              <w:t>компьютерных наук</w:t>
            </w:r>
          </w:p>
          <w:p w14:paraId="6AACB0D2" w14:textId="77777777" w:rsidR="00D20000" w:rsidRPr="007D74CC" w:rsidRDefault="00D20000" w:rsidP="00D20000">
            <w:pPr>
              <w:pStyle w:val="TablesLeft"/>
            </w:pPr>
          </w:p>
          <w:p w14:paraId="6AACB0D3" w14:textId="77777777" w:rsidR="00D20000" w:rsidRPr="007D74CC" w:rsidRDefault="00D20000" w:rsidP="00D20000">
            <w:pPr>
              <w:pStyle w:val="TablesLeft"/>
            </w:pPr>
            <w:r w:rsidRPr="007D74CC">
              <w:t>Ученый секретарь</w:t>
            </w:r>
          </w:p>
          <w:p w14:paraId="6AACB0D4" w14:textId="77777777" w:rsidR="00D20000" w:rsidRPr="007D74CC" w:rsidRDefault="00D20000" w:rsidP="00D20000">
            <w:pPr>
              <w:pStyle w:val="TablesLeft"/>
            </w:pPr>
            <w:r w:rsidRPr="007D74CC">
              <w:t xml:space="preserve">__________________ </w:t>
            </w:r>
          </w:p>
          <w:p w14:paraId="6AACB0D5" w14:textId="77777777" w:rsidR="00D20000" w:rsidRPr="007D74CC" w:rsidRDefault="00C22D60" w:rsidP="00D20000">
            <w:pPr>
              <w:pStyle w:val="TablesLeft"/>
            </w:pPr>
            <w:r>
              <w:t>« ____» ___________________20</w:t>
            </w:r>
            <w:r w:rsidR="00D20000" w:rsidRPr="007D74CC">
              <w:t>___ г.</w:t>
            </w:r>
          </w:p>
        </w:tc>
        <w:tc>
          <w:tcPr>
            <w:tcW w:w="2427" w:type="pct"/>
          </w:tcPr>
          <w:p w14:paraId="6AACB0D6" w14:textId="77777777" w:rsidR="00D20000" w:rsidRPr="007D74CC" w:rsidRDefault="00D20000" w:rsidP="00D20000">
            <w:pPr>
              <w:pStyle w:val="TablesLeft"/>
            </w:pPr>
          </w:p>
        </w:tc>
      </w:tr>
    </w:tbl>
    <w:p w14:paraId="6AACB0D8" w14:textId="77777777" w:rsidR="00CE2570" w:rsidRDefault="00CE2570" w:rsidP="00D20000">
      <w:pPr>
        <w:pStyle w:val="FirstPage"/>
        <w:rPr>
          <w:szCs w:val="20"/>
          <w:lang w:eastAsia="ar-SA"/>
        </w:rPr>
      </w:pPr>
    </w:p>
    <w:p w14:paraId="6AACB0D9" w14:textId="77777777" w:rsidR="00A201EA" w:rsidRDefault="00D20000" w:rsidP="00D20000">
      <w:pPr>
        <w:pStyle w:val="FirstPage"/>
        <w:rPr>
          <w:szCs w:val="20"/>
          <w:lang w:val="en-US" w:eastAsia="ar-SA"/>
        </w:rPr>
      </w:pPr>
      <w:r>
        <w:rPr>
          <w:szCs w:val="20"/>
          <w:lang w:eastAsia="ar-SA"/>
        </w:rPr>
        <w:t>Москва</w:t>
      </w:r>
    </w:p>
    <w:p w14:paraId="6AACB0DA" w14:textId="77777777" w:rsidR="00284CCE" w:rsidRDefault="009123DB" w:rsidP="00D20000">
      <w:pPr>
        <w:pStyle w:val="FirstPage"/>
        <w:rPr>
          <w:szCs w:val="20"/>
          <w:lang w:val="en-US" w:eastAsia="ar-SA"/>
        </w:rPr>
      </w:pPr>
      <w:r>
        <w:rPr>
          <w:szCs w:val="20"/>
          <w:lang w:val="en-US" w:eastAsia="ar-SA"/>
        </w:rPr>
        <w:br w:type="page"/>
      </w:r>
    </w:p>
    <w:p w14:paraId="6AACB0DB" w14:textId="77777777" w:rsidR="00284CCE" w:rsidRPr="00BD791D" w:rsidRDefault="009123DB" w:rsidP="009123DB">
      <w:pPr>
        <w:pStyle w:val="1"/>
        <w:rPr>
          <w:lang w:val="ru-RU"/>
        </w:rPr>
      </w:pPr>
      <w:r w:rsidRPr="00BD791D">
        <w:rPr>
          <w:lang w:val="ru-RU"/>
        </w:rPr>
        <w:lastRenderedPageBreak/>
        <w:t>Пояснительная записка</w:t>
      </w:r>
    </w:p>
    <w:p w14:paraId="6AACB0DC" w14:textId="77777777" w:rsidR="002A0EF7" w:rsidRDefault="009123DB" w:rsidP="008C02A4">
      <w:pPr>
        <w:pStyle w:val="2"/>
      </w:pPr>
      <w:r w:rsidRPr="009123DB">
        <w:t>Автор</w:t>
      </w:r>
      <w:r w:rsidR="00A020D7">
        <w:rPr>
          <w:lang w:val="ru-RU"/>
        </w:rPr>
        <w:t>ы</w:t>
      </w:r>
      <w:r w:rsidRPr="009123DB">
        <w:t xml:space="preserve"> программы</w:t>
      </w:r>
    </w:p>
    <w:p w14:paraId="48F7CDF5" w14:textId="77777777" w:rsidR="00942B38" w:rsidRDefault="00800FAE" w:rsidP="009123DB">
      <w:r w:rsidRPr="00ED35FF">
        <w:t>кандидат технических наук</w:t>
      </w:r>
      <w:r w:rsidR="00030692">
        <w:t>, доцент</w:t>
      </w:r>
      <w:r w:rsidRPr="00ED35FF">
        <w:t xml:space="preserve"> А.А. Незнанов</w:t>
      </w:r>
      <w:r w:rsidR="00942B38">
        <w:t xml:space="preserve">; </w:t>
      </w:r>
    </w:p>
    <w:p w14:paraId="6AACB0DD" w14:textId="04EC5CA8" w:rsidR="009123DB" w:rsidRPr="002A0EF7" w:rsidRDefault="00942B38" w:rsidP="009123DB">
      <w:r w:rsidRPr="00ED35FF">
        <w:t>кандидат технических наук</w:t>
      </w:r>
      <w:r>
        <w:t>, доцент А.В. Чернов.</w:t>
      </w:r>
    </w:p>
    <w:p w14:paraId="6AACB0DE" w14:textId="77777777" w:rsidR="009123DB" w:rsidRDefault="009123DB" w:rsidP="008C02A4">
      <w:pPr>
        <w:pStyle w:val="2"/>
      </w:pPr>
      <w:r>
        <w:t>Требования к студентам</w:t>
      </w:r>
    </w:p>
    <w:p w14:paraId="6AACB0DF" w14:textId="77777777" w:rsidR="009123DB" w:rsidRPr="00800FAE" w:rsidRDefault="009123DB" w:rsidP="006441A7">
      <w:r w:rsidRPr="009123DB">
        <w:t xml:space="preserve">Изучение </w:t>
      </w:r>
      <w:r w:rsidR="0051505B">
        <w:t>дисциплины</w:t>
      </w:r>
      <w:r w:rsidRPr="009123DB">
        <w:t xml:space="preserve"> «</w:t>
      </w:r>
      <w:r w:rsidR="006441A7">
        <w:t>Архитектура компьютеров и системное программирование</w:t>
      </w:r>
      <w:r w:rsidRPr="009123DB">
        <w:t>»</w:t>
      </w:r>
      <w:r w:rsidR="008C02A4">
        <w:t xml:space="preserve"> </w:t>
      </w:r>
      <w:r w:rsidRPr="009123DB">
        <w:t>т</w:t>
      </w:r>
      <w:r w:rsidR="0011224C">
        <w:t>ребует предварительных знаний</w:t>
      </w:r>
      <w:r w:rsidR="00800FAE">
        <w:t xml:space="preserve"> в следующих областях: </w:t>
      </w:r>
      <w:r w:rsidR="00254F4B">
        <w:t xml:space="preserve">математическая логика, </w:t>
      </w:r>
      <w:r w:rsidR="00800FAE">
        <w:t xml:space="preserve">дискретная математика, </w:t>
      </w:r>
      <w:r w:rsidR="00613B1C">
        <w:t xml:space="preserve">основы информатики, </w:t>
      </w:r>
      <w:r w:rsidR="00800FAE">
        <w:t>программирование на языках высокого уровня</w:t>
      </w:r>
      <w:r w:rsidR="00254F4B">
        <w:t>, теория информации и кодирования</w:t>
      </w:r>
      <w:r w:rsidR="00800FAE">
        <w:t>. Желательно знакомство с</w:t>
      </w:r>
      <w:r w:rsidR="00254F4B">
        <w:t xml:space="preserve"> основами современных телекоммуникаций</w:t>
      </w:r>
      <w:r w:rsidR="00800FAE">
        <w:t>.</w:t>
      </w:r>
    </w:p>
    <w:p w14:paraId="6AACB0E0" w14:textId="77777777" w:rsidR="009123DB" w:rsidRDefault="009123DB" w:rsidP="008C02A4">
      <w:pPr>
        <w:pStyle w:val="2"/>
      </w:pPr>
      <w:r w:rsidRPr="009123DB">
        <w:t>Аннотация</w:t>
      </w:r>
    </w:p>
    <w:p w14:paraId="6AACB0E1" w14:textId="77777777" w:rsidR="009123DB" w:rsidRDefault="009123DB" w:rsidP="009123DB">
      <w:r w:rsidRPr="009123DB">
        <w:t>Дисциплина «</w:t>
      </w:r>
      <w:r w:rsidR="006441A7">
        <w:t>Архитектура компьютеров и системное программирование</w:t>
      </w:r>
      <w:r w:rsidRPr="009123DB">
        <w:t xml:space="preserve">» предназначена для подготовки бакалавров </w:t>
      </w:r>
      <w:r w:rsidR="002E09DE">
        <w:t xml:space="preserve">по направлению </w:t>
      </w:r>
      <w:r w:rsidR="001620E9" w:rsidRPr="001620E9">
        <w:t>01.03.</w:t>
      </w:r>
      <w:r w:rsidR="001620E9" w:rsidRPr="00E313EB">
        <w:t>02</w:t>
      </w:r>
      <w:r w:rsidRPr="009123DB">
        <w:t xml:space="preserve"> – Прикладная математика и информатика.</w:t>
      </w:r>
    </w:p>
    <w:p w14:paraId="6AACB0E2" w14:textId="77777777" w:rsidR="007F6B4C" w:rsidRDefault="007F6B4C" w:rsidP="007F6B4C">
      <w:r>
        <w:t>Понимание устройства и принципов работы электронных вычислительных машин (ЭВМ), которые далее мы будем назвать уже привычным термином «компьютер», является незаменимым для инженеров в сфере информационных технологий при:</w:t>
      </w:r>
    </w:p>
    <w:p w14:paraId="6AACB0E3" w14:textId="77777777" w:rsidR="007F6B4C" w:rsidRDefault="007F6B4C" w:rsidP="007F6B4C">
      <w:pPr>
        <w:pStyle w:val="af2"/>
        <w:numPr>
          <w:ilvl w:val="0"/>
          <w:numId w:val="31"/>
        </w:numPr>
      </w:pPr>
      <w:r>
        <w:t>оценке проектных решений, особенно комплексных и затрагивающих различные уровни абстракции, например, выборе систем виртуализации и платформ развёртывания;</w:t>
      </w:r>
    </w:p>
    <w:p w14:paraId="6AACB0E4" w14:textId="77777777" w:rsidR="007F6B4C" w:rsidRDefault="007F6B4C" w:rsidP="007F6B4C">
      <w:pPr>
        <w:pStyle w:val="af2"/>
        <w:numPr>
          <w:ilvl w:val="0"/>
          <w:numId w:val="31"/>
        </w:numPr>
      </w:pPr>
      <w:r>
        <w:t>проектировании новых систем для достижения компромисса стоимость-производительность-надежность;</w:t>
      </w:r>
    </w:p>
    <w:p w14:paraId="6AACB0E5" w14:textId="77777777" w:rsidR="007F6B4C" w:rsidRDefault="007F6B4C" w:rsidP="007F6B4C">
      <w:pPr>
        <w:pStyle w:val="af2"/>
        <w:numPr>
          <w:ilvl w:val="0"/>
          <w:numId w:val="31"/>
        </w:numPr>
      </w:pPr>
      <w:r>
        <w:t>выявлении узких мест в работе существующих информационных систем;</w:t>
      </w:r>
    </w:p>
    <w:p w14:paraId="6AACB0E6" w14:textId="77777777" w:rsidR="007F6B4C" w:rsidRDefault="007F6B4C" w:rsidP="007F6B4C">
      <w:pPr>
        <w:pStyle w:val="af2"/>
        <w:numPr>
          <w:ilvl w:val="0"/>
          <w:numId w:val="31"/>
        </w:numPr>
      </w:pPr>
      <w:r>
        <w:t>диагностики нетривиальных неполадок и ошибок;</w:t>
      </w:r>
    </w:p>
    <w:p w14:paraId="6AACB0E7" w14:textId="77777777" w:rsidR="007F6B4C" w:rsidRDefault="007F6B4C" w:rsidP="007F6B4C">
      <w:pPr>
        <w:pStyle w:val="af2"/>
        <w:numPr>
          <w:ilvl w:val="0"/>
          <w:numId w:val="31"/>
        </w:numPr>
      </w:pPr>
      <w:r>
        <w:t>повышении производительности вычислений за счет более эффективного использования программных и аппаратных средств;</w:t>
      </w:r>
    </w:p>
    <w:p w14:paraId="6AACB0E8" w14:textId="77777777" w:rsidR="007F6B4C" w:rsidRDefault="007F6B4C" w:rsidP="00555465">
      <w:pPr>
        <w:pStyle w:val="af2"/>
        <w:numPr>
          <w:ilvl w:val="0"/>
          <w:numId w:val="31"/>
        </w:numPr>
      </w:pPr>
      <w:r>
        <w:t>построении инновационных программно-аппаратных систем: систем интеллектуального анализа данных, роботов, инструментов телеприсутствия и дополненной реальности.</w:t>
      </w:r>
    </w:p>
    <w:p w14:paraId="6AACB0E9" w14:textId="77777777" w:rsidR="007F6B4C" w:rsidRDefault="007F6B4C" w:rsidP="00E10EE2">
      <w:r>
        <w:t>Цель дисциплины – помочь развитию незаменимого в профессиональной деятельности «инженерного чутья», которое рождается из понимания принципов работы компьютеров и деталей взаимодействия прикладного и системного программного</w:t>
      </w:r>
      <w:r w:rsidR="00E10EE2">
        <w:t xml:space="preserve"> обеспечения </w:t>
      </w:r>
      <w:r w:rsidR="001573A3">
        <w:t xml:space="preserve">(ПО) </w:t>
      </w:r>
      <w:r w:rsidR="00E10EE2">
        <w:t xml:space="preserve">с аппаратурой ЭВМ. Очевидно, что кроме теоретических оснований, дисциплина предусматривает изучение конкретных реализаций аппаратного обеспечения, операционных систем и т.п. </w:t>
      </w:r>
      <w:r w:rsidR="001573A3">
        <w:t>Конкретно, будут рассмотрены следующие разделы.</w:t>
      </w:r>
    </w:p>
    <w:p w14:paraId="6AACB0EA" w14:textId="77777777" w:rsidR="00197338" w:rsidRDefault="00714486" w:rsidP="00714486">
      <w:pPr>
        <w:pStyle w:val="af2"/>
        <w:numPr>
          <w:ilvl w:val="0"/>
          <w:numId w:val="32"/>
        </w:numPr>
      </w:pPr>
      <w:r>
        <w:t>Модели вычислений и вычислительные архитектуры. Платформы и парадигмы.</w:t>
      </w:r>
    </w:p>
    <w:p w14:paraId="6AACB0EB" w14:textId="77777777" w:rsidR="00714486" w:rsidRDefault="00197338" w:rsidP="00714486">
      <w:pPr>
        <w:pStyle w:val="af2"/>
        <w:numPr>
          <w:ilvl w:val="0"/>
          <w:numId w:val="32"/>
        </w:numPr>
      </w:pPr>
      <w:r>
        <w:t>Кодирование информации</w:t>
      </w:r>
      <w:r w:rsidR="00714486">
        <w:t xml:space="preserve"> и форматы данных</w:t>
      </w:r>
      <w:r>
        <w:t xml:space="preserve">. Передача сигналов и хранение </w:t>
      </w:r>
      <w:r w:rsidR="00714486">
        <w:t>данных</w:t>
      </w:r>
      <w:r w:rsidR="001573A3">
        <w:t xml:space="preserve"> в цифровых электронно-вычислительных машинах</w:t>
      </w:r>
      <w:r>
        <w:t>.</w:t>
      </w:r>
    </w:p>
    <w:p w14:paraId="6AACB0EC" w14:textId="77777777" w:rsidR="00197338" w:rsidRDefault="00714486" w:rsidP="00714486">
      <w:pPr>
        <w:pStyle w:val="af2"/>
        <w:numPr>
          <w:ilvl w:val="0"/>
          <w:numId w:val="32"/>
        </w:numPr>
      </w:pPr>
      <w:r>
        <w:t>Аппаратура современных компьютеров. Интегральные схемы.</w:t>
      </w:r>
      <w:r w:rsidR="00197338">
        <w:t xml:space="preserve"> Интерфейсы сопряжен</w:t>
      </w:r>
      <w:r>
        <w:t xml:space="preserve">ия: </w:t>
      </w:r>
      <w:r w:rsidRPr="001573A3">
        <w:rPr>
          <w:i/>
        </w:rPr>
        <w:t>RS-232</w:t>
      </w:r>
      <w:r>
        <w:t xml:space="preserve">, </w:t>
      </w:r>
      <w:r w:rsidRPr="001573A3">
        <w:rPr>
          <w:i/>
        </w:rPr>
        <w:t>JTAG</w:t>
      </w:r>
      <w:r>
        <w:t xml:space="preserve">, </w:t>
      </w:r>
      <w:r w:rsidRPr="001573A3">
        <w:rPr>
          <w:i/>
        </w:rPr>
        <w:t>USB</w:t>
      </w:r>
      <w:r>
        <w:t xml:space="preserve">, </w:t>
      </w:r>
      <w:r w:rsidRPr="001573A3">
        <w:rPr>
          <w:i/>
        </w:rPr>
        <w:t>IEEE1394</w:t>
      </w:r>
      <w:r w:rsidR="001573A3">
        <w:t xml:space="preserve"> и др.</w:t>
      </w:r>
    </w:p>
    <w:p w14:paraId="6AACB0ED" w14:textId="77777777" w:rsidR="00714486" w:rsidRDefault="00714486" w:rsidP="00714486">
      <w:pPr>
        <w:pStyle w:val="af2"/>
        <w:numPr>
          <w:ilvl w:val="0"/>
          <w:numId w:val="32"/>
        </w:numPr>
      </w:pPr>
      <w:r>
        <w:t>Уровни абстракции – от микроархитектуры ядра центрального процессора до распределённых гетерогенных информационных систем. Роль базовых систем ввода</w:t>
      </w:r>
      <w:r>
        <w:rPr>
          <w:lang w:val="en-US"/>
        </w:rPr>
        <w:t>/</w:t>
      </w:r>
      <w:r>
        <w:t>вывода и операционных систем.</w:t>
      </w:r>
    </w:p>
    <w:p w14:paraId="6AACB0EE" w14:textId="151DE212" w:rsidR="00714486" w:rsidRDefault="00714486" w:rsidP="00714486">
      <w:pPr>
        <w:pStyle w:val="af2"/>
        <w:numPr>
          <w:ilvl w:val="0"/>
          <w:numId w:val="32"/>
        </w:numPr>
      </w:pPr>
      <w:r>
        <w:lastRenderedPageBreak/>
        <w:t>Наиболее популярные архитектуры процессоров общего назначени</w:t>
      </w:r>
      <w:r w:rsidR="00CA474C">
        <w:t>я.</w:t>
      </w:r>
      <w:r w:rsidR="00197338">
        <w:t xml:space="preserve"> </w:t>
      </w:r>
      <w:r w:rsidR="00CA474C">
        <w:t>Подр</w:t>
      </w:r>
      <w:r w:rsidR="00BD791D">
        <w:t>о</w:t>
      </w:r>
      <w:r w:rsidR="00CA474C">
        <w:t xml:space="preserve">бное рассмотрение архитектур </w:t>
      </w:r>
      <w:r w:rsidRPr="00714486">
        <w:rPr>
          <w:i/>
        </w:rPr>
        <w:t>x86</w:t>
      </w:r>
      <w:r>
        <w:t xml:space="preserve"> (от </w:t>
      </w:r>
      <w:r w:rsidRPr="00714486">
        <w:rPr>
          <w:i/>
        </w:rPr>
        <w:t>8086/8088</w:t>
      </w:r>
      <w:r>
        <w:t xml:space="preserve"> до </w:t>
      </w:r>
      <w:r w:rsidRPr="00714486">
        <w:rPr>
          <w:i/>
        </w:rPr>
        <w:t>AMD64/EM64T</w:t>
      </w:r>
      <w:r w:rsidR="00CA474C">
        <w:t>),</w:t>
      </w:r>
      <w:r>
        <w:t xml:space="preserve"> </w:t>
      </w:r>
      <w:r w:rsidRPr="00714486">
        <w:rPr>
          <w:i/>
          <w:lang w:val="en-US"/>
        </w:rPr>
        <w:t>ARM</w:t>
      </w:r>
      <w:r w:rsidR="00CA474C" w:rsidRPr="00CA474C">
        <w:t>,</w:t>
      </w:r>
      <w:r w:rsidR="00CA474C">
        <w:t xml:space="preserve"> </w:t>
      </w:r>
      <w:r w:rsidR="00CA474C" w:rsidRPr="00CA474C">
        <w:rPr>
          <w:i/>
          <w:lang w:val="en-US"/>
        </w:rPr>
        <w:t>AVR</w:t>
      </w:r>
      <w:r>
        <w:t>.</w:t>
      </w:r>
    </w:p>
    <w:p w14:paraId="6AACB0EF" w14:textId="77777777" w:rsidR="001573A3" w:rsidRDefault="001573A3" w:rsidP="004C208F">
      <w:pPr>
        <w:pStyle w:val="af2"/>
        <w:numPr>
          <w:ilvl w:val="0"/>
          <w:numId w:val="32"/>
        </w:numPr>
      </w:pPr>
      <w:r>
        <w:t>Базовые проектные решения при создании операционных систем для достижения высокой производительности, надёжности, информационной безопасности.</w:t>
      </w:r>
    </w:p>
    <w:p w14:paraId="6AACB0F0" w14:textId="77777777" w:rsidR="001573A3" w:rsidRDefault="001573A3" w:rsidP="001573A3">
      <w:pPr>
        <w:pStyle w:val="af2"/>
        <w:numPr>
          <w:ilvl w:val="0"/>
          <w:numId w:val="32"/>
        </w:numPr>
      </w:pPr>
      <w:r>
        <w:t xml:space="preserve">Инструментарий </w:t>
      </w:r>
      <w:r w:rsidRPr="00714486">
        <w:rPr>
          <w:i/>
        </w:rPr>
        <w:t>GNU</w:t>
      </w:r>
      <w:r>
        <w:t xml:space="preserve"> для инженера – системного программиста.</w:t>
      </w:r>
    </w:p>
    <w:p w14:paraId="6AACB0F1" w14:textId="77777777" w:rsidR="00197338" w:rsidRDefault="00E10EE2" w:rsidP="004C208F">
      <w:pPr>
        <w:pStyle w:val="af2"/>
        <w:numPr>
          <w:ilvl w:val="0"/>
          <w:numId w:val="32"/>
        </w:numPr>
      </w:pPr>
      <w:r>
        <w:t>Основные сервисы о</w:t>
      </w:r>
      <w:r w:rsidR="00197338">
        <w:t>перац</w:t>
      </w:r>
      <w:r>
        <w:t>ионных систем</w:t>
      </w:r>
      <w:r w:rsidR="00714486">
        <w:t xml:space="preserve"> семейств </w:t>
      </w:r>
      <w:r w:rsidR="00714486" w:rsidRPr="00714486">
        <w:rPr>
          <w:i/>
          <w:lang w:val="en-US"/>
        </w:rPr>
        <w:t>Linux</w:t>
      </w:r>
      <w:r w:rsidR="00714486" w:rsidRPr="00714486">
        <w:t xml:space="preserve"> </w:t>
      </w:r>
      <w:r>
        <w:t xml:space="preserve">и </w:t>
      </w:r>
      <w:r w:rsidR="00714486" w:rsidRPr="00714486">
        <w:rPr>
          <w:i/>
          <w:lang w:val="en-US"/>
        </w:rPr>
        <w:t>Microsoft</w:t>
      </w:r>
      <w:r w:rsidR="00714486" w:rsidRPr="00714486">
        <w:rPr>
          <w:i/>
        </w:rPr>
        <w:t xml:space="preserve"> </w:t>
      </w:r>
      <w:r w:rsidR="00714486" w:rsidRPr="00714486">
        <w:rPr>
          <w:i/>
          <w:lang w:val="en-US"/>
        </w:rPr>
        <w:t>Windows</w:t>
      </w:r>
      <w:r>
        <w:t xml:space="preserve"> </w:t>
      </w:r>
      <w:r w:rsidRPr="00E10EE2">
        <w:t>и</w:t>
      </w:r>
      <w:r>
        <w:t xml:space="preserve"> их правильное использование в соответствии</w:t>
      </w:r>
      <w:r w:rsidRPr="00E10EE2">
        <w:t xml:space="preserve"> </w:t>
      </w:r>
      <w:r>
        <w:t>с</w:t>
      </w:r>
      <w:r w:rsidR="00714486" w:rsidRPr="00714486">
        <w:t xml:space="preserve"> </w:t>
      </w:r>
      <w:r w:rsidR="001573A3">
        <w:t>рекомендациями производителей</w:t>
      </w:r>
      <w:r>
        <w:t>.</w:t>
      </w:r>
    </w:p>
    <w:p w14:paraId="6AACB0F2" w14:textId="77777777" w:rsidR="009123DB" w:rsidRPr="0051505B" w:rsidRDefault="009123DB" w:rsidP="008C02A4">
      <w:pPr>
        <w:pStyle w:val="2"/>
        <w:rPr>
          <w:lang w:val="ru-RU"/>
        </w:rPr>
      </w:pPr>
      <w:r w:rsidRPr="008C02A4">
        <w:t xml:space="preserve">Учебные задачи </w:t>
      </w:r>
      <w:r w:rsidR="0051505B">
        <w:rPr>
          <w:lang w:val="ru-RU"/>
        </w:rPr>
        <w:t>дисциплины</w:t>
      </w:r>
    </w:p>
    <w:p w14:paraId="6AACB0F3" w14:textId="77777777" w:rsidR="00867DDE" w:rsidRDefault="0051505B" w:rsidP="00867DDE">
      <w:r>
        <w:t>Дисциплина долж</w:t>
      </w:r>
      <w:r w:rsidR="0011224C">
        <w:t>н</w:t>
      </w:r>
      <w:r>
        <w:t>а</w:t>
      </w:r>
      <w:r w:rsidR="0011224C">
        <w:t xml:space="preserve"> сформировать представление о проблемах </w:t>
      </w:r>
      <w:r w:rsidR="00E10EE2">
        <w:t xml:space="preserve">разработки </w:t>
      </w:r>
      <w:r w:rsidR="001573A3">
        <w:t xml:space="preserve">ПО </w:t>
      </w:r>
      <w:r w:rsidR="0011224C">
        <w:t>на разных уровнях абстракции</w:t>
      </w:r>
      <w:r w:rsidR="00E10EE2">
        <w:t xml:space="preserve"> при оптимальном использовании возможностей аппаратного обеспечения</w:t>
      </w:r>
      <w:r w:rsidR="0011224C">
        <w:t>.</w:t>
      </w:r>
      <w:r w:rsidR="001573A3">
        <w:t xml:space="preserve"> </w:t>
      </w:r>
      <w:r w:rsidR="00867DDE">
        <w:t>В результате изучения дисциплины «</w:t>
      </w:r>
      <w:r w:rsidR="006441A7">
        <w:t>Архитектура компьютеров и системное программирование</w:t>
      </w:r>
      <w:r w:rsidR="00867DDE">
        <w:t>» студенты должны:</w:t>
      </w:r>
    </w:p>
    <w:p w14:paraId="6AACB0F4" w14:textId="77777777" w:rsidR="00867DDE" w:rsidRDefault="00867DDE" w:rsidP="008E0451">
      <w:pPr>
        <w:numPr>
          <w:ilvl w:val="0"/>
          <w:numId w:val="30"/>
        </w:numPr>
      </w:pPr>
      <w:r>
        <w:t xml:space="preserve">знать </w:t>
      </w:r>
      <w:r w:rsidR="001573A3">
        <w:t xml:space="preserve">наиболее важные проектные решения на всех уровнях абстракции, накопленные в процессе развития компьютерной техники, </w:t>
      </w:r>
      <w:r w:rsidR="002E54C7">
        <w:t xml:space="preserve">и </w:t>
      </w:r>
      <w:r w:rsidR="001573A3">
        <w:t xml:space="preserve">основные параметры архитектур </w:t>
      </w:r>
      <w:r w:rsidR="001573A3" w:rsidRPr="001573A3">
        <w:rPr>
          <w:i/>
          <w:lang w:val="en-US"/>
        </w:rPr>
        <w:t>x</w:t>
      </w:r>
      <w:r w:rsidR="001573A3" w:rsidRPr="001573A3">
        <w:rPr>
          <w:i/>
        </w:rPr>
        <w:t>86</w:t>
      </w:r>
      <w:r w:rsidR="001573A3" w:rsidRPr="001573A3">
        <w:t xml:space="preserve"> </w:t>
      </w:r>
      <w:r w:rsidR="001573A3">
        <w:t xml:space="preserve">и </w:t>
      </w:r>
      <w:r w:rsidR="001573A3" w:rsidRPr="001573A3">
        <w:rPr>
          <w:i/>
          <w:lang w:val="en-US"/>
        </w:rPr>
        <w:t>ARM</w:t>
      </w:r>
      <w:r w:rsidR="002E54C7">
        <w:t xml:space="preserve">, строение операционных систем общего назначения и базовые сервисы операционных систем семейств </w:t>
      </w:r>
      <w:r w:rsidR="002E54C7" w:rsidRPr="00714486">
        <w:rPr>
          <w:i/>
          <w:lang w:val="en-US"/>
        </w:rPr>
        <w:t>Linux</w:t>
      </w:r>
      <w:r w:rsidR="002E54C7" w:rsidRPr="00714486">
        <w:t xml:space="preserve"> </w:t>
      </w:r>
      <w:r w:rsidR="002E54C7">
        <w:t xml:space="preserve">и </w:t>
      </w:r>
      <w:r w:rsidR="002E54C7" w:rsidRPr="00714486">
        <w:rPr>
          <w:i/>
          <w:lang w:val="en-US"/>
        </w:rPr>
        <w:t>Microsoft</w:t>
      </w:r>
      <w:r w:rsidR="002E54C7" w:rsidRPr="00714486">
        <w:rPr>
          <w:i/>
        </w:rPr>
        <w:t xml:space="preserve"> </w:t>
      </w:r>
      <w:r w:rsidR="002E54C7" w:rsidRPr="00714486">
        <w:rPr>
          <w:i/>
          <w:lang w:val="en-US"/>
        </w:rPr>
        <w:t>Windows</w:t>
      </w:r>
      <w:r w:rsidR="002E54C7">
        <w:t>;</w:t>
      </w:r>
    </w:p>
    <w:p w14:paraId="6AACB0F5" w14:textId="77777777" w:rsidR="00867DDE" w:rsidRDefault="00867DDE" w:rsidP="008E0451">
      <w:pPr>
        <w:numPr>
          <w:ilvl w:val="0"/>
          <w:numId w:val="30"/>
        </w:numPr>
      </w:pPr>
      <w:r w:rsidRPr="00867DDE">
        <w:t>понимать</w:t>
      </w:r>
      <w:r>
        <w:t xml:space="preserve"> </w:t>
      </w:r>
      <w:r w:rsidR="001573A3">
        <w:t>связь свойств аппаратного обеспечения современных цифровых компьютеров с проблемами системного программирования</w:t>
      </w:r>
      <w:r>
        <w:t>;</w:t>
      </w:r>
    </w:p>
    <w:p w14:paraId="6AACB0F6" w14:textId="77777777" w:rsidR="009123DB" w:rsidRDefault="00867DDE" w:rsidP="008E0451">
      <w:pPr>
        <w:numPr>
          <w:ilvl w:val="0"/>
          <w:numId w:val="30"/>
        </w:numPr>
      </w:pPr>
      <w:r>
        <w:t xml:space="preserve">уметь </w:t>
      </w:r>
      <w:r w:rsidR="001573A3">
        <w:t xml:space="preserve">применять язык ассемблера для платформ </w:t>
      </w:r>
      <w:r w:rsidR="001573A3" w:rsidRPr="001573A3">
        <w:rPr>
          <w:i/>
          <w:lang w:val="en-US"/>
        </w:rPr>
        <w:t>x</w:t>
      </w:r>
      <w:r w:rsidR="001573A3" w:rsidRPr="001573A3">
        <w:rPr>
          <w:i/>
        </w:rPr>
        <w:t>86</w:t>
      </w:r>
      <w:r w:rsidR="001573A3" w:rsidRPr="001573A3">
        <w:t xml:space="preserve"> </w:t>
      </w:r>
      <w:r w:rsidR="001573A3">
        <w:t xml:space="preserve">и </w:t>
      </w:r>
      <w:r w:rsidR="001573A3" w:rsidRPr="001573A3">
        <w:rPr>
          <w:i/>
          <w:lang w:val="en-US"/>
        </w:rPr>
        <w:t>ARM</w:t>
      </w:r>
      <w:r w:rsidR="001573A3">
        <w:t xml:space="preserve"> при создании системного ПО</w:t>
      </w:r>
      <w:r w:rsidR="00364D88">
        <w:t xml:space="preserve"> и использовать базовые сервисы операционных систем семейств </w:t>
      </w:r>
      <w:r w:rsidR="00364D88" w:rsidRPr="00714486">
        <w:rPr>
          <w:i/>
          <w:lang w:val="en-US"/>
        </w:rPr>
        <w:t>Linux</w:t>
      </w:r>
      <w:r w:rsidR="00364D88" w:rsidRPr="00714486">
        <w:t xml:space="preserve"> </w:t>
      </w:r>
      <w:r w:rsidR="00364D88">
        <w:t xml:space="preserve">и </w:t>
      </w:r>
      <w:r w:rsidR="00364D88" w:rsidRPr="00714486">
        <w:rPr>
          <w:i/>
          <w:lang w:val="en-US"/>
        </w:rPr>
        <w:t>Microsoft</w:t>
      </w:r>
      <w:r w:rsidR="00364D88" w:rsidRPr="00714486">
        <w:rPr>
          <w:i/>
        </w:rPr>
        <w:t xml:space="preserve"> </w:t>
      </w:r>
      <w:r w:rsidR="00364D88" w:rsidRPr="00714486">
        <w:rPr>
          <w:i/>
          <w:lang w:val="en-US"/>
        </w:rPr>
        <w:t>Windows</w:t>
      </w:r>
      <w:r w:rsidR="009808E9">
        <w:t>.</w:t>
      </w:r>
    </w:p>
    <w:p w14:paraId="6AACB0F7" w14:textId="77777777" w:rsidR="009123DB" w:rsidRDefault="0051505B" w:rsidP="0051505B">
      <w:pPr>
        <w:pStyle w:val="2"/>
        <w:rPr>
          <w:lang w:val="ru-RU"/>
        </w:rPr>
      </w:pPr>
      <w:r>
        <w:rPr>
          <w:lang w:val="ru-RU"/>
        </w:rPr>
        <w:t>Развиваемые компетенции</w:t>
      </w:r>
    </w:p>
    <w:p w14:paraId="6AACB0F8" w14:textId="77777777" w:rsidR="0051505B" w:rsidRDefault="0051505B" w:rsidP="0051505B">
      <w:r>
        <w:t>Дисциплина формирует следующие компетенции.</w:t>
      </w:r>
    </w:p>
    <w:p w14:paraId="6AACB0F9" w14:textId="77777777" w:rsidR="009676C5" w:rsidRDefault="009676C5" w:rsidP="009676C5">
      <w:pPr>
        <w:numPr>
          <w:ilvl w:val="0"/>
          <w:numId w:val="26"/>
        </w:numPr>
        <w:ind w:left="851" w:hanging="284"/>
      </w:pPr>
      <w:r>
        <w:t>ПК-8: 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</w:t>
      </w:r>
      <w:r w:rsidR="008E0451">
        <w:t>ических и программных решений.</w:t>
      </w:r>
    </w:p>
    <w:p w14:paraId="6AACB0FA" w14:textId="77777777" w:rsidR="009676C5" w:rsidRDefault="009676C5" w:rsidP="009676C5">
      <w:pPr>
        <w:numPr>
          <w:ilvl w:val="0"/>
          <w:numId w:val="26"/>
        </w:numPr>
        <w:ind w:left="851" w:hanging="284"/>
      </w:pPr>
      <w:r>
        <w:t>ПК-9: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 и т.п.</w:t>
      </w:r>
    </w:p>
    <w:p w14:paraId="6AACB0FB" w14:textId="77777777" w:rsidR="009676C5" w:rsidRDefault="00BF4559" w:rsidP="009676C5">
      <w:pPr>
        <w:numPr>
          <w:ilvl w:val="1"/>
          <w:numId w:val="26"/>
        </w:numPr>
      </w:pPr>
      <w:r>
        <w:t>ПК-9-СП</w:t>
      </w:r>
      <w:r w:rsidR="009676C5">
        <w:t xml:space="preserve">1: способность сравнивать и давать рекомендации по использованию </w:t>
      </w:r>
      <w:r>
        <w:t>аппаратных и программных архитектур информационных систем</w:t>
      </w:r>
      <w:r w:rsidR="009676C5">
        <w:t>.</w:t>
      </w:r>
    </w:p>
    <w:p w14:paraId="6AACB0FC" w14:textId="77777777" w:rsidR="009676C5" w:rsidRDefault="00BF4559" w:rsidP="009676C5">
      <w:pPr>
        <w:numPr>
          <w:ilvl w:val="1"/>
          <w:numId w:val="26"/>
        </w:numPr>
      </w:pPr>
      <w:r>
        <w:t>ПК-9-СП</w:t>
      </w:r>
      <w:r w:rsidR="009676C5">
        <w:t xml:space="preserve">2: способность </w:t>
      </w:r>
      <w:r>
        <w:t>разрабатывать программное обеспечение, взаимодействующее с аппаратурой ЭВМ и сервисами операционных систем</w:t>
      </w:r>
      <w:r w:rsidR="009676C5">
        <w:t>.</w:t>
      </w:r>
    </w:p>
    <w:p w14:paraId="6AACB0FD" w14:textId="77777777" w:rsidR="009676C5" w:rsidRDefault="00BF4559" w:rsidP="009676C5">
      <w:pPr>
        <w:numPr>
          <w:ilvl w:val="1"/>
          <w:numId w:val="26"/>
        </w:numPr>
      </w:pPr>
      <w:r>
        <w:t>ПК-9-СП</w:t>
      </w:r>
      <w:r w:rsidR="009676C5">
        <w:t xml:space="preserve">3: способность </w:t>
      </w:r>
      <w:r>
        <w:t xml:space="preserve">использовать языки ассемблера для архитектур </w:t>
      </w:r>
      <w:r w:rsidRPr="00BF4559">
        <w:rPr>
          <w:i/>
          <w:lang w:val="en-US"/>
        </w:rPr>
        <w:t>x</w:t>
      </w:r>
      <w:r w:rsidRPr="00BF4559">
        <w:rPr>
          <w:i/>
        </w:rPr>
        <w:t>86</w:t>
      </w:r>
      <w:r w:rsidRPr="00BF4559">
        <w:t xml:space="preserve"> </w:t>
      </w:r>
      <w:r>
        <w:t xml:space="preserve">и </w:t>
      </w:r>
      <w:r w:rsidRPr="00BF4559">
        <w:rPr>
          <w:i/>
          <w:lang w:val="en-US"/>
        </w:rPr>
        <w:t>ARM</w:t>
      </w:r>
      <w:r w:rsidR="009676C5">
        <w:t>.</w:t>
      </w:r>
    </w:p>
    <w:p w14:paraId="6AACB0FE" w14:textId="77777777" w:rsidR="0051505B" w:rsidRPr="0051505B" w:rsidRDefault="0051505B" w:rsidP="00BF4559">
      <w:pPr>
        <w:ind w:firstLine="0"/>
      </w:pPr>
    </w:p>
    <w:p w14:paraId="6AACB0FF" w14:textId="77777777" w:rsidR="009123DB" w:rsidRDefault="009123DB" w:rsidP="009123DB">
      <w:pPr>
        <w:pStyle w:val="1"/>
      </w:pPr>
      <w:r w:rsidRPr="0011224C">
        <w:t xml:space="preserve">Тематический план </w:t>
      </w:r>
      <w:r w:rsidR="006441A7">
        <w:rPr>
          <w:lang w:val="ru-RU"/>
        </w:rPr>
        <w:t>дисциплины</w:t>
      </w:r>
      <w:r w:rsidRPr="0011224C">
        <w:t xml:space="preserve"> «</w:t>
      </w:r>
      <w:r w:rsidR="006441A7">
        <w:t>Архитектура компьютеров и системное программирование</w:t>
      </w:r>
      <w:r>
        <w:t>»</w:t>
      </w:r>
      <w:r w:rsidR="008C6E5A" w:rsidRPr="0011224C">
        <w:t xml:space="preserve"> </w:t>
      </w:r>
    </w:p>
    <w:tbl>
      <w:tblPr>
        <w:tblW w:w="49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4214"/>
        <w:gridCol w:w="1422"/>
        <w:gridCol w:w="1037"/>
        <w:gridCol w:w="1175"/>
        <w:gridCol w:w="1169"/>
      </w:tblGrid>
      <w:tr w:rsidR="00543523" w:rsidRPr="00543523" w14:paraId="6AACB105" w14:textId="77777777" w:rsidTr="00B557A1">
        <w:trPr>
          <w:trHeight w:hRule="exact" w:val="520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CB100" w14:textId="77777777" w:rsidR="002A0EF7" w:rsidRPr="00543523" w:rsidRDefault="002A0EF7" w:rsidP="00B557A1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№</w:t>
            </w:r>
          </w:p>
        </w:tc>
        <w:tc>
          <w:tcPr>
            <w:tcW w:w="4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CB101" w14:textId="77777777" w:rsidR="002A0EF7" w:rsidRPr="00543523" w:rsidRDefault="002A0EF7" w:rsidP="005E784E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Название темы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CB102" w14:textId="77777777"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Всего часов по дисциплине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3" w14:textId="77777777"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Аудиторные часы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CB104" w14:textId="77777777" w:rsidR="002A0EF7" w:rsidRPr="00543523" w:rsidRDefault="002A0EF7" w:rsidP="005E784E">
            <w:pPr>
              <w:pStyle w:val="TablesLeft"/>
              <w:jc w:val="center"/>
              <w:rPr>
                <w:b/>
              </w:rPr>
            </w:pPr>
            <w:proofErr w:type="spellStart"/>
            <w:r w:rsidRPr="00543523">
              <w:rPr>
                <w:b/>
              </w:rPr>
              <w:t>Самосто</w:t>
            </w:r>
            <w:r w:rsidR="005E784E" w:rsidRPr="00543523">
              <w:rPr>
                <w:b/>
              </w:rPr>
              <w:t>-</w:t>
            </w:r>
            <w:r w:rsidRPr="00543523">
              <w:rPr>
                <w:b/>
              </w:rPr>
              <w:t>ятельная</w:t>
            </w:r>
            <w:proofErr w:type="spellEnd"/>
            <w:r w:rsidRPr="00543523">
              <w:rPr>
                <w:b/>
              </w:rPr>
              <w:t xml:space="preserve"> работа</w:t>
            </w:r>
          </w:p>
        </w:tc>
      </w:tr>
      <w:tr w:rsidR="00543523" w14:paraId="6AACB10C" w14:textId="77777777" w:rsidTr="00B557A1">
        <w:trPr>
          <w:trHeight w:hRule="exact" w:val="646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6" w14:textId="77777777" w:rsidR="002A0EF7" w:rsidRDefault="002A0EF7" w:rsidP="00B557A1">
            <w:pPr>
              <w:pStyle w:val="TablesLeft"/>
              <w:jc w:val="center"/>
            </w:pPr>
          </w:p>
        </w:tc>
        <w:tc>
          <w:tcPr>
            <w:tcW w:w="4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7" w14:textId="77777777" w:rsidR="002A0EF7" w:rsidRDefault="002A0EF7" w:rsidP="005E784E">
            <w:pPr>
              <w:pStyle w:val="TablesLeft"/>
              <w:jc w:val="center"/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8" w14:textId="77777777" w:rsidR="002A0EF7" w:rsidRDefault="002A0EF7" w:rsidP="002A0EF7">
            <w:pPr>
              <w:pStyle w:val="TablesLeft"/>
              <w:jc w:val="center"/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9" w14:textId="77777777"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Лекц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A" w14:textId="77777777"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Сем. и практика занятия</w:t>
            </w: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B" w14:textId="77777777" w:rsidR="002A0EF7" w:rsidRDefault="002A0EF7" w:rsidP="002A0EF7">
            <w:pPr>
              <w:pStyle w:val="TablesLeft"/>
              <w:jc w:val="center"/>
            </w:pPr>
          </w:p>
        </w:tc>
      </w:tr>
      <w:tr w:rsidR="00543523" w14:paraId="6AACB113" w14:textId="77777777" w:rsidTr="00D872DA">
        <w:trPr>
          <w:trHeight w:val="67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D" w14:textId="77777777" w:rsidR="002A0EF7" w:rsidRPr="00B557A1" w:rsidRDefault="002A0EF7" w:rsidP="00B557A1">
            <w:pPr>
              <w:pStyle w:val="TablesLeft"/>
              <w:jc w:val="center"/>
            </w:pPr>
            <w:r w:rsidRPr="00B557A1">
              <w:lastRenderedPageBreak/>
              <w:t>1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E" w14:textId="1DE335B2" w:rsidR="002A0EF7" w:rsidRPr="00B557A1" w:rsidRDefault="00471935" w:rsidP="00B557A1">
            <w:pPr>
              <w:pStyle w:val="TablesLeft"/>
            </w:pPr>
            <w:r>
              <w:t>Цифровые электронно-вычислительные</w:t>
            </w:r>
            <w:r w:rsidR="00203D88">
              <w:t xml:space="preserve"> машин</w:t>
            </w:r>
            <w:r>
              <w:t>ы</w:t>
            </w:r>
            <w:r w:rsidR="00516751">
              <w:t>.</w:t>
            </w:r>
            <w:r>
              <w:t xml:space="preserve"> Основные концепции и история развития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0F" w14:textId="77777777" w:rsidR="002A0EF7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29765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0" w14:textId="77777777" w:rsidR="002A0EF7" w:rsidRDefault="00077EF0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1" w14:textId="77777777" w:rsidR="002A0EF7" w:rsidRDefault="00077EF0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2" w14:textId="77777777" w:rsidR="002A0EF7" w:rsidRDefault="00032962" w:rsidP="002A0EF7">
            <w:pPr>
              <w:pStyle w:val="TablesLeft"/>
              <w:jc w:val="center"/>
            </w:pPr>
            <w:r>
              <w:t>1</w:t>
            </w:r>
            <w:r w:rsidR="004C208F">
              <w:t>6</w:t>
            </w:r>
          </w:p>
        </w:tc>
      </w:tr>
      <w:tr w:rsidR="00543523" w14:paraId="6AACB11A" w14:textId="77777777" w:rsidTr="00D872DA">
        <w:trPr>
          <w:trHeight w:val="67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4" w14:textId="77777777" w:rsidR="002A0EF7" w:rsidRPr="00B557A1" w:rsidRDefault="002A0EF7" w:rsidP="00B557A1">
            <w:pPr>
              <w:pStyle w:val="TablesLeft"/>
              <w:jc w:val="center"/>
            </w:pPr>
            <w:r w:rsidRPr="00B557A1">
              <w:t>2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5" w14:textId="04C6A3E8" w:rsidR="002A0EF7" w:rsidRPr="00203D88" w:rsidRDefault="00471935" w:rsidP="00B557A1">
            <w:pPr>
              <w:pStyle w:val="TablesLeft"/>
            </w:pPr>
            <w:r>
              <w:t xml:space="preserve">Аппаратура современного компьютера. Архитектура </w:t>
            </w:r>
            <w:r w:rsidRPr="00471935">
              <w:rPr>
                <w:i/>
              </w:rPr>
              <w:t>x86</w:t>
            </w:r>
            <w:r>
              <w:t>: история развития, аппаратная реализация и язык ассемблера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6" w14:textId="77777777" w:rsidR="002A0EF7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297659">
              <w:rPr>
                <w:noProof/>
              </w:rPr>
              <w:t>58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7" w14:textId="6972D74B" w:rsidR="002A0EF7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8" w14:textId="307E6B14" w:rsidR="002A0EF7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9" w14:textId="061F53B5" w:rsidR="002A0EF7" w:rsidRDefault="00297659" w:rsidP="00297659">
            <w:pPr>
              <w:pStyle w:val="TablesLeft"/>
              <w:jc w:val="center"/>
            </w:pPr>
            <w:r>
              <w:rPr>
                <w:lang w:val="en-US"/>
              </w:rPr>
              <w:t>40</w:t>
            </w:r>
          </w:p>
        </w:tc>
      </w:tr>
      <w:tr w:rsidR="00543523" w14:paraId="6AACB121" w14:textId="77777777" w:rsidTr="00D872DA">
        <w:trPr>
          <w:trHeight w:val="67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B" w14:textId="77777777" w:rsidR="002A0EF7" w:rsidRPr="00B557A1" w:rsidRDefault="002A0EF7" w:rsidP="00B557A1">
            <w:pPr>
              <w:pStyle w:val="TablesLeft"/>
              <w:jc w:val="center"/>
            </w:pPr>
            <w:r w:rsidRPr="00B557A1"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C" w14:textId="1AC3191F" w:rsidR="002A0EF7" w:rsidRPr="00B557A1" w:rsidRDefault="00471935" w:rsidP="00471935">
            <w:pPr>
              <w:pStyle w:val="TablesLeft"/>
            </w:pPr>
            <w:r>
              <w:t>Операционные системы: основы разработки и история развития</w:t>
            </w:r>
            <w:r w:rsidR="00297659" w:rsidRPr="00297659"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D" w14:textId="77777777" w:rsidR="002A0EF7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297659"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E" w14:textId="0F3DA1C0" w:rsidR="002A0EF7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1F" w14:textId="683E950E" w:rsidR="002A0EF7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0" w14:textId="1EDDF854" w:rsidR="002A0EF7" w:rsidRDefault="00297659" w:rsidP="002A0EF7">
            <w:pPr>
              <w:pStyle w:val="TablesLeft"/>
              <w:jc w:val="center"/>
            </w:pPr>
            <w:r>
              <w:rPr>
                <w:lang w:val="en-US"/>
              </w:rPr>
              <w:t>24</w:t>
            </w:r>
          </w:p>
        </w:tc>
      </w:tr>
      <w:tr w:rsidR="00543523" w14:paraId="6AACB128" w14:textId="77777777" w:rsidTr="00D872DA">
        <w:trPr>
          <w:trHeight w:val="67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2" w14:textId="77777777" w:rsidR="002A0EF7" w:rsidRPr="00B557A1" w:rsidRDefault="002A0EF7" w:rsidP="00B557A1">
            <w:pPr>
              <w:pStyle w:val="TablesLeft"/>
              <w:jc w:val="center"/>
            </w:pPr>
            <w:r w:rsidRPr="00B557A1">
              <w:t>4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3" w14:textId="38AE14A3" w:rsidR="002A0EF7" w:rsidRPr="00D872DA" w:rsidRDefault="00471935" w:rsidP="00B557A1">
            <w:pPr>
              <w:pStyle w:val="TablesLeft"/>
            </w:pPr>
            <w:r>
              <w:t xml:space="preserve">Семейство операционных систем </w:t>
            </w:r>
            <w:r w:rsidRPr="00471935">
              <w:rPr>
                <w:i/>
                <w:lang w:val="en-US"/>
              </w:rPr>
              <w:t>Microsoft</w:t>
            </w:r>
            <w:r w:rsidRPr="00471935">
              <w:rPr>
                <w:i/>
              </w:rPr>
              <w:t xml:space="preserve"> </w:t>
            </w:r>
            <w:r w:rsidRPr="00471935">
              <w:rPr>
                <w:i/>
                <w:lang w:val="en-US"/>
              </w:rPr>
              <w:t>Windows</w:t>
            </w:r>
            <w:r w:rsidRPr="00203D88">
              <w:t>:</w:t>
            </w:r>
            <w:r>
              <w:t xml:space="preserve"> базовые сервисы и использование </w:t>
            </w:r>
            <w:r w:rsidRPr="00471935">
              <w:rPr>
                <w:i/>
                <w:lang w:val="en-US"/>
              </w:rPr>
              <w:t>Windows</w:t>
            </w:r>
            <w:r w:rsidRPr="00471935">
              <w:rPr>
                <w:i/>
              </w:rPr>
              <w:t xml:space="preserve"> </w:t>
            </w:r>
            <w:r w:rsidRPr="00471935">
              <w:rPr>
                <w:i/>
                <w:lang w:val="en-US"/>
              </w:rPr>
              <w:t>API</w:t>
            </w:r>
            <w: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4" w14:textId="77777777" w:rsidR="002A0EF7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297659">
              <w:rPr>
                <w:noProof/>
              </w:rPr>
              <w:t>66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5" w14:textId="3E56A2B7" w:rsidR="002A0EF7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6" w14:textId="52929F73" w:rsidR="002A0EF7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7" w14:textId="2C8333C7" w:rsidR="002A0EF7" w:rsidRDefault="00297659" w:rsidP="002A0EF7">
            <w:pPr>
              <w:pStyle w:val="TablesLeft"/>
              <w:jc w:val="center"/>
            </w:pPr>
            <w:r>
              <w:rPr>
                <w:lang w:val="en-US"/>
              </w:rPr>
              <w:t>42</w:t>
            </w:r>
          </w:p>
        </w:tc>
      </w:tr>
      <w:tr w:rsidR="00543523" w14:paraId="6AACB12F" w14:textId="77777777" w:rsidTr="00D872DA">
        <w:trPr>
          <w:trHeight w:val="67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9" w14:textId="77777777" w:rsidR="002A0EF7" w:rsidRPr="00B557A1" w:rsidRDefault="002A0EF7" w:rsidP="00B557A1">
            <w:pPr>
              <w:pStyle w:val="TablesLeft"/>
              <w:jc w:val="center"/>
            </w:pPr>
            <w:r w:rsidRPr="00B557A1"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64A5" w14:textId="31804B84" w:rsidR="0090715F" w:rsidRDefault="0090715F" w:rsidP="0090715F">
            <w:pPr>
              <w:pStyle w:val="TablesLeft"/>
            </w:pPr>
            <w:r>
              <w:t>Архитектура</w:t>
            </w:r>
            <w:r w:rsidR="00471935">
              <w:t xml:space="preserve"> </w:t>
            </w:r>
            <w:r w:rsidR="00471935" w:rsidRPr="00471935">
              <w:rPr>
                <w:i/>
                <w:lang w:val="en-US"/>
              </w:rPr>
              <w:t>ARM</w:t>
            </w:r>
            <w:r w:rsidR="00942B38">
              <w:t>.</w:t>
            </w:r>
            <w:r>
              <w:t xml:space="preserve"> </w:t>
            </w:r>
            <w:r>
              <w:t>Низкоуровневое программирование на примере</w:t>
            </w:r>
          </w:p>
          <w:p w14:paraId="6AACB12A" w14:textId="21DDCB37" w:rsidR="002A0EF7" w:rsidRPr="00B557A1" w:rsidRDefault="0090715F" w:rsidP="0090715F">
            <w:pPr>
              <w:pStyle w:val="TablesLeft"/>
            </w:pPr>
            <w:bookmarkStart w:id="0" w:name="_GoBack"/>
            <w:proofErr w:type="spellStart"/>
            <w:r w:rsidRPr="0090715F">
              <w:rPr>
                <w:i/>
              </w:rPr>
              <w:t>Raspberry</w:t>
            </w:r>
            <w:proofErr w:type="spellEnd"/>
            <w:r w:rsidRPr="0090715F">
              <w:rPr>
                <w:i/>
              </w:rPr>
              <w:t xml:space="preserve"> PI</w:t>
            </w:r>
            <w:bookmarkEnd w:id="0"/>
            <w: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B" w14:textId="77777777" w:rsidR="002A0EF7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297659"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C" w14:textId="77777777" w:rsidR="002A0EF7" w:rsidRPr="00137E6B" w:rsidRDefault="00077EF0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D" w14:textId="0E026E87" w:rsidR="002A0EF7" w:rsidRPr="0086209D" w:rsidRDefault="00471935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2E" w14:textId="2B41C4D9" w:rsidR="002A0EF7" w:rsidRPr="0086209D" w:rsidRDefault="00077EF0" w:rsidP="002A0EF7">
            <w:pPr>
              <w:pStyle w:val="TablesLeft"/>
              <w:jc w:val="center"/>
            </w:pPr>
            <w:r>
              <w:t>5</w:t>
            </w:r>
            <w:r w:rsidR="00471935">
              <w:rPr>
                <w:lang w:val="en-US"/>
              </w:rPr>
              <w:t>0</w:t>
            </w:r>
          </w:p>
        </w:tc>
      </w:tr>
      <w:tr w:rsidR="00543523" w14:paraId="6AACB136" w14:textId="77777777" w:rsidTr="00471935">
        <w:trPr>
          <w:trHeight w:val="67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0" w14:textId="77777777" w:rsidR="002A0EF7" w:rsidRPr="00B557A1" w:rsidRDefault="0086209D" w:rsidP="00B557A1">
            <w:pPr>
              <w:pStyle w:val="TablesLeft"/>
              <w:jc w:val="center"/>
            </w:pPr>
            <w:r>
              <w:t>6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1" w14:textId="7F52BA7F" w:rsidR="002A0EF7" w:rsidRPr="00B557A1" w:rsidRDefault="00471935" w:rsidP="00380B9A">
            <w:pPr>
              <w:pStyle w:val="TablesLeft"/>
            </w:pPr>
            <w:r>
              <w:t xml:space="preserve">Семейство операционных систем </w:t>
            </w:r>
            <w:r w:rsidR="00297659">
              <w:rPr>
                <w:i/>
                <w:lang w:val="en-US"/>
              </w:rPr>
              <w:t>U</w:t>
            </w:r>
            <w:r w:rsidR="001A2AE7">
              <w:rPr>
                <w:i/>
                <w:lang w:val="en-US"/>
              </w:rPr>
              <w:t>ni</w:t>
            </w:r>
            <w:r w:rsidRPr="00471935">
              <w:rPr>
                <w:i/>
                <w:lang w:val="en-US"/>
              </w:rPr>
              <w:t>x</w:t>
            </w:r>
            <w:r>
              <w:t xml:space="preserve">. Инструментарий </w:t>
            </w:r>
            <w:r w:rsidRPr="00471935">
              <w:rPr>
                <w:i/>
                <w:lang w:val="en-US"/>
              </w:rPr>
              <w:t>GNU</w:t>
            </w:r>
            <w: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2" w14:textId="77777777" w:rsidR="002A0EF7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297659">
              <w:rPr>
                <w:noProof/>
              </w:rPr>
              <w:t>88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3" w14:textId="77777777" w:rsidR="002A0EF7" w:rsidRDefault="00077EF0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208F">
              <w:rPr>
                <w:sz w:val="22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4" w14:textId="77777777" w:rsidR="002A0EF7" w:rsidRDefault="00077EF0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208F">
              <w:rPr>
                <w:sz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5" w14:textId="77777777" w:rsidR="002A0EF7" w:rsidRDefault="00077EF0" w:rsidP="002A0EF7">
            <w:pPr>
              <w:pStyle w:val="TablesLeft"/>
              <w:jc w:val="center"/>
            </w:pPr>
            <w:r>
              <w:t>5</w:t>
            </w:r>
            <w:r w:rsidR="004C208F">
              <w:t>6</w:t>
            </w:r>
          </w:p>
        </w:tc>
      </w:tr>
      <w:tr w:rsidR="00543523" w14:paraId="6AACB13D" w14:textId="77777777" w:rsidTr="00B557A1">
        <w:trPr>
          <w:trHeight w:hRule="exact" w:val="45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7" w14:textId="77777777" w:rsidR="002A0EF7" w:rsidRDefault="002A0EF7" w:rsidP="00B557A1">
            <w:pPr>
              <w:pStyle w:val="TablesLeft"/>
              <w:jc w:val="center"/>
              <w:rPr>
                <w:sz w:val="22"/>
              </w:rPr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8" w14:textId="77777777" w:rsidR="002A0EF7" w:rsidRDefault="002A0EF7" w:rsidP="005E784E">
            <w:pPr>
              <w:pStyle w:val="TablesLeft"/>
            </w:pPr>
            <w:r>
              <w:t>Итог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9" w14:textId="77777777" w:rsidR="002A0EF7" w:rsidRPr="00137E6B" w:rsidRDefault="002A0EF7" w:rsidP="002A0EF7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97659">
              <w:rPr>
                <w:noProof/>
              </w:rPr>
              <w:t>342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A" w14:textId="77777777" w:rsidR="002A0EF7" w:rsidRDefault="002A0EF7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297659">
              <w:rPr>
                <w:noProof/>
                <w:sz w:val="22"/>
              </w:rPr>
              <w:t>58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B" w14:textId="77777777" w:rsidR="002A0EF7" w:rsidRDefault="002A0EF7" w:rsidP="002A0EF7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297659">
              <w:rPr>
                <w:noProof/>
                <w:sz w:val="22"/>
              </w:rPr>
              <w:t>56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13C" w14:textId="77777777" w:rsidR="002A0EF7" w:rsidRPr="00137E6B" w:rsidRDefault="002A0EF7" w:rsidP="002A0EF7">
            <w:pPr>
              <w:pStyle w:val="TablesLeft"/>
              <w:jc w:val="center"/>
            </w:pPr>
            <w:r>
              <w:rPr>
                <w:lang w:val="en-US"/>
              </w:rPr>
              <w:fldChar w:fldCharType="begin"/>
            </w:r>
            <w:r w:rsidRPr="00137E6B">
              <w:instrText xml:space="preserve"> =</w:instrText>
            </w:r>
            <w:r>
              <w:rPr>
                <w:lang w:val="en-US"/>
              </w:rPr>
              <w:instrText>SUM</w:instrText>
            </w:r>
            <w:r w:rsidRPr="00137E6B">
              <w:instrText>(</w:instrText>
            </w:r>
            <w:r>
              <w:rPr>
                <w:lang w:val="en-US"/>
              </w:rPr>
              <w:instrText>ABOVE</w:instrText>
            </w:r>
            <w:r w:rsidRPr="00137E6B">
              <w:instrText xml:space="preserve">) </w:instrText>
            </w:r>
            <w:r>
              <w:rPr>
                <w:lang w:val="en-US"/>
              </w:rPr>
              <w:fldChar w:fldCharType="separate"/>
            </w:r>
            <w:r w:rsidR="00297659">
              <w:rPr>
                <w:noProof/>
              </w:rPr>
              <w:t>228</w:t>
            </w:r>
            <w:r>
              <w:rPr>
                <w:lang w:val="en-US"/>
              </w:rPr>
              <w:fldChar w:fldCharType="end"/>
            </w:r>
          </w:p>
        </w:tc>
      </w:tr>
    </w:tbl>
    <w:p w14:paraId="6AACB13E" w14:textId="77777777" w:rsidR="009123DB" w:rsidRDefault="009123DB" w:rsidP="003B0D1F">
      <w:pPr>
        <w:pStyle w:val="Gap"/>
      </w:pPr>
    </w:p>
    <w:p w14:paraId="6AACB13F" w14:textId="77777777" w:rsidR="00D97CE2" w:rsidRDefault="00897365" w:rsidP="00897365">
      <w:pPr>
        <w:pStyle w:val="1"/>
      </w:pPr>
      <w:r w:rsidRPr="00897365">
        <w:t xml:space="preserve">Учебно-методическое и информационное </w:t>
      </w:r>
      <w:r>
        <w:br/>
      </w:r>
      <w:r w:rsidRPr="00897365">
        <w:t>обеспечение дисциплины</w:t>
      </w:r>
    </w:p>
    <w:p w14:paraId="6AACB140" w14:textId="77777777" w:rsidR="00897365" w:rsidRPr="00A453D7" w:rsidRDefault="00897365" w:rsidP="00897365">
      <w:pPr>
        <w:pStyle w:val="2"/>
      </w:pPr>
      <w:r>
        <w:t xml:space="preserve">Список </w:t>
      </w:r>
      <w:r w:rsidRPr="00897365">
        <w:t>литературы</w:t>
      </w:r>
    </w:p>
    <w:p w14:paraId="6AACB141" w14:textId="77777777" w:rsidR="00D97CE2" w:rsidRPr="00897365" w:rsidRDefault="00897365" w:rsidP="00897365">
      <w:pPr>
        <w:pStyle w:val="3"/>
        <w:rPr>
          <w:lang w:val="ru-RU"/>
        </w:rPr>
      </w:pPr>
      <w:r>
        <w:t>Базовы</w:t>
      </w:r>
      <w:r>
        <w:rPr>
          <w:lang w:val="ru-RU"/>
        </w:rPr>
        <w:t>е</w:t>
      </w:r>
      <w:r w:rsidR="00D97CE2" w:rsidRPr="00D97CE2">
        <w:t xml:space="preserve"> учебник</w:t>
      </w:r>
      <w:r>
        <w:rPr>
          <w:lang w:val="ru-RU"/>
        </w:rPr>
        <w:t>и</w:t>
      </w:r>
    </w:p>
    <w:p w14:paraId="308D30A5" w14:textId="1C05CAA9" w:rsidR="00297659" w:rsidRDefault="00297659" w:rsidP="006F7CE0">
      <w:pPr>
        <w:numPr>
          <w:ilvl w:val="0"/>
          <w:numId w:val="3"/>
        </w:numPr>
      </w:pPr>
      <w:r w:rsidRPr="00297659">
        <w:t xml:space="preserve">Харрис Д.М., Харрис С.Л. Цифровая </w:t>
      </w:r>
      <w:proofErr w:type="spellStart"/>
      <w:r w:rsidRPr="00297659">
        <w:t>схемотехника</w:t>
      </w:r>
      <w:proofErr w:type="spellEnd"/>
      <w:r w:rsidRPr="00297659">
        <w:t xml:space="preserve"> и архитектура компьютера, второе издание. </w:t>
      </w:r>
      <w:r>
        <w:t>–</w:t>
      </w:r>
      <w:r w:rsidRPr="00297659">
        <w:t xml:space="preserve"> Издательство </w:t>
      </w:r>
      <w:proofErr w:type="spellStart"/>
      <w:r w:rsidRPr="00297659">
        <w:t>Morgan</w:t>
      </w:r>
      <w:proofErr w:type="spellEnd"/>
      <w:r w:rsidRPr="00297659">
        <w:t xml:space="preserve"> </w:t>
      </w:r>
      <w:proofErr w:type="spellStart"/>
      <w:r w:rsidRPr="00297659">
        <w:t>Kaufman</w:t>
      </w:r>
      <w:proofErr w:type="spellEnd"/>
      <w:r w:rsidRPr="00297659">
        <w:t xml:space="preserve">, 2013. По согласованию с издательством </w:t>
      </w:r>
      <w:proofErr w:type="spellStart"/>
      <w:r w:rsidRPr="00297659">
        <w:t>Elsevier</w:t>
      </w:r>
      <w:proofErr w:type="spellEnd"/>
      <w:r w:rsidRPr="00297659">
        <w:t xml:space="preserve">, </w:t>
      </w:r>
      <w:r w:rsidRPr="001A2AE7">
        <w:rPr>
          <w:i/>
        </w:rPr>
        <w:t>ISBN</w:t>
      </w:r>
      <w:r w:rsidRPr="00297659">
        <w:t xml:space="preserve"> 978-0-12-394424-5. </w:t>
      </w:r>
      <w:r>
        <w:t>–</w:t>
      </w:r>
      <w:r w:rsidRPr="00297659">
        <w:t xml:space="preserve"> 1662 c.</w:t>
      </w:r>
    </w:p>
    <w:p w14:paraId="6AACB142" w14:textId="77777777" w:rsidR="006F7CE0" w:rsidRDefault="006F7CE0" w:rsidP="006F7CE0">
      <w:pPr>
        <w:numPr>
          <w:ilvl w:val="0"/>
          <w:numId w:val="3"/>
        </w:numPr>
      </w:pPr>
      <w:proofErr w:type="spellStart"/>
      <w:r>
        <w:t>Таненбаум</w:t>
      </w:r>
      <w:proofErr w:type="spellEnd"/>
      <w:r>
        <w:t xml:space="preserve"> Э., Остин Т. Архитектура компьютера, 6-е изд. – СПб: Питер, 2013. – 816</w:t>
      </w:r>
      <w:r w:rsidR="00296D39">
        <w:rPr>
          <w:lang w:val="en-US"/>
        </w:rPr>
        <w:t> </w:t>
      </w:r>
      <w:r>
        <w:t>с.</w:t>
      </w:r>
    </w:p>
    <w:p w14:paraId="6AACB143" w14:textId="77777777" w:rsidR="003342EE" w:rsidRDefault="006F7CE0" w:rsidP="00555465">
      <w:pPr>
        <w:numPr>
          <w:ilvl w:val="0"/>
          <w:numId w:val="3"/>
        </w:numPr>
      </w:pPr>
      <w:proofErr w:type="spellStart"/>
      <w:r>
        <w:t>Таненбаум</w:t>
      </w:r>
      <w:proofErr w:type="spellEnd"/>
      <w:r>
        <w:t xml:space="preserve"> Э., </w:t>
      </w:r>
      <w:proofErr w:type="spellStart"/>
      <w:r>
        <w:t>Вудхалл</w:t>
      </w:r>
      <w:proofErr w:type="spellEnd"/>
      <w:r>
        <w:t xml:space="preserve"> А. Операционные системы. Разработка и реализация. –</w:t>
      </w:r>
      <w:r w:rsidR="00296D39">
        <w:t xml:space="preserve"> СПб.: Питер, 2007. – 704 </w:t>
      </w:r>
      <w:r>
        <w:t>с.</w:t>
      </w:r>
    </w:p>
    <w:p w14:paraId="6AACB144" w14:textId="77777777" w:rsidR="00A453D7" w:rsidRDefault="00A453D7" w:rsidP="00A453D7">
      <w:pPr>
        <w:pStyle w:val="3"/>
      </w:pPr>
      <w:r>
        <w:t>Основная литература</w:t>
      </w:r>
    </w:p>
    <w:p w14:paraId="6AACB145" w14:textId="77777777" w:rsidR="003342EE" w:rsidRDefault="003342EE" w:rsidP="003342EE">
      <w:pPr>
        <w:numPr>
          <w:ilvl w:val="0"/>
          <w:numId w:val="3"/>
        </w:numPr>
      </w:pPr>
      <w:proofErr w:type="spellStart"/>
      <w:r>
        <w:t>Руссинович</w:t>
      </w:r>
      <w:proofErr w:type="spellEnd"/>
      <w:r>
        <w:t xml:space="preserve"> М., Соломон Д. Внутреннее устройство </w:t>
      </w:r>
      <w:r w:rsidRPr="001A2AE7">
        <w:rPr>
          <w:i/>
          <w:lang w:val="en-US"/>
        </w:rPr>
        <w:t>Microsoft Windows</w:t>
      </w:r>
      <w:r>
        <w:t>. Част</w:t>
      </w:r>
      <w:r w:rsidR="00296D39">
        <w:t>ь 1. – СПб.: Питер, 2013. – 800 </w:t>
      </w:r>
      <w:r>
        <w:t>с.</w:t>
      </w:r>
    </w:p>
    <w:p w14:paraId="6AACB146" w14:textId="77777777" w:rsidR="003342EE" w:rsidRDefault="003342EE" w:rsidP="003342EE">
      <w:pPr>
        <w:numPr>
          <w:ilvl w:val="0"/>
          <w:numId w:val="3"/>
        </w:numPr>
      </w:pPr>
      <w:r>
        <w:t>Гордеев А.В., Молчанов А.Ю. Системное программное обеспечение. – СПб: Питер, 2001. – 736 с.</w:t>
      </w:r>
    </w:p>
    <w:p w14:paraId="6AACB147" w14:textId="77777777" w:rsidR="003342EE" w:rsidRDefault="003342EE" w:rsidP="003342EE">
      <w:pPr>
        <w:numPr>
          <w:ilvl w:val="0"/>
          <w:numId w:val="3"/>
        </w:numPr>
      </w:pPr>
      <w:r>
        <w:t xml:space="preserve">Рихтер Дж., Назар К. </w:t>
      </w:r>
      <w:proofErr w:type="spellStart"/>
      <w:r w:rsidRPr="001A2AE7">
        <w:rPr>
          <w:i/>
        </w:rPr>
        <w:t>Windows</w:t>
      </w:r>
      <w:proofErr w:type="spellEnd"/>
      <w:r w:rsidRPr="001A2AE7">
        <w:rPr>
          <w:i/>
        </w:rPr>
        <w:t xml:space="preserve"> </w:t>
      </w:r>
      <w:proofErr w:type="spellStart"/>
      <w:r w:rsidRPr="001A2AE7">
        <w:rPr>
          <w:i/>
        </w:rPr>
        <w:t>via</w:t>
      </w:r>
      <w:proofErr w:type="spellEnd"/>
      <w:r w:rsidRPr="001A2AE7">
        <w:rPr>
          <w:i/>
        </w:rPr>
        <w:t xml:space="preserve"> C/C++</w:t>
      </w:r>
      <w:r>
        <w:t xml:space="preserve">. Программирование на языке </w:t>
      </w:r>
      <w:proofErr w:type="spellStart"/>
      <w:r w:rsidRPr="001A2AE7">
        <w:rPr>
          <w:i/>
        </w:rPr>
        <w:t>Visual</w:t>
      </w:r>
      <w:proofErr w:type="spellEnd"/>
      <w:r w:rsidRPr="001A2AE7">
        <w:rPr>
          <w:i/>
        </w:rPr>
        <w:t xml:space="preserve"> C++</w:t>
      </w:r>
      <w:r>
        <w:t>. – СПб: Питер, 2008. – 896</w:t>
      </w:r>
      <w:r w:rsidR="000779D3">
        <w:t> с</w:t>
      </w:r>
      <w:r>
        <w:t>.</w:t>
      </w:r>
    </w:p>
    <w:p w14:paraId="6AACB148" w14:textId="77777777" w:rsidR="003342EE" w:rsidRDefault="003342EE" w:rsidP="003342EE">
      <w:pPr>
        <w:numPr>
          <w:ilvl w:val="0"/>
          <w:numId w:val="3"/>
        </w:numPr>
      </w:pPr>
      <w:r>
        <w:t xml:space="preserve">Рихтер Дж. </w:t>
      </w:r>
      <w:r w:rsidRPr="001A2AE7">
        <w:rPr>
          <w:i/>
          <w:lang w:val="en-US"/>
        </w:rPr>
        <w:t>Windows</w:t>
      </w:r>
      <w:r>
        <w:t xml:space="preserve"> для профессионалов: создание эффективных Win32-приложений с учетом специфики 64-разрядной версии </w:t>
      </w:r>
      <w:proofErr w:type="spellStart"/>
      <w:r>
        <w:t>Windows</w:t>
      </w:r>
      <w:proofErr w:type="spellEnd"/>
      <w:r>
        <w:t>. – СПб: Питер, 2001. – 752 с.</w:t>
      </w:r>
    </w:p>
    <w:p w14:paraId="6AACB149" w14:textId="77777777" w:rsidR="003342EE" w:rsidRDefault="003342EE" w:rsidP="003342EE">
      <w:pPr>
        <w:numPr>
          <w:ilvl w:val="0"/>
          <w:numId w:val="3"/>
        </w:numPr>
      </w:pPr>
      <w:r>
        <w:t xml:space="preserve">Рихтер Дж. CLR </w:t>
      </w:r>
      <w:proofErr w:type="spellStart"/>
      <w:r>
        <w:t>via</w:t>
      </w:r>
      <w:proofErr w:type="spellEnd"/>
      <w:r>
        <w:t xml:space="preserve"> C#. Программирование на платформ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2.0 на языке C#. – СПб: Питер, 2007. – 656 с.</w:t>
      </w:r>
    </w:p>
    <w:p w14:paraId="6AACB14A" w14:textId="77777777" w:rsidR="003342EE" w:rsidRDefault="003342EE" w:rsidP="003342EE">
      <w:pPr>
        <w:numPr>
          <w:ilvl w:val="0"/>
          <w:numId w:val="3"/>
        </w:numPr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Компьютерные сети. Принципы, т</w:t>
      </w:r>
      <w:r w:rsidR="00296D39">
        <w:t>ехнологии, протоколы. 5-е изд. –</w:t>
      </w:r>
      <w:r>
        <w:t xml:space="preserve"> СПб: Питер, 2011. – 944 с.</w:t>
      </w:r>
    </w:p>
    <w:p w14:paraId="6AACB14B" w14:textId="77777777" w:rsidR="00B037A3" w:rsidRDefault="00B037A3" w:rsidP="00B037A3">
      <w:pPr>
        <w:numPr>
          <w:ilvl w:val="0"/>
          <w:numId w:val="3"/>
        </w:numPr>
      </w:pPr>
      <w:r>
        <w:lastRenderedPageBreak/>
        <w:t>Лав</w:t>
      </w:r>
      <w:r w:rsidRPr="00B037A3">
        <w:t xml:space="preserve"> </w:t>
      </w:r>
      <w:r>
        <w:t>Р</w:t>
      </w:r>
      <w:r w:rsidRPr="00B037A3">
        <w:t xml:space="preserve">. Разработка ядра </w:t>
      </w:r>
      <w:r w:rsidRPr="00B037A3">
        <w:rPr>
          <w:lang w:val="en-US"/>
        </w:rPr>
        <w:t>Linux</w:t>
      </w:r>
      <w:r w:rsidRPr="00B037A3">
        <w:t xml:space="preserve">. – </w:t>
      </w:r>
      <w:r>
        <w:t>Вильямс</w:t>
      </w:r>
      <w:r w:rsidRPr="00B037A3">
        <w:t xml:space="preserve">, 2008. </w:t>
      </w:r>
      <w:r>
        <w:t>– 448 с.</w:t>
      </w:r>
    </w:p>
    <w:p w14:paraId="27F9925E" w14:textId="7E16E693" w:rsidR="00957DC4" w:rsidRPr="00B037A3" w:rsidRDefault="00957DC4" w:rsidP="00957DC4">
      <w:pPr>
        <w:numPr>
          <w:ilvl w:val="0"/>
          <w:numId w:val="3"/>
        </w:numPr>
      </w:pPr>
      <w:proofErr w:type="spellStart"/>
      <w:r w:rsidRPr="00957DC4">
        <w:t>Раго</w:t>
      </w:r>
      <w:proofErr w:type="spellEnd"/>
      <w:r w:rsidRPr="00957DC4">
        <w:t xml:space="preserve"> </w:t>
      </w:r>
      <w:r>
        <w:t>С.</w:t>
      </w:r>
      <w:r w:rsidRPr="00957DC4">
        <w:t xml:space="preserve">А., </w:t>
      </w:r>
      <w:proofErr w:type="spellStart"/>
      <w:r w:rsidRPr="00957DC4">
        <w:t>Стивенс</w:t>
      </w:r>
      <w:proofErr w:type="spellEnd"/>
      <w:r w:rsidRPr="00957DC4">
        <w:t xml:space="preserve"> </w:t>
      </w:r>
      <w:r>
        <w:t>У.Р</w:t>
      </w:r>
      <w:r w:rsidRPr="00957DC4">
        <w:t xml:space="preserve">. </w:t>
      </w:r>
      <w:r w:rsidRPr="00957DC4">
        <w:rPr>
          <w:i/>
        </w:rPr>
        <w:t>UNIX</w:t>
      </w:r>
      <w:r w:rsidRPr="00957DC4">
        <w:t xml:space="preserve">. Профессиональное программирование. 3-е издание. </w:t>
      </w:r>
      <w:r>
        <w:t>–</w:t>
      </w:r>
      <w:r w:rsidRPr="00957DC4">
        <w:t xml:space="preserve"> М.: Символ-Плюс, 2014.</w:t>
      </w:r>
      <w:r>
        <w:rPr>
          <w:lang w:val="en-US"/>
        </w:rPr>
        <w:t xml:space="preserve"> – 1104 c.</w:t>
      </w:r>
    </w:p>
    <w:p w14:paraId="6AACB14C" w14:textId="77777777" w:rsidR="00CC2841" w:rsidRDefault="00CC2841" w:rsidP="00CC2841">
      <w:pPr>
        <w:numPr>
          <w:ilvl w:val="0"/>
          <w:numId w:val="3"/>
        </w:numPr>
      </w:pPr>
      <w:proofErr w:type="spellStart"/>
      <w:r w:rsidRPr="00CC2841">
        <w:t>Немет</w:t>
      </w:r>
      <w:proofErr w:type="spellEnd"/>
      <w:r>
        <w:t xml:space="preserve"> Э.</w:t>
      </w:r>
      <w:r w:rsidRPr="00CC2841">
        <w:t>, Снайдер</w:t>
      </w:r>
      <w:r>
        <w:t xml:space="preserve"> </w:t>
      </w:r>
      <w:r w:rsidRPr="00CC2841">
        <w:t>Г</w:t>
      </w:r>
      <w:r>
        <w:t>.,</w:t>
      </w:r>
      <w:r w:rsidRPr="00CC2841">
        <w:t xml:space="preserve"> </w:t>
      </w:r>
      <w:proofErr w:type="spellStart"/>
      <w:r w:rsidRPr="00CC2841">
        <w:t>Хейн</w:t>
      </w:r>
      <w:proofErr w:type="spellEnd"/>
      <w:r>
        <w:t xml:space="preserve"> </w:t>
      </w:r>
      <w:r w:rsidRPr="00CC2841">
        <w:t>Т</w:t>
      </w:r>
      <w:r>
        <w:t>.</w:t>
      </w:r>
      <w:r w:rsidRPr="00CC2841">
        <w:t xml:space="preserve">Р., </w:t>
      </w:r>
      <w:proofErr w:type="spellStart"/>
      <w:r w:rsidRPr="00CC2841">
        <w:t>Уэйли</w:t>
      </w:r>
      <w:proofErr w:type="spellEnd"/>
      <w:r w:rsidRPr="00CC2841">
        <w:t xml:space="preserve"> </w:t>
      </w:r>
      <w:r>
        <w:t xml:space="preserve">Б. </w:t>
      </w:r>
      <w:r w:rsidRPr="007E1956">
        <w:rPr>
          <w:i/>
          <w:lang w:val="en-US"/>
        </w:rPr>
        <w:t>Unix</w:t>
      </w:r>
      <w:r w:rsidRPr="00CC2841">
        <w:t xml:space="preserve"> и </w:t>
      </w:r>
      <w:r w:rsidRPr="007E1956">
        <w:rPr>
          <w:i/>
          <w:lang w:val="en-US"/>
        </w:rPr>
        <w:t>Linux</w:t>
      </w:r>
      <w:r w:rsidRPr="00CC2841">
        <w:t>. Руководство системного администратора</w:t>
      </w:r>
      <w:r>
        <w:t>. – Вильямс, 2012. – 1312</w:t>
      </w:r>
      <w:r w:rsidR="00DF019F">
        <w:t> </w:t>
      </w:r>
      <w:r>
        <w:t>с.</w:t>
      </w:r>
    </w:p>
    <w:p w14:paraId="2031D9C4" w14:textId="5BA08562" w:rsidR="005C5957" w:rsidRPr="005C5957" w:rsidRDefault="005C5957" w:rsidP="005C5957">
      <w:pPr>
        <w:numPr>
          <w:ilvl w:val="0"/>
          <w:numId w:val="3"/>
        </w:numPr>
        <w:rPr>
          <w:lang w:val="en-US"/>
        </w:rPr>
      </w:pPr>
      <w:proofErr w:type="spellStart"/>
      <w:r w:rsidRPr="005C5957">
        <w:rPr>
          <w:i/>
          <w:lang w:val="en-US"/>
        </w:rPr>
        <w:t>Kusswurm</w:t>
      </w:r>
      <w:proofErr w:type="spellEnd"/>
      <w:r w:rsidRPr="005C5957">
        <w:rPr>
          <w:i/>
          <w:lang w:val="en-US"/>
        </w:rPr>
        <w:t xml:space="preserve"> D</w:t>
      </w:r>
      <w:r>
        <w:rPr>
          <w:lang w:val="en-US"/>
        </w:rPr>
        <w:t xml:space="preserve">. </w:t>
      </w:r>
      <w:r w:rsidRPr="005C5957">
        <w:rPr>
          <w:i/>
          <w:lang w:val="en-US"/>
        </w:rPr>
        <w:t>Modern X86 Assembly Language Programming: 32-bit, 64-bit, SSE, and AVX</w:t>
      </w:r>
      <w:r>
        <w:rPr>
          <w:lang w:val="en-US"/>
        </w:rPr>
        <w:softHyphen/>
        <w:t xml:space="preserve">. – </w:t>
      </w:r>
      <w:proofErr w:type="spellStart"/>
      <w:r w:rsidRPr="005C5957">
        <w:rPr>
          <w:i/>
          <w:lang w:val="en-US"/>
        </w:rPr>
        <w:t>Apress</w:t>
      </w:r>
      <w:proofErr w:type="spellEnd"/>
      <w:r>
        <w:rPr>
          <w:lang w:val="en-US"/>
        </w:rPr>
        <w:t>, 2014. – 685 p.</w:t>
      </w:r>
    </w:p>
    <w:p w14:paraId="6AACB14D" w14:textId="77777777" w:rsidR="00296D39" w:rsidRPr="00296D39" w:rsidRDefault="00296D39" w:rsidP="00296D39">
      <w:pPr>
        <w:numPr>
          <w:ilvl w:val="0"/>
          <w:numId w:val="3"/>
        </w:numPr>
        <w:rPr>
          <w:lang w:val="en-US"/>
        </w:rPr>
      </w:pPr>
      <w:r w:rsidRPr="00297659">
        <w:rPr>
          <w:i/>
          <w:lang w:val="en-US"/>
        </w:rPr>
        <w:t>Bloom J</w:t>
      </w:r>
      <w:r>
        <w:rPr>
          <w:lang w:val="en-US"/>
        </w:rPr>
        <w:t xml:space="preserve">. </w:t>
      </w:r>
      <w:r w:rsidRPr="00297659">
        <w:rPr>
          <w:i/>
          <w:lang w:val="en-US"/>
        </w:rPr>
        <w:t>Exploring Arduino: Tools and Techniques for Engineering Wizardry</w:t>
      </w:r>
      <w:r>
        <w:rPr>
          <w:lang w:val="en-US"/>
        </w:rPr>
        <w:t xml:space="preserve">. – </w:t>
      </w:r>
      <w:r w:rsidRPr="00297659">
        <w:rPr>
          <w:i/>
          <w:lang w:val="en-US"/>
        </w:rPr>
        <w:t>Wiley</w:t>
      </w:r>
      <w:r>
        <w:rPr>
          <w:lang w:val="en-US"/>
        </w:rPr>
        <w:t>, 2013. – 384 p.</w:t>
      </w:r>
    </w:p>
    <w:p w14:paraId="6AACB14E" w14:textId="77777777" w:rsidR="00296D39" w:rsidRPr="00471935" w:rsidRDefault="00296D39" w:rsidP="00296D39">
      <w:pPr>
        <w:numPr>
          <w:ilvl w:val="0"/>
          <w:numId w:val="3"/>
        </w:numPr>
        <w:rPr>
          <w:lang w:val="fr-FR"/>
        </w:rPr>
      </w:pPr>
      <w:proofErr w:type="spellStart"/>
      <w:r w:rsidRPr="00471935">
        <w:rPr>
          <w:i/>
          <w:lang w:val="fr-FR"/>
        </w:rPr>
        <w:t>Arduino</w:t>
      </w:r>
      <w:proofErr w:type="spellEnd"/>
      <w:r w:rsidRPr="00471935">
        <w:rPr>
          <w:lang w:val="fr-FR"/>
        </w:rPr>
        <w:t xml:space="preserve"> (</w:t>
      </w:r>
      <w:hyperlink r:id="rId10" w:history="1">
        <w:r w:rsidR="002D3C0A" w:rsidRPr="00471935">
          <w:rPr>
            <w:rStyle w:val="a3"/>
            <w:lang w:val="fr-FR"/>
          </w:rPr>
          <w:t>http://www.arduino.cc</w:t>
        </w:r>
      </w:hyperlink>
      <w:r w:rsidRPr="00471935">
        <w:rPr>
          <w:lang w:val="fr-FR"/>
        </w:rPr>
        <w:t>)</w:t>
      </w:r>
    </w:p>
    <w:p w14:paraId="6AACB14F" w14:textId="77777777" w:rsidR="00CC2841" w:rsidRPr="00471935" w:rsidRDefault="00CC2841" w:rsidP="00CC2841">
      <w:pPr>
        <w:numPr>
          <w:ilvl w:val="0"/>
          <w:numId w:val="3"/>
        </w:numPr>
        <w:rPr>
          <w:lang w:val="fr-FR"/>
        </w:rPr>
      </w:pPr>
      <w:proofErr w:type="spellStart"/>
      <w:r w:rsidRPr="00CC2841">
        <w:rPr>
          <w:lang w:val="en-US"/>
        </w:rPr>
        <w:t>Аппаратная</w:t>
      </w:r>
      <w:proofErr w:type="spellEnd"/>
      <w:r w:rsidRPr="00471935">
        <w:rPr>
          <w:lang w:val="fr-FR"/>
        </w:rPr>
        <w:t xml:space="preserve"> </w:t>
      </w:r>
      <w:proofErr w:type="spellStart"/>
      <w:r w:rsidRPr="00CC2841">
        <w:rPr>
          <w:lang w:val="en-US"/>
        </w:rPr>
        <w:t>платформа</w:t>
      </w:r>
      <w:proofErr w:type="spellEnd"/>
      <w:r w:rsidRPr="00471935">
        <w:rPr>
          <w:lang w:val="fr-FR"/>
        </w:rPr>
        <w:t xml:space="preserve"> </w:t>
      </w:r>
      <w:proofErr w:type="spellStart"/>
      <w:r w:rsidRPr="00297659">
        <w:rPr>
          <w:i/>
          <w:lang w:val="fr-FR"/>
        </w:rPr>
        <w:t>Arduino</w:t>
      </w:r>
      <w:proofErr w:type="spellEnd"/>
      <w:r w:rsidRPr="00471935">
        <w:rPr>
          <w:lang w:val="fr-FR"/>
        </w:rPr>
        <w:t xml:space="preserve"> | </w:t>
      </w:r>
      <w:r w:rsidRPr="00297659">
        <w:rPr>
          <w:i/>
          <w:lang w:val="fr-FR"/>
        </w:rPr>
        <w:t>Arduino.ru</w:t>
      </w:r>
      <w:r w:rsidRPr="00471935">
        <w:rPr>
          <w:lang w:val="fr-FR"/>
        </w:rPr>
        <w:t xml:space="preserve"> (</w:t>
      </w:r>
      <w:hyperlink r:id="rId11" w:history="1">
        <w:r w:rsidRPr="00471935">
          <w:rPr>
            <w:rStyle w:val="a3"/>
            <w:lang w:val="fr-FR"/>
          </w:rPr>
          <w:t>http://arduino.ru</w:t>
        </w:r>
      </w:hyperlink>
      <w:r w:rsidRPr="00471935">
        <w:rPr>
          <w:lang w:val="fr-FR"/>
        </w:rPr>
        <w:t>)</w:t>
      </w:r>
    </w:p>
    <w:p w14:paraId="6AACB150" w14:textId="77777777" w:rsidR="00BF4559" w:rsidRPr="00BF4559" w:rsidRDefault="00BF4559" w:rsidP="00BF4559">
      <w:pPr>
        <w:numPr>
          <w:ilvl w:val="0"/>
          <w:numId w:val="3"/>
        </w:numPr>
        <w:rPr>
          <w:i/>
          <w:lang w:val="en-US"/>
        </w:rPr>
      </w:pPr>
      <w:r w:rsidRPr="00BF4559">
        <w:rPr>
          <w:i/>
          <w:lang w:val="en-US"/>
        </w:rPr>
        <w:t xml:space="preserve">Windows API Index </w:t>
      </w:r>
    </w:p>
    <w:p w14:paraId="6AACB151" w14:textId="77777777" w:rsidR="003342EE" w:rsidRPr="00296D39" w:rsidRDefault="00BF4559" w:rsidP="00BF4559">
      <w:pPr>
        <w:ind w:left="1065" w:firstLine="0"/>
        <w:rPr>
          <w:lang w:val="en-US"/>
        </w:rPr>
      </w:pPr>
      <w:r w:rsidRPr="00BF4559">
        <w:rPr>
          <w:lang w:val="en-US"/>
        </w:rPr>
        <w:t>(</w:t>
      </w:r>
      <w:hyperlink r:id="rId12" w:history="1">
        <w:r w:rsidRPr="003B5065">
          <w:rPr>
            <w:rStyle w:val="a3"/>
            <w:lang w:val="en-US"/>
          </w:rPr>
          <w:t>https://msdn.microsoft.com/en-us/library/windows/desktop/hh920508(vs.85).aspx</w:t>
        </w:r>
      </w:hyperlink>
      <w:r w:rsidRPr="00BF4559">
        <w:rPr>
          <w:lang w:val="en-US"/>
        </w:rPr>
        <w:t>)</w:t>
      </w:r>
    </w:p>
    <w:p w14:paraId="6AACB152" w14:textId="77777777" w:rsidR="00AE1949" w:rsidRPr="004C208F" w:rsidRDefault="003342EE" w:rsidP="004C208F">
      <w:pPr>
        <w:numPr>
          <w:ilvl w:val="0"/>
          <w:numId w:val="3"/>
        </w:numPr>
        <w:rPr>
          <w:lang w:val="en-US"/>
        </w:rPr>
      </w:pPr>
      <w:r w:rsidRPr="004B4DBE">
        <w:rPr>
          <w:i/>
          <w:lang w:val="en-US"/>
        </w:rPr>
        <w:t xml:space="preserve">Windows </w:t>
      </w:r>
      <w:proofErr w:type="spellStart"/>
      <w:r w:rsidRPr="004B4DBE">
        <w:rPr>
          <w:i/>
          <w:lang w:val="en-US"/>
        </w:rPr>
        <w:t>Sysinternals</w:t>
      </w:r>
      <w:proofErr w:type="spellEnd"/>
      <w:r w:rsidRPr="004B4DBE">
        <w:rPr>
          <w:lang w:val="en-US"/>
        </w:rPr>
        <w:t xml:space="preserve"> (</w:t>
      </w:r>
      <w:hyperlink r:id="rId13" w:history="1">
        <w:r w:rsidRPr="004B4DBE">
          <w:rPr>
            <w:rStyle w:val="a3"/>
            <w:lang w:val="en-US"/>
          </w:rPr>
          <w:t>http://technet.microsoft.com/ru-ru/sysinternals</w:t>
        </w:r>
      </w:hyperlink>
      <w:r w:rsidRPr="004B4DBE">
        <w:rPr>
          <w:lang w:val="en-US"/>
        </w:rPr>
        <w:t>)</w:t>
      </w:r>
    </w:p>
    <w:p w14:paraId="6AACB153" w14:textId="77777777" w:rsidR="00E313EB" w:rsidRPr="00E313EB" w:rsidRDefault="00E313EB" w:rsidP="00471935">
      <w:pPr>
        <w:numPr>
          <w:ilvl w:val="0"/>
          <w:numId w:val="3"/>
        </w:numPr>
        <w:rPr>
          <w:lang w:val="en-US"/>
        </w:rPr>
      </w:pPr>
      <w:r w:rsidRPr="00E313EB">
        <w:rPr>
          <w:i/>
          <w:lang w:val="en-US"/>
        </w:rPr>
        <w:t>x86 architecture reference documents</w:t>
      </w:r>
      <w:r w:rsidRPr="00E313EB">
        <w:rPr>
          <w:lang w:val="en-US"/>
        </w:rPr>
        <w:t xml:space="preserve"> (</w:t>
      </w:r>
      <w:hyperlink r:id="rId14" w:history="1">
        <w:r w:rsidRPr="00E313EB">
          <w:rPr>
            <w:rStyle w:val="a3"/>
            <w:lang w:val="en-US"/>
          </w:rPr>
          <w:t>http://www.sandpile.org/x86/ref_docs.htm</w:t>
        </w:r>
      </w:hyperlink>
      <w:r w:rsidRPr="00E313EB">
        <w:rPr>
          <w:lang w:val="en-US"/>
        </w:rPr>
        <w:t>)</w:t>
      </w:r>
    </w:p>
    <w:p w14:paraId="6AACB154" w14:textId="77777777" w:rsidR="004B4DBE" w:rsidRPr="004B4DBE" w:rsidRDefault="00BF08FD" w:rsidP="00BF08FD">
      <w:pPr>
        <w:numPr>
          <w:ilvl w:val="0"/>
          <w:numId w:val="3"/>
        </w:numPr>
        <w:rPr>
          <w:lang w:val="en-US"/>
        </w:rPr>
      </w:pPr>
      <w:r w:rsidRPr="00BF08FD">
        <w:rPr>
          <w:i/>
          <w:lang w:val="en-US"/>
        </w:rPr>
        <w:t>Intel® 64 and IA-32 Architectures Software Developer Manuals</w:t>
      </w:r>
      <w:r w:rsidR="004B4DBE" w:rsidRPr="004B4DBE">
        <w:rPr>
          <w:lang w:val="en-US"/>
        </w:rPr>
        <w:t xml:space="preserve"> (</w:t>
      </w:r>
      <w:hyperlink r:id="rId15" w:history="1">
        <w:r w:rsidR="004B4DBE" w:rsidRPr="004B4DBE">
          <w:rPr>
            <w:rStyle w:val="a3"/>
            <w:lang w:val="en-US"/>
          </w:rPr>
          <w:t>http://www.intel.in/content/www/in/en/processors/architectures-software-developer-manuals.html</w:t>
        </w:r>
      </w:hyperlink>
      <w:r w:rsidR="004B4DBE" w:rsidRPr="004B4DBE">
        <w:rPr>
          <w:lang w:val="en-US"/>
        </w:rPr>
        <w:t>)</w:t>
      </w:r>
    </w:p>
    <w:p w14:paraId="6AACB155" w14:textId="77777777" w:rsidR="004B4DBE" w:rsidRPr="004B4DBE" w:rsidRDefault="004B4DBE" w:rsidP="004B4DBE">
      <w:pPr>
        <w:numPr>
          <w:ilvl w:val="0"/>
          <w:numId w:val="3"/>
        </w:numPr>
        <w:rPr>
          <w:lang w:val="en-US"/>
        </w:rPr>
      </w:pPr>
      <w:r w:rsidRPr="004B4DBE">
        <w:rPr>
          <w:i/>
          <w:lang w:val="en-US"/>
        </w:rPr>
        <w:t>ARMv8-A Architecture – ARM</w:t>
      </w:r>
      <w:r w:rsidRPr="004B4DBE">
        <w:rPr>
          <w:lang w:val="en-US"/>
        </w:rPr>
        <w:t xml:space="preserve"> (</w:t>
      </w:r>
      <w:hyperlink r:id="rId16" w:history="1">
        <w:r w:rsidRPr="004B4DBE">
          <w:rPr>
            <w:rStyle w:val="a3"/>
            <w:lang w:val="en-US"/>
          </w:rPr>
          <w:t>http://www.arm.com/products/processors/armv8-architecture.php</w:t>
        </w:r>
      </w:hyperlink>
      <w:r w:rsidRPr="004B4DBE">
        <w:rPr>
          <w:lang w:val="en-US"/>
        </w:rPr>
        <w:t>)</w:t>
      </w:r>
    </w:p>
    <w:p w14:paraId="6AACB156" w14:textId="77777777" w:rsidR="00A453D7" w:rsidRDefault="00A453D7" w:rsidP="00A453D7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6AACB157" w14:textId="77777777" w:rsidR="003342EE" w:rsidRDefault="003342EE" w:rsidP="003342EE">
      <w:pPr>
        <w:numPr>
          <w:ilvl w:val="0"/>
          <w:numId w:val="3"/>
        </w:numPr>
      </w:pPr>
      <w:proofErr w:type="spellStart"/>
      <w:r>
        <w:t>Причард</w:t>
      </w:r>
      <w:proofErr w:type="spellEnd"/>
      <w:r>
        <w:t xml:space="preserve"> Дж. COM и CORBA. Просто и доступно. – Лори, 2001. – 384 с.</w:t>
      </w:r>
    </w:p>
    <w:p w14:paraId="6AACB158" w14:textId="6CBE40CB" w:rsidR="003342EE" w:rsidRDefault="002A7F7E" w:rsidP="002A7F7E">
      <w:pPr>
        <w:numPr>
          <w:ilvl w:val="0"/>
          <w:numId w:val="3"/>
        </w:numPr>
      </w:pPr>
      <w:r w:rsidRPr="002A7F7E">
        <w:t>ГОСТ Р ИСО/МЭК ТО 12182-2002 «Информационная технология. Классификация программных средств»</w:t>
      </w:r>
      <w:r w:rsidR="00297659">
        <w:t>.</w:t>
      </w:r>
    </w:p>
    <w:p w14:paraId="6AACB159" w14:textId="77777777" w:rsidR="00E834AF" w:rsidRPr="00E834AF" w:rsidRDefault="00E834AF" w:rsidP="00897365">
      <w:pPr>
        <w:numPr>
          <w:ilvl w:val="0"/>
          <w:numId w:val="3"/>
        </w:numPr>
        <w:rPr>
          <w:lang w:val="en-US"/>
        </w:rPr>
      </w:pPr>
      <w:r w:rsidRPr="00F6484F">
        <w:rPr>
          <w:i/>
          <w:lang w:val="en-US"/>
        </w:rPr>
        <w:t xml:space="preserve">Microsoft </w:t>
      </w:r>
      <w:r w:rsidR="00897365" w:rsidRPr="00897365">
        <w:rPr>
          <w:i/>
          <w:lang w:val="en-US"/>
        </w:rPr>
        <w:t>Learning center</w:t>
      </w:r>
      <w:r w:rsidRPr="00E834AF">
        <w:rPr>
          <w:lang w:val="en-US"/>
        </w:rPr>
        <w:t xml:space="preserve"> (</w:t>
      </w:r>
      <w:hyperlink r:id="rId17" w:history="1">
        <w:r w:rsidR="00650A30" w:rsidRPr="003B5065">
          <w:rPr>
            <w:rStyle w:val="a3"/>
            <w:lang w:val="en-US"/>
          </w:rPr>
          <w:t>www.microsoft.com/en-us/server-cloud/support/learning-center/learning-center.aspx</w:t>
        </w:r>
      </w:hyperlink>
      <w:r w:rsidRPr="00E834AF">
        <w:rPr>
          <w:lang w:val="en-US"/>
        </w:rPr>
        <w:t>)</w:t>
      </w:r>
    </w:p>
    <w:p w14:paraId="6AACB15A" w14:textId="77777777" w:rsidR="00650A30" w:rsidRPr="00650A30" w:rsidRDefault="00650A30" w:rsidP="00650A30">
      <w:pPr>
        <w:numPr>
          <w:ilvl w:val="0"/>
          <w:numId w:val="3"/>
        </w:numPr>
        <w:rPr>
          <w:lang w:val="en-US"/>
        </w:rPr>
      </w:pPr>
      <w:r w:rsidRPr="00650A30">
        <w:rPr>
          <w:i/>
          <w:lang w:val="en-US"/>
        </w:rPr>
        <w:t>Myers</w:t>
      </w:r>
      <w:r>
        <w:rPr>
          <w:i/>
          <w:lang w:val="en-US"/>
        </w:rPr>
        <w:t xml:space="preserve"> </w:t>
      </w:r>
      <w:r w:rsidRPr="00650A30">
        <w:rPr>
          <w:i/>
          <w:lang w:val="en-US"/>
        </w:rPr>
        <w:t>P</w:t>
      </w:r>
      <w:r>
        <w:rPr>
          <w:i/>
          <w:lang w:val="en-US"/>
        </w:rPr>
        <w:t>.J.</w:t>
      </w:r>
      <w:r w:rsidRPr="00650A30">
        <w:rPr>
          <w:i/>
          <w:lang w:val="en-US"/>
        </w:rPr>
        <w:t xml:space="preserve"> Inline Assembly Language Manual</w:t>
      </w:r>
      <w:r>
        <w:rPr>
          <w:lang w:val="en-US"/>
        </w:rPr>
        <w:t xml:space="preserve"> (</w:t>
      </w:r>
      <w:hyperlink r:id="rId18" w:history="1">
        <w:r w:rsidRPr="003B5065">
          <w:rPr>
            <w:rStyle w:val="a3"/>
            <w:lang w:val="en-US"/>
          </w:rPr>
          <w:t>http://www.pmzone.org/toc.html</w:t>
        </w:r>
      </w:hyperlink>
      <w:r>
        <w:rPr>
          <w:lang w:val="en-US"/>
        </w:rPr>
        <w:t>)</w:t>
      </w:r>
    </w:p>
    <w:p w14:paraId="6AACB15B" w14:textId="77777777" w:rsidR="004B4DBE" w:rsidRPr="004C208F" w:rsidRDefault="004B4DBE" w:rsidP="00CC2841">
      <w:pPr>
        <w:numPr>
          <w:ilvl w:val="0"/>
          <w:numId w:val="3"/>
        </w:numPr>
      </w:pPr>
      <w:r w:rsidRPr="003342EE">
        <w:rPr>
          <w:i/>
          <w:lang w:val="en-US"/>
        </w:rPr>
        <w:t>CIT</w:t>
      </w:r>
      <w:r w:rsidRPr="004C208F">
        <w:rPr>
          <w:i/>
        </w:rPr>
        <w:t xml:space="preserve"> </w:t>
      </w:r>
      <w:r w:rsidRPr="003342EE">
        <w:rPr>
          <w:i/>
          <w:lang w:val="en-US"/>
        </w:rPr>
        <w:t>Forum</w:t>
      </w:r>
      <w:r w:rsidRPr="004C208F">
        <w:t xml:space="preserve">: </w:t>
      </w:r>
      <w:r>
        <w:t>операционные</w:t>
      </w:r>
      <w:r w:rsidRPr="004C208F">
        <w:t xml:space="preserve"> </w:t>
      </w:r>
      <w:r>
        <w:t>системы</w:t>
      </w:r>
      <w:r w:rsidRPr="004C208F">
        <w:t xml:space="preserve"> (</w:t>
      </w:r>
      <w:hyperlink r:id="rId19" w:history="1">
        <w:r w:rsidRPr="003342EE">
          <w:rPr>
            <w:rStyle w:val="a3"/>
            <w:lang w:val="en-US"/>
          </w:rPr>
          <w:t>http</w:t>
        </w:r>
        <w:r w:rsidRPr="004C208F">
          <w:rPr>
            <w:rStyle w:val="a3"/>
          </w:rPr>
          <w:t>://</w:t>
        </w:r>
        <w:proofErr w:type="spellStart"/>
        <w:r w:rsidRPr="003342EE">
          <w:rPr>
            <w:rStyle w:val="a3"/>
            <w:lang w:val="en-US"/>
          </w:rPr>
          <w:t>citforum</w:t>
        </w:r>
        <w:proofErr w:type="spellEnd"/>
        <w:r w:rsidRPr="004C208F">
          <w:rPr>
            <w:rStyle w:val="a3"/>
          </w:rPr>
          <w:t>.</w:t>
        </w:r>
        <w:proofErr w:type="spellStart"/>
        <w:r w:rsidRPr="003342EE">
          <w:rPr>
            <w:rStyle w:val="a3"/>
            <w:lang w:val="en-US"/>
          </w:rPr>
          <w:t>ru</w:t>
        </w:r>
        <w:proofErr w:type="spellEnd"/>
        <w:r w:rsidRPr="004C208F">
          <w:rPr>
            <w:rStyle w:val="a3"/>
          </w:rPr>
          <w:t>/</w:t>
        </w:r>
        <w:r w:rsidRPr="003342EE">
          <w:rPr>
            <w:rStyle w:val="a3"/>
            <w:lang w:val="en-US"/>
          </w:rPr>
          <w:t>operating</w:t>
        </w:r>
        <w:r w:rsidRPr="004C208F">
          <w:rPr>
            <w:rStyle w:val="a3"/>
          </w:rPr>
          <w:t>_</w:t>
        </w:r>
        <w:r w:rsidRPr="003342EE">
          <w:rPr>
            <w:rStyle w:val="a3"/>
            <w:lang w:val="en-US"/>
          </w:rPr>
          <w:t>systems</w:t>
        </w:r>
      </w:hyperlink>
      <w:r w:rsidRPr="004C208F">
        <w:t>)</w:t>
      </w:r>
    </w:p>
    <w:p w14:paraId="6AACB15C" w14:textId="77777777" w:rsidR="00E834AF" w:rsidRPr="00EE35FD" w:rsidRDefault="00EE35FD" w:rsidP="00CC2841">
      <w:pPr>
        <w:numPr>
          <w:ilvl w:val="0"/>
          <w:numId w:val="3"/>
        </w:numPr>
      </w:pPr>
      <w:r w:rsidRPr="00650A30">
        <w:rPr>
          <w:i/>
          <w:lang w:val="en-US"/>
        </w:rPr>
        <w:t>INT</w:t>
      </w:r>
      <w:r w:rsidRPr="00F6484F">
        <w:rPr>
          <w:i/>
        </w:rPr>
        <w:t>UIT.RU</w:t>
      </w:r>
      <w:r>
        <w:t xml:space="preserve">: Интернет-Университет Информационных Технологий: </w:t>
      </w:r>
      <w:r w:rsidR="00CC2841">
        <w:t>Операционные системы (</w:t>
      </w:r>
      <w:hyperlink r:id="rId20" w:history="1">
        <w:r w:rsidR="00CC2841" w:rsidRPr="003B5065">
          <w:rPr>
            <w:rStyle w:val="a3"/>
          </w:rPr>
          <w:t>http://www.intuit.ru/studies/courses?service=0&amp;option_id=6&amp;service_path=1</w:t>
        </w:r>
      </w:hyperlink>
      <w:r>
        <w:t>)</w:t>
      </w:r>
    </w:p>
    <w:p w14:paraId="6AACB15D" w14:textId="77777777" w:rsidR="00D97CE2" w:rsidRPr="00EE35FD" w:rsidRDefault="00D97CE2" w:rsidP="003B0D1F">
      <w:pPr>
        <w:pStyle w:val="Gap"/>
      </w:pPr>
    </w:p>
    <w:p w14:paraId="6AACB15E" w14:textId="77777777" w:rsidR="009123DB" w:rsidRPr="009123DB" w:rsidRDefault="009123DB" w:rsidP="008C02A4">
      <w:pPr>
        <w:pStyle w:val="1"/>
      </w:pPr>
      <w:r w:rsidRPr="009123DB">
        <w:t xml:space="preserve">Формы  контроля и структура </w:t>
      </w:r>
      <w:r w:rsidRPr="00867DDE">
        <w:t>итоговой</w:t>
      </w:r>
      <w:r w:rsidRPr="009123DB">
        <w:t xml:space="preserve"> оценки</w:t>
      </w:r>
    </w:p>
    <w:p w14:paraId="6AACB15F" w14:textId="03C4F273" w:rsidR="00867DDE" w:rsidRDefault="001A2AE7" w:rsidP="00867DDE">
      <w:r>
        <w:t>Текущий контроль – 1 письменная контрольная работа</w:t>
      </w:r>
      <w:r w:rsidR="006A6C95">
        <w:t xml:space="preserve"> (8</w:t>
      </w:r>
      <w:r w:rsidR="00867DDE">
        <w:t>0 мин</w:t>
      </w:r>
      <w:r w:rsidR="00867DDE" w:rsidRPr="00867DDE">
        <w:t>.</w:t>
      </w:r>
      <w:r w:rsidR="00B037A3">
        <w:t xml:space="preserve">), </w:t>
      </w:r>
      <w:r>
        <w:br/>
        <w:t>5 домашних работ</w:t>
      </w:r>
      <w:r w:rsidR="00522BDC">
        <w:t>.</w:t>
      </w:r>
      <w:r w:rsidR="00867DDE">
        <w:t xml:space="preserve">  </w:t>
      </w:r>
    </w:p>
    <w:p w14:paraId="6AACB160" w14:textId="66286724" w:rsidR="00B037A3" w:rsidRDefault="00B037A3" w:rsidP="00B037A3">
      <w:r>
        <w:t xml:space="preserve">Промежуточный контроль – 1 </w:t>
      </w:r>
      <w:r w:rsidR="001A2AE7">
        <w:t xml:space="preserve">экзамен </w:t>
      </w:r>
      <w:r>
        <w:t>(в конце второго модуля);</w:t>
      </w:r>
    </w:p>
    <w:p w14:paraId="6AACB161" w14:textId="77777777" w:rsidR="008C02A4" w:rsidRDefault="00867DDE" w:rsidP="00522BDC">
      <w:r>
        <w:t xml:space="preserve">Итоговый контроль – </w:t>
      </w:r>
      <w:r w:rsidR="00522BDC">
        <w:t xml:space="preserve">1 </w:t>
      </w:r>
      <w:r w:rsidR="00B037A3">
        <w:t>экзамен</w:t>
      </w:r>
      <w:r w:rsidR="00522BDC">
        <w:t xml:space="preserve"> (в конце </w:t>
      </w:r>
      <w:r w:rsidR="00B037A3">
        <w:t xml:space="preserve">третьего </w:t>
      </w:r>
      <w:r w:rsidR="00522BDC">
        <w:t>модуля);</w:t>
      </w:r>
    </w:p>
    <w:p w14:paraId="6AACB162" w14:textId="77777777" w:rsidR="00867DDE" w:rsidRDefault="00867DDE" w:rsidP="003B0D1F">
      <w:pPr>
        <w:pStyle w:val="Gap"/>
      </w:pPr>
    </w:p>
    <w:p w14:paraId="6AACB163" w14:textId="77777777" w:rsidR="006A6C95" w:rsidRDefault="006A6C95" w:rsidP="006A6C95">
      <w:r>
        <w:t xml:space="preserve">Итоговая оценка складывается из следующих элементов: </w:t>
      </w:r>
    </w:p>
    <w:p w14:paraId="6AACB164" w14:textId="3E8AB147" w:rsidR="006A6C95" w:rsidRDefault="006A6C95" w:rsidP="006A6C95">
      <w:pPr>
        <w:jc w:val="center"/>
        <w:rPr>
          <w:i/>
          <w:vertAlign w:val="subscript"/>
        </w:rPr>
      </w:pPr>
      <w:proofErr w:type="spellStart"/>
      <w:proofErr w:type="gram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="001A2AE7">
        <w:t xml:space="preserve">  =</w:t>
      </w:r>
      <w:proofErr w:type="gramEnd"/>
      <w:r w:rsidR="001A2AE7">
        <w:t xml:space="preserve">  0,1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>з1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="001A2AE7">
        <w:t>0,1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>з2</w:t>
      </w:r>
      <w:r>
        <w:rPr>
          <w:i/>
        </w:rPr>
        <w:t xml:space="preserve"> + </w:t>
      </w:r>
      <w:r w:rsidR="001A2AE7">
        <w:t>0,1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 xml:space="preserve">з3 </w:t>
      </w:r>
      <w:r>
        <w:rPr>
          <w:i/>
        </w:rPr>
        <w:t xml:space="preserve">+ </w:t>
      </w:r>
      <w:r>
        <w:t>0,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 xml:space="preserve">з4 </w:t>
      </w:r>
      <w:r w:rsidR="001A2AE7">
        <w:rPr>
          <w:i/>
        </w:rPr>
        <w:t>+</w:t>
      </w:r>
      <w:r w:rsidR="00B037A3">
        <w:rPr>
          <w:i/>
        </w:rPr>
        <w:t xml:space="preserve"> </w:t>
      </w:r>
      <w:r w:rsidR="001A2AE7">
        <w:t>0,2</w:t>
      </w:r>
      <w:r w:rsidR="001A2AE7">
        <w:rPr>
          <w:i/>
        </w:rPr>
        <w:t>·</w:t>
      </w:r>
      <w:r w:rsidR="001A2AE7" w:rsidRPr="00CB0577">
        <w:rPr>
          <w:i/>
        </w:rPr>
        <w:t>О</w:t>
      </w:r>
      <w:r w:rsidR="001A2AE7">
        <w:rPr>
          <w:i/>
          <w:vertAlign w:val="subscript"/>
        </w:rPr>
        <w:t>д</w:t>
      </w:r>
      <w:r w:rsidR="001A2AE7" w:rsidRPr="00E655F6">
        <w:rPr>
          <w:i/>
          <w:vertAlign w:val="subscript"/>
        </w:rPr>
        <w:t>/</w:t>
      </w:r>
      <w:r w:rsidR="001A2AE7">
        <w:rPr>
          <w:i/>
          <w:vertAlign w:val="subscript"/>
        </w:rPr>
        <w:t>з5</w:t>
      </w:r>
      <w:r w:rsidR="001A2AE7">
        <w:rPr>
          <w:i/>
        </w:rPr>
        <w:t xml:space="preserve"> + </w:t>
      </w:r>
      <w:r w:rsidR="00B037A3">
        <w:rPr>
          <w:i/>
        </w:rPr>
        <w:t>0,15</w:t>
      </w:r>
      <w:r>
        <w:rPr>
          <w:i/>
        </w:rPr>
        <w:t>·</w:t>
      </w:r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r>
        <w:rPr>
          <w:i/>
          <w:vertAlign w:val="subscript"/>
        </w:rPr>
        <w:t>/</w:t>
      </w:r>
      <w:r w:rsidRPr="00CB0577">
        <w:rPr>
          <w:i/>
          <w:vertAlign w:val="subscript"/>
        </w:rPr>
        <w:t>р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</w:p>
    <w:p w14:paraId="6AACB165" w14:textId="140E9436" w:rsidR="006A6C95" w:rsidRDefault="006A6C95" w:rsidP="006A6C95">
      <w:pPr>
        <w:jc w:val="center"/>
        <w:rPr>
          <w:i/>
          <w:vertAlign w:val="subscript"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proofErr w:type="spellEnd"/>
      <w:r w:rsidRPr="006A3316">
        <w:rPr>
          <w:i/>
        </w:rPr>
        <w:t xml:space="preserve"> = </w:t>
      </w:r>
      <w:r w:rsidR="00B037A3">
        <w:rPr>
          <w:i/>
        </w:rPr>
        <w:t>0,2·</w:t>
      </w:r>
      <w:r w:rsidR="00B037A3" w:rsidRPr="006A3316">
        <w:rPr>
          <w:i/>
        </w:rPr>
        <w:t>О</w:t>
      </w:r>
      <w:r w:rsidR="00B037A3">
        <w:rPr>
          <w:i/>
          <w:vertAlign w:val="subscript"/>
        </w:rPr>
        <w:t>экзамен</w:t>
      </w:r>
      <w:r w:rsidR="001A2AE7">
        <w:rPr>
          <w:i/>
          <w:vertAlign w:val="subscript"/>
        </w:rPr>
        <w:t>2</w:t>
      </w:r>
      <w:r w:rsidR="00B037A3">
        <w:rPr>
          <w:i/>
        </w:rPr>
        <w:t xml:space="preserve"> + 0,1</w:t>
      </w:r>
      <w:r w:rsidR="001A2AE7">
        <w:rPr>
          <w:i/>
        </w:rPr>
        <w:t>5</w:t>
      </w:r>
      <w:r>
        <w:rPr>
          <w:i/>
        </w:rPr>
        <w:t>·</w:t>
      </w:r>
      <w:r w:rsidRPr="006A3316">
        <w:rPr>
          <w:i/>
        </w:rPr>
        <w:t>О</w:t>
      </w:r>
      <w:r w:rsidR="001A2AE7" w:rsidRPr="001A2AE7">
        <w:rPr>
          <w:i/>
          <w:vertAlign w:val="subscript"/>
        </w:rPr>
        <w:t xml:space="preserve"> </w:t>
      </w:r>
      <w:r w:rsidR="001A2AE7">
        <w:rPr>
          <w:i/>
          <w:vertAlign w:val="subscript"/>
        </w:rPr>
        <w:t>экзамен1</w:t>
      </w:r>
      <w:r w:rsidR="001A2AE7">
        <w:rPr>
          <w:i/>
        </w:rPr>
        <w:t xml:space="preserve"> + 0,6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rPr>
          <w:i/>
        </w:rPr>
        <w:t xml:space="preserve"> </w:t>
      </w:r>
    </w:p>
    <w:p w14:paraId="6AACB166" w14:textId="270DBBC5" w:rsidR="006A6C95" w:rsidRDefault="00B037A3" w:rsidP="006A6C95">
      <w:r>
        <w:t>Д</w:t>
      </w:r>
      <w:r w:rsidR="006A6C95" w:rsidRPr="006E6AE2">
        <w:t>/</w:t>
      </w:r>
      <w:r w:rsidR="006A6C95">
        <w:t xml:space="preserve">з сдаются </w:t>
      </w:r>
      <w:r w:rsidR="001A2AE7">
        <w:t xml:space="preserve">(в виде предоставления отчёта в электронной форме) </w:t>
      </w:r>
      <w:r w:rsidR="006A6C95">
        <w:t>не позднее установленных преподавателем сроков (</w:t>
      </w:r>
      <w:r w:rsidR="001A2AE7">
        <w:t xml:space="preserve">сроки </w:t>
      </w:r>
      <w:r w:rsidR="006A6C95">
        <w:t>зависят от графика учебного процесса и объявляются при выдаче заданий). Д</w:t>
      </w:r>
      <w:r w:rsidR="006A6C95" w:rsidRPr="006E6AE2">
        <w:t>/</w:t>
      </w:r>
      <w:r w:rsidR="006A6C95">
        <w:t>з защищается путём демонстрации отчёта и ответов на вопросы преподавателя по отчёту.</w:t>
      </w:r>
    </w:p>
    <w:p w14:paraId="6AACB167" w14:textId="77777777" w:rsidR="006A6C95" w:rsidRDefault="006A6C95" w:rsidP="006A6C95">
      <w:r w:rsidRPr="00656EB3">
        <w:lastRenderedPageBreak/>
        <w:t xml:space="preserve">На пересдаче </w:t>
      </w:r>
      <w:r>
        <w:t>неудовлетворительной оценки за д</w:t>
      </w:r>
      <w:r w:rsidRPr="006A6C95">
        <w:t>/</w:t>
      </w:r>
      <w:r>
        <w:t xml:space="preserve">з </w:t>
      </w:r>
      <w:r w:rsidRPr="00656EB3">
        <w:t xml:space="preserve">студенту предоставляется возможность получить </w:t>
      </w:r>
      <w:r>
        <w:t xml:space="preserve">не более 3 дополнительных баллов </w:t>
      </w:r>
      <w:r w:rsidRPr="00656EB3">
        <w:t>для компенсации оценки за текущий контроль</w:t>
      </w:r>
      <w:r>
        <w:t>. Дата пересдачи определяются преподавателем (зависят от графика учебного процесса и объявляются после проверки отчётов по д</w:t>
      </w:r>
      <w:r w:rsidRPr="006A6C95">
        <w:t>/</w:t>
      </w:r>
      <w:r>
        <w:t>з). Пересдача д</w:t>
      </w:r>
      <w:r w:rsidRPr="006A6C95">
        <w:t>/</w:t>
      </w:r>
      <w:r>
        <w:t>з допускается только один раз.</w:t>
      </w:r>
    </w:p>
    <w:p w14:paraId="6AACB168" w14:textId="77777777" w:rsidR="006A6C95" w:rsidRDefault="006A6C95" w:rsidP="00867DDE"/>
    <w:p w14:paraId="6AACB169" w14:textId="77777777" w:rsidR="009123DB" w:rsidRDefault="009123DB" w:rsidP="008C02A4">
      <w:pPr>
        <w:pStyle w:val="3"/>
      </w:pPr>
      <w:r w:rsidRPr="009123DB">
        <w:t>Таблица соответствия оценок по десятибалльной и системе зачет/незачет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5115"/>
      </w:tblGrid>
      <w:tr w:rsidR="00F1147E" w:rsidRPr="00F1147E" w14:paraId="6AACB16C" w14:textId="77777777" w:rsidTr="00F1147E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6A" w14:textId="77777777"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10-балльной шкале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6B" w14:textId="77777777"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5-балльной шкале</w:t>
            </w:r>
          </w:p>
        </w:tc>
      </w:tr>
      <w:tr w:rsidR="00F1147E" w:rsidRPr="00F1147E" w14:paraId="6AACB16F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6D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6E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незачет</w:t>
            </w:r>
          </w:p>
        </w:tc>
      </w:tr>
      <w:tr w:rsidR="00F1147E" w:rsidRPr="00F1147E" w14:paraId="6AACB172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0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1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14:paraId="6AACB175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3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3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4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14:paraId="6AACB178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6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4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7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зачет</w:t>
            </w:r>
          </w:p>
        </w:tc>
      </w:tr>
      <w:tr w:rsidR="00F1147E" w:rsidRPr="00F1147E" w14:paraId="6AACB17B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9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5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A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7E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C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6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7D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1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7F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7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0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4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82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8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3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7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85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9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6" w14:textId="77777777" w:rsidR="00F1147E" w:rsidRPr="00F1147E" w:rsidRDefault="00F1147E" w:rsidP="00F1147E">
            <w:pPr>
              <w:pStyle w:val="TablesLeft"/>
            </w:pPr>
          </w:p>
        </w:tc>
      </w:tr>
      <w:tr w:rsidR="00F1147E" w:rsidRPr="00F1147E" w14:paraId="6AACB18A" w14:textId="77777777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CB188" w14:textId="77777777"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0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189" w14:textId="77777777" w:rsidR="00F1147E" w:rsidRPr="00F1147E" w:rsidRDefault="00F1147E" w:rsidP="00F1147E">
            <w:pPr>
              <w:pStyle w:val="TablesLeft"/>
            </w:pPr>
          </w:p>
        </w:tc>
      </w:tr>
    </w:tbl>
    <w:p w14:paraId="6AACB18B" w14:textId="77777777" w:rsidR="009123DB" w:rsidRDefault="009123DB" w:rsidP="003B0D1F">
      <w:pPr>
        <w:pStyle w:val="Gap"/>
      </w:pPr>
    </w:p>
    <w:p w14:paraId="6AACB18C" w14:textId="77777777" w:rsidR="009123DB" w:rsidRDefault="009123DB" w:rsidP="008C02A4">
      <w:pPr>
        <w:pStyle w:val="3"/>
      </w:pPr>
      <w:r w:rsidRPr="009123DB">
        <w:t xml:space="preserve">Таблица соответствия оценок по десятибалльной и </w:t>
      </w:r>
      <w:r w:rsidRPr="008C02A4">
        <w:t>пятибалльной</w:t>
      </w:r>
      <w:r w:rsidRPr="009123DB">
        <w:t xml:space="preserve"> системе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17"/>
        <w:gridCol w:w="4718"/>
      </w:tblGrid>
      <w:tr w:rsidR="00AD0A0D" w:rsidRPr="00AD0A0D" w14:paraId="6AACB18F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8D" w14:textId="77777777"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десятибалльной шкале</w:t>
            </w:r>
          </w:p>
        </w:tc>
        <w:tc>
          <w:tcPr>
            <w:tcW w:w="4644" w:type="dxa"/>
            <w:vAlign w:val="center"/>
          </w:tcPr>
          <w:p w14:paraId="6AACB18E" w14:textId="77777777"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пятибалльной системе</w:t>
            </w:r>
          </w:p>
        </w:tc>
      </w:tr>
      <w:tr w:rsidR="00AD0A0D" w:rsidRPr="00A65A1A" w14:paraId="6AACB194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0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1 – неудовлетворительно</w:t>
            </w:r>
          </w:p>
          <w:p w14:paraId="6AACB191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2 – очень плохо</w:t>
            </w:r>
          </w:p>
          <w:p w14:paraId="6AACB192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3 – плохо</w:t>
            </w:r>
          </w:p>
        </w:tc>
        <w:tc>
          <w:tcPr>
            <w:tcW w:w="4644" w:type="dxa"/>
            <w:vAlign w:val="center"/>
          </w:tcPr>
          <w:p w14:paraId="6AACB193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неудовлетворительно – 2</w:t>
            </w:r>
          </w:p>
        </w:tc>
      </w:tr>
      <w:tr w:rsidR="00AD0A0D" w:rsidRPr="00A65A1A" w14:paraId="6AACB198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5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4 – удовлетворительно</w:t>
            </w:r>
          </w:p>
          <w:p w14:paraId="6AACB196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5 – весьма удовлетворительно</w:t>
            </w:r>
          </w:p>
        </w:tc>
        <w:tc>
          <w:tcPr>
            <w:tcW w:w="4644" w:type="dxa"/>
            <w:vAlign w:val="center"/>
          </w:tcPr>
          <w:p w14:paraId="6AACB197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удовлетворительно – 3</w:t>
            </w:r>
          </w:p>
        </w:tc>
      </w:tr>
      <w:tr w:rsidR="00AD0A0D" w:rsidRPr="00A65A1A" w14:paraId="6AACB19C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9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6 – хорошо</w:t>
            </w:r>
          </w:p>
          <w:p w14:paraId="6AACB19A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7 – очень хорошо</w:t>
            </w:r>
          </w:p>
        </w:tc>
        <w:tc>
          <w:tcPr>
            <w:tcW w:w="4644" w:type="dxa"/>
            <w:vAlign w:val="center"/>
          </w:tcPr>
          <w:p w14:paraId="6AACB19B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хорошо – 4</w:t>
            </w:r>
          </w:p>
        </w:tc>
      </w:tr>
      <w:tr w:rsidR="00AD0A0D" w:rsidRPr="00A65A1A" w14:paraId="6AACB1A1" w14:textId="77777777" w:rsidTr="00F1147E">
        <w:trPr>
          <w:jc w:val="center"/>
        </w:trPr>
        <w:tc>
          <w:tcPr>
            <w:tcW w:w="4643" w:type="dxa"/>
            <w:vAlign w:val="center"/>
          </w:tcPr>
          <w:p w14:paraId="6AACB19D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8 – почти отлично</w:t>
            </w:r>
          </w:p>
          <w:p w14:paraId="6AACB19E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9 – отлично</w:t>
            </w:r>
          </w:p>
          <w:p w14:paraId="6AACB19F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10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блестяще</w:t>
            </w:r>
          </w:p>
        </w:tc>
        <w:tc>
          <w:tcPr>
            <w:tcW w:w="4644" w:type="dxa"/>
            <w:vAlign w:val="center"/>
          </w:tcPr>
          <w:p w14:paraId="6AACB1A0" w14:textId="77777777"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 xml:space="preserve">отлично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5</w:t>
            </w:r>
          </w:p>
        </w:tc>
      </w:tr>
    </w:tbl>
    <w:p w14:paraId="6AACB1A2" w14:textId="77777777" w:rsidR="009123DB" w:rsidRDefault="009123DB" w:rsidP="003B0D1F">
      <w:pPr>
        <w:pStyle w:val="Gap"/>
      </w:pPr>
    </w:p>
    <w:p w14:paraId="6AACB1A3" w14:textId="77777777" w:rsidR="009123DB" w:rsidRDefault="009123DB" w:rsidP="009123DB">
      <w:pPr>
        <w:pStyle w:val="1"/>
      </w:pPr>
      <w:r w:rsidRPr="009123DB">
        <w:t xml:space="preserve">Программа </w:t>
      </w:r>
      <w:r w:rsidR="006441A7">
        <w:rPr>
          <w:lang w:val="ru-RU"/>
        </w:rPr>
        <w:t>дисциплины</w:t>
      </w:r>
      <w:r w:rsidRPr="009123DB">
        <w:t xml:space="preserve"> «</w:t>
      </w:r>
      <w:r w:rsidR="006441A7">
        <w:t>Архитектура компьютеров и системное программирование</w:t>
      </w:r>
      <w:r>
        <w:t>»</w:t>
      </w:r>
    </w:p>
    <w:p w14:paraId="6AACB1A4" w14:textId="05548854" w:rsidR="006C7365" w:rsidRPr="00A62CCD" w:rsidRDefault="006C7365" w:rsidP="00A02664">
      <w:pPr>
        <w:pStyle w:val="2"/>
      </w:pPr>
      <w:r w:rsidRPr="001D46E5">
        <w:t xml:space="preserve">Тема 1. </w:t>
      </w:r>
      <w:r w:rsidR="00297659" w:rsidRPr="00297659">
        <w:t>Цифровые электронно-вычислительные машины. Основные концепции и история развития.</w:t>
      </w:r>
    </w:p>
    <w:p w14:paraId="74B53835" w14:textId="593B1821" w:rsidR="00297659" w:rsidRDefault="00714486" w:rsidP="006C7365">
      <w:r w:rsidRPr="00714486">
        <w:t xml:space="preserve">Вычисления. </w:t>
      </w:r>
      <w:r w:rsidR="004B6559">
        <w:t xml:space="preserve">Модели вычислений. </w:t>
      </w:r>
      <w:r w:rsidR="00297659" w:rsidRPr="00714486">
        <w:t xml:space="preserve">Системы счисления. Кодирование информации. </w:t>
      </w:r>
      <w:r w:rsidR="00297659">
        <w:t>Понятие компьютера. Машина Тьюринга и Равнодоступная адресная машина. Цифровые электронно-вычислительные машины.</w:t>
      </w:r>
    </w:p>
    <w:p w14:paraId="0C805D58" w14:textId="1D411FA7" w:rsidR="00297659" w:rsidRDefault="00297659" w:rsidP="006C7365">
      <w:pPr>
        <w:rPr>
          <w:lang w:eastAsia="ru-RU"/>
        </w:rPr>
      </w:pPr>
      <w:r w:rsidRPr="00D8158A">
        <w:rPr>
          <w:lang w:eastAsia="ru-RU"/>
        </w:rPr>
        <w:t>Платформы и парадигмы</w:t>
      </w:r>
      <w:r>
        <w:rPr>
          <w:lang w:eastAsia="ru-RU"/>
        </w:rPr>
        <w:t xml:space="preserve"> построения компьютеров</w:t>
      </w:r>
      <w:r w:rsidRPr="00D8158A">
        <w:rPr>
          <w:lang w:eastAsia="ru-RU"/>
        </w:rPr>
        <w:t>. История развития.</w:t>
      </w:r>
      <w:r>
        <w:rPr>
          <w:lang w:eastAsia="ru-RU"/>
        </w:rPr>
        <w:t xml:space="preserve"> </w:t>
      </w:r>
    </w:p>
    <w:p w14:paraId="6AACB1A5" w14:textId="1A7320CE" w:rsidR="00714486" w:rsidRDefault="00714486" w:rsidP="006C7365">
      <w:r w:rsidRPr="00714486">
        <w:t xml:space="preserve">Дискретные элементы </w:t>
      </w:r>
      <w:r w:rsidR="004B6559">
        <w:t xml:space="preserve">цифровых </w:t>
      </w:r>
      <w:r w:rsidRPr="00714486">
        <w:t xml:space="preserve">электронных схем. Логические элементы. Интегральные схемы. Передача </w:t>
      </w:r>
      <w:r w:rsidR="00D01043">
        <w:t xml:space="preserve">сигналов и хранение информации. Информационные шины. </w:t>
      </w:r>
      <w:r w:rsidRPr="00714486">
        <w:t xml:space="preserve">Интерфейсы сопряжения: </w:t>
      </w:r>
      <w:r w:rsidRPr="004B6559">
        <w:rPr>
          <w:i/>
        </w:rPr>
        <w:t>RS-232</w:t>
      </w:r>
      <w:r w:rsidRPr="00714486">
        <w:t xml:space="preserve">, </w:t>
      </w:r>
      <w:r w:rsidRPr="004B6559">
        <w:rPr>
          <w:i/>
        </w:rPr>
        <w:t>JTAG</w:t>
      </w:r>
      <w:r w:rsidRPr="00714486">
        <w:t xml:space="preserve">, </w:t>
      </w:r>
      <w:r w:rsidRPr="004B6559">
        <w:rPr>
          <w:i/>
        </w:rPr>
        <w:t>USB</w:t>
      </w:r>
      <w:r w:rsidRPr="00714486">
        <w:t xml:space="preserve">, </w:t>
      </w:r>
      <w:r w:rsidRPr="004B6559">
        <w:rPr>
          <w:i/>
        </w:rPr>
        <w:t>IEEE1394</w:t>
      </w:r>
      <w:r>
        <w:t>.</w:t>
      </w:r>
      <w:r w:rsidR="004B6559">
        <w:t xml:space="preserve"> </w:t>
      </w:r>
    </w:p>
    <w:p w14:paraId="57A4431D" w14:textId="2943E9BF" w:rsidR="00942B38" w:rsidRDefault="00714486" w:rsidP="00714486">
      <w:r>
        <w:t>Оборудование: абак, счеты, перфокарты, ЭВМ, микрокалькулятор, программируемый микрокалькулятор, микропроцессор/</w:t>
      </w:r>
      <w:proofErr w:type="spellStart"/>
      <w:r>
        <w:t>микроЭВМ</w:t>
      </w:r>
      <w:proofErr w:type="spellEnd"/>
      <w:r>
        <w:t xml:space="preserve">, микропроцессорные системы </w:t>
      </w:r>
      <w:proofErr w:type="spellStart"/>
      <w:r w:rsidRPr="004B6559">
        <w:rPr>
          <w:i/>
        </w:rPr>
        <w:t>SoC</w:t>
      </w:r>
      <w:proofErr w:type="spellEnd"/>
      <w:r>
        <w:t xml:space="preserve">, </w:t>
      </w:r>
      <w:r>
        <w:lastRenderedPageBreak/>
        <w:t xml:space="preserve">сопроцессоры, специализированные вычислители, </w:t>
      </w:r>
      <w:r w:rsidRPr="004B6559">
        <w:rPr>
          <w:i/>
        </w:rPr>
        <w:t>RISC/CISC</w:t>
      </w:r>
      <w:r>
        <w:t xml:space="preserve">, </w:t>
      </w:r>
      <w:r w:rsidRPr="004B6559">
        <w:rPr>
          <w:i/>
        </w:rPr>
        <w:t>x86</w:t>
      </w:r>
      <w:r>
        <w:t xml:space="preserve">, </w:t>
      </w:r>
      <w:r w:rsidRPr="004B6559">
        <w:rPr>
          <w:i/>
        </w:rPr>
        <w:t>ARM</w:t>
      </w:r>
      <w:r>
        <w:t xml:space="preserve">, наладонные устройства </w:t>
      </w:r>
      <w:r w:rsidRPr="004B6559">
        <w:rPr>
          <w:i/>
        </w:rPr>
        <w:t>PDA</w:t>
      </w:r>
      <w:r>
        <w:t xml:space="preserve"> (</w:t>
      </w:r>
      <w:proofErr w:type="spellStart"/>
      <w:r w:rsidRPr="004B6559">
        <w:rPr>
          <w:i/>
        </w:rPr>
        <w:t>Newton</w:t>
      </w:r>
      <w:proofErr w:type="spellEnd"/>
      <w:r>
        <w:t xml:space="preserve">, </w:t>
      </w:r>
      <w:proofErr w:type="spellStart"/>
      <w:r w:rsidRPr="004B6559">
        <w:rPr>
          <w:i/>
        </w:rPr>
        <w:t>Palm</w:t>
      </w:r>
      <w:proofErr w:type="spellEnd"/>
      <w:r>
        <w:t xml:space="preserve">, </w:t>
      </w:r>
      <w:proofErr w:type="spellStart"/>
      <w:r w:rsidRPr="004B6559">
        <w:rPr>
          <w:i/>
        </w:rPr>
        <w:t>iPaq</w:t>
      </w:r>
      <w:proofErr w:type="spellEnd"/>
      <w:r w:rsidR="004B6559">
        <w:t xml:space="preserve"> и др.</w:t>
      </w:r>
      <w:r>
        <w:t>), смартфоны, планшеты.</w:t>
      </w:r>
      <w:r w:rsidR="00297659">
        <w:t xml:space="preserve"> </w:t>
      </w:r>
    </w:p>
    <w:p w14:paraId="6AACB1A7" w14:textId="53AF9DE7" w:rsidR="00714486" w:rsidRDefault="00297659" w:rsidP="00714486">
      <w:r>
        <w:t>Общие методы повышения эффективности вычислений. Закон Мура. Конвейеризация и распараллеливание.</w:t>
      </w:r>
    </w:p>
    <w:p w14:paraId="6AACB1A8" w14:textId="7CF64AF5" w:rsidR="00714486" w:rsidRDefault="00714486" w:rsidP="00714486">
      <w:r>
        <w:t>Программное обеспечение: ассемблеры, языки программирования</w:t>
      </w:r>
      <w:r w:rsidR="00297659" w:rsidRPr="00297659">
        <w:t xml:space="preserve"> </w:t>
      </w:r>
      <w:r w:rsidR="00297659">
        <w:t>высокого уровня</w:t>
      </w:r>
      <w:r>
        <w:t xml:space="preserve">, </w:t>
      </w:r>
      <w:proofErr w:type="spellStart"/>
      <w:r w:rsidRPr="004B6559">
        <w:rPr>
          <w:i/>
        </w:rPr>
        <w:t>Unix</w:t>
      </w:r>
      <w:proofErr w:type="spellEnd"/>
      <w:r>
        <w:t xml:space="preserve">, </w:t>
      </w:r>
      <w:r w:rsidRPr="004B6559">
        <w:rPr>
          <w:i/>
        </w:rPr>
        <w:t>BSD</w:t>
      </w:r>
      <w:r>
        <w:t xml:space="preserve">, </w:t>
      </w:r>
      <w:r w:rsidRPr="004B6559">
        <w:rPr>
          <w:i/>
        </w:rPr>
        <w:t>DOS</w:t>
      </w:r>
      <w:r>
        <w:t xml:space="preserve">, </w:t>
      </w:r>
      <w:proofErr w:type="spellStart"/>
      <w:r w:rsidRPr="004B6559">
        <w:rPr>
          <w:i/>
        </w:rPr>
        <w:t>Windows</w:t>
      </w:r>
      <w:proofErr w:type="spellEnd"/>
      <w:r>
        <w:t xml:space="preserve">, </w:t>
      </w:r>
      <w:proofErr w:type="spellStart"/>
      <w:r w:rsidRPr="004B6559">
        <w:rPr>
          <w:i/>
        </w:rPr>
        <w:t>MacOS</w:t>
      </w:r>
      <w:proofErr w:type="spellEnd"/>
      <w:r>
        <w:t xml:space="preserve">, </w:t>
      </w:r>
      <w:r w:rsidRPr="004B6559">
        <w:rPr>
          <w:i/>
        </w:rPr>
        <w:t>GNU</w:t>
      </w:r>
      <w:r>
        <w:t xml:space="preserve">, </w:t>
      </w:r>
      <w:proofErr w:type="spellStart"/>
      <w:r w:rsidRPr="004B6559">
        <w:rPr>
          <w:i/>
        </w:rPr>
        <w:t>Minix</w:t>
      </w:r>
      <w:proofErr w:type="spellEnd"/>
      <w:r>
        <w:t xml:space="preserve">, </w:t>
      </w:r>
      <w:proofErr w:type="spellStart"/>
      <w:r w:rsidRPr="004B6559">
        <w:rPr>
          <w:i/>
        </w:rPr>
        <w:t>Linux</w:t>
      </w:r>
      <w:proofErr w:type="spellEnd"/>
      <w:r w:rsidR="004B6559">
        <w:t>,</w:t>
      </w:r>
      <w:r>
        <w:t xml:space="preserve"> </w:t>
      </w:r>
      <w:proofErr w:type="spellStart"/>
      <w:r w:rsidRPr="004B6559">
        <w:rPr>
          <w:i/>
        </w:rPr>
        <w:t>iOS</w:t>
      </w:r>
      <w:proofErr w:type="spellEnd"/>
      <w:r>
        <w:t xml:space="preserve">, </w:t>
      </w:r>
      <w:proofErr w:type="spellStart"/>
      <w:r w:rsidRPr="004B6559">
        <w:rPr>
          <w:i/>
        </w:rPr>
        <w:t>Android</w:t>
      </w:r>
      <w:proofErr w:type="spellEnd"/>
      <w:r>
        <w:t xml:space="preserve">, </w:t>
      </w:r>
      <w:proofErr w:type="spellStart"/>
      <w:r w:rsidR="004B6559">
        <w:rPr>
          <w:i/>
        </w:rPr>
        <w:t>Windows</w:t>
      </w:r>
      <w:proofErr w:type="spellEnd"/>
      <w:r w:rsidR="004B6559">
        <w:rPr>
          <w:i/>
        </w:rPr>
        <w:t xml:space="preserve"> </w:t>
      </w:r>
      <w:proofErr w:type="spellStart"/>
      <w:r w:rsidR="004B6559" w:rsidRPr="004B6559">
        <w:rPr>
          <w:i/>
        </w:rPr>
        <w:t>Mobile</w:t>
      </w:r>
      <w:proofErr w:type="spellEnd"/>
      <w:r>
        <w:t>.</w:t>
      </w:r>
    </w:p>
    <w:p w14:paraId="6AACB1A9" w14:textId="1B86BED1" w:rsidR="00714486" w:rsidRDefault="00942B38" w:rsidP="00942B38">
      <w:r>
        <w:t xml:space="preserve">Телекоммуникации. </w:t>
      </w:r>
      <w:r w:rsidRPr="00714486">
        <w:t xml:space="preserve">Хэш-функции. Электронная цифровая подпись. </w:t>
      </w:r>
      <w:r w:rsidR="00714486">
        <w:t xml:space="preserve">Системы виртуализации и эмуляторы: </w:t>
      </w:r>
      <w:proofErr w:type="spellStart"/>
      <w:r w:rsidR="00714486" w:rsidRPr="004B6559">
        <w:rPr>
          <w:i/>
        </w:rPr>
        <w:t>VMWare</w:t>
      </w:r>
      <w:proofErr w:type="spellEnd"/>
      <w:r w:rsidR="00714486">
        <w:t xml:space="preserve">, </w:t>
      </w:r>
      <w:proofErr w:type="spellStart"/>
      <w:r w:rsidR="00714486" w:rsidRPr="004B6559">
        <w:rPr>
          <w:i/>
        </w:rPr>
        <w:t>VirtualBox</w:t>
      </w:r>
      <w:proofErr w:type="spellEnd"/>
      <w:r w:rsidR="00714486">
        <w:t xml:space="preserve">, </w:t>
      </w:r>
      <w:proofErr w:type="spellStart"/>
      <w:r w:rsidR="00714486" w:rsidRPr="004B6559">
        <w:rPr>
          <w:i/>
        </w:rPr>
        <w:t>Hyper</w:t>
      </w:r>
      <w:proofErr w:type="spellEnd"/>
      <w:r w:rsidR="00714486" w:rsidRPr="004B6559">
        <w:rPr>
          <w:i/>
        </w:rPr>
        <w:t>-V</w:t>
      </w:r>
      <w:r>
        <w:rPr>
          <w:i/>
        </w:rPr>
        <w:t xml:space="preserve"> </w:t>
      </w:r>
      <w:r>
        <w:t>и др.</w:t>
      </w:r>
      <w:r w:rsidR="00714486">
        <w:t xml:space="preserve">, эмуляторы </w:t>
      </w:r>
      <w:proofErr w:type="spellStart"/>
      <w:r w:rsidR="00714486" w:rsidRPr="004B6559">
        <w:rPr>
          <w:i/>
        </w:rPr>
        <w:t>Android</w:t>
      </w:r>
      <w:proofErr w:type="spellEnd"/>
      <w:r w:rsidR="00714486">
        <w:t xml:space="preserve">, </w:t>
      </w:r>
      <w:proofErr w:type="spellStart"/>
      <w:r w:rsidR="00714486" w:rsidRPr="004B6559">
        <w:rPr>
          <w:i/>
        </w:rPr>
        <w:t>iPhone</w:t>
      </w:r>
      <w:proofErr w:type="spellEnd"/>
      <w:r w:rsidR="004B6559" w:rsidRPr="004B6559">
        <w:t xml:space="preserve"> и др</w:t>
      </w:r>
      <w:r w:rsidR="00714486">
        <w:t>.</w:t>
      </w:r>
    </w:p>
    <w:p w14:paraId="6AACB1AA" w14:textId="77777777" w:rsidR="006C7365" w:rsidRDefault="006C7365" w:rsidP="00A02664">
      <w:pPr>
        <w:pStyle w:val="3"/>
      </w:pPr>
      <w:r>
        <w:t>Основная литература</w:t>
      </w:r>
    </w:p>
    <w:p w14:paraId="00C18EE4" w14:textId="1798B460" w:rsidR="00297659" w:rsidRDefault="00297659" w:rsidP="00296D39">
      <w:pPr>
        <w:numPr>
          <w:ilvl w:val="0"/>
          <w:numId w:val="11"/>
        </w:numPr>
      </w:pPr>
      <w:r w:rsidRPr="00297659">
        <w:t xml:space="preserve">Харрис Д.М., Харрис С.Л. Цифровая </w:t>
      </w:r>
      <w:proofErr w:type="spellStart"/>
      <w:r w:rsidRPr="00297659">
        <w:t>схемотехника</w:t>
      </w:r>
      <w:proofErr w:type="spellEnd"/>
      <w:r w:rsidRPr="00297659">
        <w:t xml:space="preserve"> и архитектура компьютера, второе издание. – Издательство </w:t>
      </w:r>
      <w:proofErr w:type="spellStart"/>
      <w:r w:rsidRPr="00297659">
        <w:t>Morgan</w:t>
      </w:r>
      <w:proofErr w:type="spellEnd"/>
      <w:r w:rsidRPr="00297659">
        <w:t xml:space="preserve"> </w:t>
      </w:r>
      <w:proofErr w:type="spellStart"/>
      <w:r w:rsidRPr="00297659">
        <w:t>Kaufman</w:t>
      </w:r>
      <w:proofErr w:type="spellEnd"/>
      <w:r w:rsidRPr="00297659">
        <w:t xml:space="preserve">, 2013. По согласованию с издательством </w:t>
      </w:r>
      <w:proofErr w:type="spellStart"/>
      <w:r w:rsidRPr="00297659">
        <w:t>Elsevier</w:t>
      </w:r>
      <w:proofErr w:type="spellEnd"/>
      <w:r w:rsidRPr="00297659">
        <w:t>, ISBN 978-0-12-394424-5. – 1662 c.</w:t>
      </w:r>
    </w:p>
    <w:p w14:paraId="6AACB1AB" w14:textId="77777777" w:rsidR="006A6C95" w:rsidRDefault="00296D39" w:rsidP="00296D39">
      <w:pPr>
        <w:numPr>
          <w:ilvl w:val="0"/>
          <w:numId w:val="11"/>
        </w:numPr>
      </w:pPr>
      <w:proofErr w:type="spellStart"/>
      <w:r w:rsidRPr="00296D39">
        <w:t>Таненбаум</w:t>
      </w:r>
      <w:proofErr w:type="spellEnd"/>
      <w:r w:rsidRPr="00296D39">
        <w:t xml:space="preserve"> Э., Остин Т. Архитектура компьютера, 6-е и</w:t>
      </w:r>
      <w:r>
        <w:t>зд. – СПб: Питер, 2013. – 816 с</w:t>
      </w:r>
      <w:r w:rsidR="006A6C95" w:rsidRPr="00133F1D">
        <w:t>.</w:t>
      </w:r>
    </w:p>
    <w:p w14:paraId="6AACB1AC" w14:textId="77777777" w:rsidR="006C7365" w:rsidRPr="00296D39" w:rsidRDefault="006C7365" w:rsidP="00A02664">
      <w:pPr>
        <w:pStyle w:val="3"/>
        <w:rPr>
          <w:lang w:val="ru-RU"/>
        </w:rPr>
      </w:pPr>
      <w:r>
        <w:t>Дополнительная</w:t>
      </w:r>
      <w:r w:rsidRPr="00296D39">
        <w:rPr>
          <w:lang w:val="ru-RU"/>
        </w:rPr>
        <w:t xml:space="preserve"> </w:t>
      </w:r>
      <w:r>
        <w:t>литература</w:t>
      </w:r>
      <w:r w:rsidRPr="00296D39">
        <w:rPr>
          <w:lang w:val="ru-RU"/>
        </w:rPr>
        <w:t xml:space="preserve"> </w:t>
      </w:r>
    </w:p>
    <w:p w14:paraId="386D11C6" w14:textId="46604A3F" w:rsidR="00297659" w:rsidRDefault="00297659" w:rsidP="004B6559">
      <w:pPr>
        <w:numPr>
          <w:ilvl w:val="0"/>
          <w:numId w:val="11"/>
        </w:numPr>
      </w:pPr>
      <w:proofErr w:type="spellStart"/>
      <w:r w:rsidRPr="00297659">
        <w:t>Олифер</w:t>
      </w:r>
      <w:proofErr w:type="spellEnd"/>
      <w:r w:rsidRPr="00297659">
        <w:t xml:space="preserve"> В.Г., </w:t>
      </w:r>
      <w:proofErr w:type="spellStart"/>
      <w:r w:rsidRPr="00297659">
        <w:t>Олифер</w:t>
      </w:r>
      <w:proofErr w:type="spellEnd"/>
      <w:r w:rsidRPr="00297659">
        <w:t xml:space="preserve"> Н.А. Компьютерные сети. Принципы, технологии, протоколы. 5-е изд. – СПб: Питер, 2011. – 944 с.</w:t>
      </w:r>
    </w:p>
    <w:p w14:paraId="6AACB1AD" w14:textId="77777777" w:rsidR="00E21B1C" w:rsidRDefault="004B6559" w:rsidP="004B6559">
      <w:pPr>
        <w:numPr>
          <w:ilvl w:val="0"/>
          <w:numId w:val="11"/>
        </w:numPr>
      </w:pPr>
      <w:r w:rsidRPr="004B6559">
        <w:t>ГОСТ Р ИСО/МЭК ТО 12182-2002 «Информационная технология. Классификация программных средств»</w:t>
      </w:r>
    </w:p>
    <w:p w14:paraId="324C7B65" w14:textId="77777777" w:rsidR="00942B38" w:rsidRDefault="00942B38" w:rsidP="00942B38"/>
    <w:p w14:paraId="08EB4326" w14:textId="0EEB9995" w:rsidR="00297659" w:rsidRPr="006A6C95" w:rsidRDefault="00297659" w:rsidP="00297659">
      <w:pPr>
        <w:pStyle w:val="2"/>
        <w:rPr>
          <w:b w:val="0"/>
          <w:lang w:val="ru-RU"/>
        </w:rPr>
      </w:pPr>
      <w:r>
        <w:t xml:space="preserve">Тема </w:t>
      </w:r>
      <w:r>
        <w:rPr>
          <w:lang w:val="en-US"/>
        </w:rPr>
        <w:t>2</w:t>
      </w:r>
      <w:r w:rsidRPr="001D46E5">
        <w:t>.</w:t>
      </w:r>
      <w:r>
        <w:t xml:space="preserve"> </w:t>
      </w:r>
      <w:r w:rsidRPr="00297659">
        <w:t>Аппаратура современного компьютера. Архитектура x86: история развития, аппаратная реализация и язык ассемблера.</w:t>
      </w:r>
    </w:p>
    <w:p w14:paraId="447BB3E3" w14:textId="5E1160CA" w:rsidR="00297659" w:rsidRPr="00DF019F" w:rsidRDefault="00297659" w:rsidP="00297659">
      <w:r w:rsidRPr="00D44BE8">
        <w:t xml:space="preserve">Краткий практический обзор, без которого объяснение происходящего в </w:t>
      </w:r>
      <w:r>
        <w:t>современном цифровом компьютере</w:t>
      </w:r>
      <w:r w:rsidRPr="00D44BE8">
        <w:t xml:space="preserve"> было бы невозможно: </w:t>
      </w:r>
      <w:r>
        <w:t xml:space="preserve">использование логических элементов для построения двоичной арифметики и памяти, </w:t>
      </w:r>
      <w:r w:rsidRPr="00D44BE8">
        <w:t>регистры, адресация памяти, стек, вызов подпрограмм, прерывания, защита памяти, виртуальная память.</w:t>
      </w:r>
      <w:r>
        <w:t xml:space="preserve"> Иллюстрация на примере</w:t>
      </w:r>
      <w:r w:rsidR="00942B38">
        <w:t xml:space="preserve"> архитектур компании </w:t>
      </w:r>
      <w:r w:rsidR="00942B38" w:rsidRPr="00942B38">
        <w:rPr>
          <w:i/>
          <w:lang w:val="en-US"/>
        </w:rPr>
        <w:t>Intel</w:t>
      </w:r>
      <w:r>
        <w:t>.</w:t>
      </w:r>
    </w:p>
    <w:p w14:paraId="58B0F650" w14:textId="1548EE03" w:rsidR="00297659" w:rsidRDefault="00297659" w:rsidP="00297659">
      <w:r>
        <w:t xml:space="preserve">Гонка производительности </w:t>
      </w:r>
      <w:r w:rsidRPr="00297659">
        <w:rPr>
          <w:i/>
        </w:rPr>
        <w:t>RISC</w:t>
      </w:r>
      <w:r>
        <w:t xml:space="preserve"> и </w:t>
      </w:r>
      <w:r w:rsidRPr="00297659">
        <w:rPr>
          <w:i/>
        </w:rPr>
        <w:t>CISC</w:t>
      </w:r>
      <w:r>
        <w:t xml:space="preserve">, </w:t>
      </w:r>
      <w:proofErr w:type="spellStart"/>
      <w:r>
        <w:t>кеши</w:t>
      </w:r>
      <w:proofErr w:type="spellEnd"/>
      <w:r>
        <w:t xml:space="preserve">, </w:t>
      </w:r>
      <w:proofErr w:type="spellStart"/>
      <w:r>
        <w:t>суперскалярность</w:t>
      </w:r>
      <w:proofErr w:type="spellEnd"/>
      <w:r>
        <w:t xml:space="preserve">, предсказания ветвлений, </w:t>
      </w:r>
      <w:proofErr w:type="spellStart"/>
      <w:r>
        <w:t>многоядерность</w:t>
      </w:r>
      <w:proofErr w:type="spellEnd"/>
      <w:r>
        <w:t xml:space="preserve">, микропрограммирование, альтернативы </w:t>
      </w:r>
      <w:proofErr w:type="spellStart"/>
      <w:r w:rsidRPr="00297659">
        <w:rPr>
          <w:i/>
        </w:rPr>
        <w:t>Intel</w:t>
      </w:r>
      <w:proofErr w:type="spellEnd"/>
      <w:r w:rsidRPr="00007127">
        <w:t>.</w:t>
      </w:r>
    </w:p>
    <w:p w14:paraId="17E635A7" w14:textId="603FB5E4" w:rsidR="00297659" w:rsidRDefault="00297659" w:rsidP="00942B38">
      <w:r>
        <w:t>Эволюция архитектур</w:t>
      </w:r>
      <w:r w:rsidR="00942B38">
        <w:t xml:space="preserve"> компании </w:t>
      </w:r>
      <w:r w:rsidR="00942B38" w:rsidRPr="00942B38">
        <w:rPr>
          <w:i/>
          <w:lang w:val="en-US"/>
        </w:rPr>
        <w:t>Intel</w:t>
      </w:r>
      <w:r w:rsidR="00942B38" w:rsidRPr="00942B38">
        <w:t xml:space="preserve"> </w:t>
      </w:r>
      <w:r w:rsidR="00942B38">
        <w:t xml:space="preserve">от 8008 до </w:t>
      </w:r>
      <w:proofErr w:type="spellStart"/>
      <w:r w:rsidR="00942B38" w:rsidRPr="00297659">
        <w:rPr>
          <w:i/>
        </w:rPr>
        <w:t>Intel</w:t>
      </w:r>
      <w:proofErr w:type="spellEnd"/>
      <w:r w:rsidR="00942B38" w:rsidRPr="00297659">
        <w:t xml:space="preserve"> 64</w:t>
      </w:r>
      <w:r w:rsidR="00942B38">
        <w:t>.</w:t>
      </w:r>
      <w:r>
        <w:t xml:space="preserve"> Языки ассемблера для архитектур </w:t>
      </w:r>
      <w:r w:rsidRPr="00297659">
        <w:rPr>
          <w:i/>
        </w:rPr>
        <w:t>IA</w:t>
      </w:r>
      <w:r>
        <w:t>-32 и</w:t>
      </w:r>
      <w:r w:rsidRPr="00297659">
        <w:t xml:space="preserve"> </w:t>
      </w:r>
      <w:proofErr w:type="spellStart"/>
      <w:r w:rsidRPr="00297659">
        <w:rPr>
          <w:i/>
        </w:rPr>
        <w:t>Intel</w:t>
      </w:r>
      <w:proofErr w:type="spellEnd"/>
      <w:r w:rsidRPr="00297659">
        <w:t xml:space="preserve"> 64</w:t>
      </w:r>
      <w:r>
        <w:t>.</w:t>
      </w:r>
      <w:r w:rsidR="00942B38">
        <w:t xml:space="preserve"> Инструментальные средства программиста. Организация программы. Наборы команд. Описание данных. Вызов подпрограмм. Использование сервисов </w:t>
      </w:r>
      <w:r w:rsidR="00942B38" w:rsidRPr="00942B38">
        <w:rPr>
          <w:i/>
          <w:lang w:val="en-US"/>
        </w:rPr>
        <w:t>BIOS</w:t>
      </w:r>
      <w:r w:rsidR="00942B38">
        <w:t xml:space="preserve">. </w:t>
      </w:r>
    </w:p>
    <w:p w14:paraId="75A5124B" w14:textId="77777777" w:rsidR="00297659" w:rsidRDefault="00297659" w:rsidP="00297659">
      <w:pPr>
        <w:pStyle w:val="3"/>
      </w:pPr>
      <w:r>
        <w:t>Основная литература</w:t>
      </w:r>
    </w:p>
    <w:p w14:paraId="58BBC426" w14:textId="77777777" w:rsidR="00297659" w:rsidRDefault="00297659" w:rsidP="00297659">
      <w:pPr>
        <w:numPr>
          <w:ilvl w:val="0"/>
          <w:numId w:val="21"/>
        </w:numPr>
      </w:pPr>
      <w:r w:rsidRPr="00870617">
        <w:t xml:space="preserve">Харрис Д.М., Харрис С.Л. Цифровая схемотехника и архитектура компьютера, второе издание. </w:t>
      </w:r>
      <w:r>
        <w:t>–</w:t>
      </w:r>
      <w:r w:rsidRPr="00870617">
        <w:t xml:space="preserve"> Издательство </w:t>
      </w:r>
      <w:proofErr w:type="spellStart"/>
      <w:r w:rsidRPr="00870617">
        <w:t>Morgan</w:t>
      </w:r>
      <w:proofErr w:type="spellEnd"/>
      <w:r w:rsidRPr="00870617">
        <w:t xml:space="preserve"> </w:t>
      </w:r>
      <w:proofErr w:type="spellStart"/>
      <w:r w:rsidRPr="00870617">
        <w:t>Kaufman</w:t>
      </w:r>
      <w:proofErr w:type="spellEnd"/>
      <w:r w:rsidRPr="00870617">
        <w:t xml:space="preserve">, 2013. По согласованию с издательством </w:t>
      </w:r>
      <w:proofErr w:type="spellStart"/>
      <w:r w:rsidRPr="00870617">
        <w:t>Elsevier</w:t>
      </w:r>
      <w:proofErr w:type="spellEnd"/>
      <w:r w:rsidRPr="00870617">
        <w:t xml:space="preserve">, </w:t>
      </w:r>
      <w:r w:rsidRPr="00870617">
        <w:rPr>
          <w:i/>
        </w:rPr>
        <w:t>ISBN</w:t>
      </w:r>
      <w:r w:rsidRPr="00870617">
        <w:t xml:space="preserve"> 978-0-12-394424-5.</w:t>
      </w:r>
    </w:p>
    <w:p w14:paraId="3660DE37" w14:textId="77777777" w:rsidR="00297659" w:rsidRDefault="00297659" w:rsidP="00297659">
      <w:pPr>
        <w:numPr>
          <w:ilvl w:val="0"/>
          <w:numId w:val="21"/>
        </w:numPr>
      </w:pPr>
      <w:proofErr w:type="spellStart"/>
      <w:r w:rsidRPr="00296D39">
        <w:t>Таненбаум</w:t>
      </w:r>
      <w:proofErr w:type="spellEnd"/>
      <w:r w:rsidRPr="00296D39">
        <w:t xml:space="preserve"> Э., Остин Т. Архитектура компьютера, 6-е и</w:t>
      </w:r>
      <w:r>
        <w:t>зд. – СПб: Питер, 2013. – 816 с.</w:t>
      </w:r>
    </w:p>
    <w:p w14:paraId="3D39B9D9" w14:textId="77777777" w:rsidR="00297659" w:rsidRPr="005C5957" w:rsidRDefault="00297659" w:rsidP="00297659">
      <w:pPr>
        <w:pStyle w:val="3"/>
        <w:rPr>
          <w:lang w:val="en-US"/>
        </w:rPr>
      </w:pPr>
      <w:r>
        <w:t>Дополнительная</w:t>
      </w:r>
      <w:r w:rsidRPr="005C5957">
        <w:rPr>
          <w:lang w:val="en-US"/>
        </w:rPr>
        <w:t xml:space="preserve"> </w:t>
      </w:r>
      <w:r>
        <w:t>литература</w:t>
      </w:r>
      <w:r w:rsidRPr="005C5957">
        <w:rPr>
          <w:lang w:val="en-US"/>
        </w:rPr>
        <w:t xml:space="preserve"> </w:t>
      </w:r>
    </w:p>
    <w:p w14:paraId="14A517ED" w14:textId="05C207D5" w:rsidR="005C5957" w:rsidRPr="005C5957" w:rsidRDefault="005C5957" w:rsidP="005C5957">
      <w:pPr>
        <w:pStyle w:val="af2"/>
        <w:numPr>
          <w:ilvl w:val="0"/>
          <w:numId w:val="21"/>
        </w:numPr>
        <w:rPr>
          <w:lang w:val="en-US"/>
        </w:rPr>
      </w:pPr>
      <w:proofErr w:type="spellStart"/>
      <w:r w:rsidRPr="005C5957">
        <w:rPr>
          <w:lang w:val="en-US"/>
        </w:rPr>
        <w:t>Kusswurm</w:t>
      </w:r>
      <w:proofErr w:type="spellEnd"/>
      <w:r w:rsidRPr="005C5957">
        <w:rPr>
          <w:lang w:val="en-US"/>
        </w:rPr>
        <w:t xml:space="preserve"> D. Modern X86 Assembly Language Programming:</w:t>
      </w:r>
      <w:r>
        <w:rPr>
          <w:lang w:val="en-US"/>
        </w:rPr>
        <w:t xml:space="preserve"> 32-bit, 64-bit, SSE, and AVX. </w:t>
      </w:r>
      <w:r w:rsidRPr="005C5957">
        <w:rPr>
          <w:lang w:val="en-US"/>
        </w:rPr>
        <w:t xml:space="preserve">– </w:t>
      </w:r>
      <w:proofErr w:type="spellStart"/>
      <w:r w:rsidRPr="005C5957">
        <w:rPr>
          <w:lang w:val="en-US"/>
        </w:rPr>
        <w:t>Apress</w:t>
      </w:r>
      <w:proofErr w:type="spellEnd"/>
      <w:r w:rsidRPr="005C5957">
        <w:rPr>
          <w:lang w:val="en-US"/>
        </w:rPr>
        <w:t>, 2014. – 685 p.</w:t>
      </w:r>
    </w:p>
    <w:p w14:paraId="6A9B99D0" w14:textId="77777777" w:rsidR="00297659" w:rsidRPr="00E313EB" w:rsidRDefault="00297659" w:rsidP="00297659">
      <w:pPr>
        <w:numPr>
          <w:ilvl w:val="0"/>
          <w:numId w:val="21"/>
        </w:numPr>
        <w:rPr>
          <w:lang w:val="en-US"/>
        </w:rPr>
      </w:pPr>
      <w:r w:rsidRPr="00E313EB">
        <w:rPr>
          <w:i/>
          <w:lang w:val="en-US"/>
        </w:rPr>
        <w:t>x</w:t>
      </w:r>
      <w:r w:rsidRPr="00870617">
        <w:rPr>
          <w:i/>
        </w:rPr>
        <w:t xml:space="preserve">86 </w:t>
      </w:r>
      <w:r w:rsidRPr="00E313EB">
        <w:rPr>
          <w:i/>
          <w:lang w:val="en-US"/>
        </w:rPr>
        <w:t>architecture</w:t>
      </w:r>
      <w:r w:rsidRPr="00870617">
        <w:rPr>
          <w:i/>
        </w:rPr>
        <w:t xml:space="preserve"> </w:t>
      </w:r>
      <w:r w:rsidRPr="00E313EB">
        <w:rPr>
          <w:i/>
          <w:lang w:val="en-US"/>
        </w:rPr>
        <w:t>reference documents</w:t>
      </w:r>
      <w:r w:rsidRPr="00E313EB">
        <w:rPr>
          <w:lang w:val="en-US"/>
        </w:rPr>
        <w:t xml:space="preserve"> (</w:t>
      </w:r>
      <w:hyperlink r:id="rId21" w:history="1">
        <w:r w:rsidRPr="003B5065">
          <w:rPr>
            <w:rStyle w:val="a3"/>
            <w:lang w:val="en-US"/>
          </w:rPr>
          <w:t>http://www.sandpile.org/x86/ref_docs.htm</w:t>
        </w:r>
      </w:hyperlink>
      <w:r w:rsidRPr="00E313EB">
        <w:rPr>
          <w:lang w:val="en-US"/>
        </w:rPr>
        <w:t>)</w:t>
      </w:r>
    </w:p>
    <w:p w14:paraId="6E68B48D" w14:textId="77777777" w:rsidR="00297659" w:rsidRDefault="00297659" w:rsidP="00297659">
      <w:pPr>
        <w:numPr>
          <w:ilvl w:val="0"/>
          <w:numId w:val="21"/>
        </w:numPr>
        <w:rPr>
          <w:lang w:val="en-US"/>
        </w:rPr>
      </w:pPr>
      <w:r w:rsidRPr="00DF019F">
        <w:rPr>
          <w:i/>
          <w:lang w:val="en-US"/>
        </w:rPr>
        <w:lastRenderedPageBreak/>
        <w:t>Intel® 64 and IA-32 Architectures Software Developer Manuals</w:t>
      </w:r>
      <w:r w:rsidRPr="00DF019F">
        <w:rPr>
          <w:lang w:val="en-US"/>
        </w:rPr>
        <w:t xml:space="preserve"> (</w:t>
      </w:r>
      <w:hyperlink r:id="rId22" w:history="1">
        <w:r w:rsidRPr="00DF019F">
          <w:rPr>
            <w:rStyle w:val="a3"/>
            <w:lang w:val="en-US"/>
          </w:rPr>
          <w:t>http://www.intel.in/content/www/in/en/processors/architectures-software-developer-manuals.html</w:t>
        </w:r>
      </w:hyperlink>
      <w:r w:rsidRPr="00DF019F">
        <w:rPr>
          <w:lang w:val="en-US"/>
        </w:rPr>
        <w:t>)</w:t>
      </w:r>
    </w:p>
    <w:p w14:paraId="41E365F5" w14:textId="16F6FE88" w:rsidR="00297659" w:rsidRDefault="00297659" w:rsidP="00297659">
      <w:pPr>
        <w:numPr>
          <w:ilvl w:val="0"/>
          <w:numId w:val="21"/>
        </w:numPr>
        <w:rPr>
          <w:lang w:val="en-US"/>
        </w:rPr>
      </w:pPr>
      <w:r w:rsidRPr="004B6559">
        <w:rPr>
          <w:i/>
          <w:lang w:val="en-US"/>
        </w:rPr>
        <w:t>Myers P.J. Inline Assembly Language Manual</w:t>
      </w:r>
      <w:r w:rsidRPr="004B6559">
        <w:rPr>
          <w:lang w:val="en-US"/>
        </w:rPr>
        <w:t xml:space="preserve"> (</w:t>
      </w:r>
      <w:hyperlink r:id="rId23" w:history="1">
        <w:r w:rsidRPr="003B5065">
          <w:rPr>
            <w:rStyle w:val="a3"/>
            <w:lang w:val="en-US"/>
          </w:rPr>
          <w:t>http://www.pmzone.org/toc.html</w:t>
        </w:r>
      </w:hyperlink>
      <w:r w:rsidRPr="004B6559">
        <w:rPr>
          <w:lang w:val="en-US"/>
        </w:rPr>
        <w:t>)</w:t>
      </w:r>
    </w:p>
    <w:p w14:paraId="47CCCD91" w14:textId="77777777" w:rsidR="00942B38" w:rsidRPr="00DF019F" w:rsidRDefault="00942B38" w:rsidP="00942B38">
      <w:pPr>
        <w:rPr>
          <w:lang w:val="en-US"/>
        </w:rPr>
      </w:pPr>
    </w:p>
    <w:p w14:paraId="5D2D530E" w14:textId="71CFFA94" w:rsidR="00297659" w:rsidRPr="00A62CCD" w:rsidRDefault="00297659" w:rsidP="00297659">
      <w:pPr>
        <w:pStyle w:val="2"/>
      </w:pPr>
      <w:r>
        <w:t xml:space="preserve">Тема </w:t>
      </w:r>
      <w:r>
        <w:rPr>
          <w:lang w:val="en-US"/>
        </w:rPr>
        <w:t>3</w:t>
      </w:r>
      <w:r w:rsidRPr="001D46E5">
        <w:t>.</w:t>
      </w:r>
      <w:r>
        <w:t xml:space="preserve"> </w:t>
      </w:r>
      <w:r w:rsidRPr="00555465">
        <w:t>Операционные системы: основы разработки и история развития</w:t>
      </w:r>
    </w:p>
    <w:p w14:paraId="2ED83307" w14:textId="77777777" w:rsidR="00297659" w:rsidRPr="00DF019F" w:rsidRDefault="00297659" w:rsidP="00297659">
      <w:r>
        <w:t xml:space="preserve">Цели создания и </w:t>
      </w:r>
      <w:r w:rsidRPr="00926214">
        <w:t>история развития операционных систем</w:t>
      </w:r>
      <w:r>
        <w:t xml:space="preserve"> (ОС). Решаемые задачи и требования к ним. Классификация ОС.</w:t>
      </w:r>
      <w:r w:rsidRPr="00DF019F">
        <w:t xml:space="preserve"> </w:t>
      </w:r>
      <w:r>
        <w:t xml:space="preserve">ОС семейства </w:t>
      </w:r>
      <w:r w:rsidRPr="00DF019F">
        <w:rPr>
          <w:i/>
          <w:lang w:val="en-US"/>
        </w:rPr>
        <w:t>Unix</w:t>
      </w:r>
      <w:r w:rsidRPr="00DF019F">
        <w:t xml:space="preserve">. </w:t>
      </w:r>
      <w:r>
        <w:t>ОС</w:t>
      </w:r>
      <w:r w:rsidRPr="00DF019F">
        <w:t xml:space="preserve"> </w:t>
      </w:r>
      <w:r>
        <w:t>фирм</w:t>
      </w:r>
      <w:r w:rsidRPr="00DF019F">
        <w:t xml:space="preserve"> </w:t>
      </w:r>
      <w:r w:rsidRPr="00DF019F">
        <w:rPr>
          <w:i/>
          <w:lang w:val="en-US"/>
        </w:rPr>
        <w:t>Microsoft</w:t>
      </w:r>
      <w:r w:rsidRPr="00DF019F">
        <w:t xml:space="preserve">, </w:t>
      </w:r>
      <w:r w:rsidRPr="00DF019F">
        <w:rPr>
          <w:i/>
          <w:lang w:val="en-US"/>
        </w:rPr>
        <w:t>IBM</w:t>
      </w:r>
      <w:r w:rsidRPr="00DF019F">
        <w:t xml:space="preserve"> </w:t>
      </w:r>
      <w:r>
        <w:t>и</w:t>
      </w:r>
      <w:r w:rsidRPr="00DF019F">
        <w:t xml:space="preserve"> </w:t>
      </w:r>
      <w:r w:rsidRPr="00DF019F">
        <w:rPr>
          <w:i/>
          <w:lang w:val="en-US"/>
        </w:rPr>
        <w:t>Apple</w:t>
      </w:r>
      <w:r w:rsidRPr="00DF019F">
        <w:t xml:space="preserve">. </w:t>
      </w:r>
    </w:p>
    <w:p w14:paraId="372A5F72" w14:textId="77777777" w:rsidR="00297659" w:rsidRDefault="00297659" w:rsidP="00297659">
      <w:r w:rsidRPr="00D44BE8">
        <w:t xml:space="preserve">Загрузка, ядро </w:t>
      </w:r>
      <w:r>
        <w:t>системы и процессы пользователя. У</w:t>
      </w:r>
      <w:r w:rsidRPr="00D44BE8">
        <w:t>правление памятью, процессами, вводом-выводом, сетевым</w:t>
      </w:r>
      <w:r>
        <w:t xml:space="preserve"> взаимодействием, устройствами.</w:t>
      </w:r>
    </w:p>
    <w:p w14:paraId="6F9C7253" w14:textId="1A3DC4FE" w:rsidR="00297659" w:rsidRDefault="00297659" w:rsidP="00297659">
      <w:r w:rsidRPr="00D44BE8">
        <w:t xml:space="preserve">Системные вызовы, интерфейсы программирования </w:t>
      </w:r>
      <w:r w:rsidRPr="00926214">
        <w:rPr>
          <w:i/>
        </w:rPr>
        <w:t>API/ABI</w:t>
      </w:r>
      <w:r w:rsidRPr="00D44BE8">
        <w:t>, драйверы/модули ядра, динамическая компоновка программ, файловые системы</w:t>
      </w:r>
      <w:r>
        <w:t>, сетевые соединения.</w:t>
      </w:r>
    </w:p>
    <w:p w14:paraId="5FDAD927" w14:textId="70D3CF71" w:rsidR="00297659" w:rsidRDefault="00297659" w:rsidP="00297659">
      <w:r>
        <w:t>Эффективность, надёжность и безопасность ОС. ОС для настольных компьютеров и серверов: требования и особенности. ОС реального времени.</w:t>
      </w:r>
      <w:r w:rsidR="00D01043">
        <w:t xml:space="preserve"> Особенности блокировки ресурсов, </w:t>
      </w:r>
      <w:proofErr w:type="spellStart"/>
      <w:r w:rsidR="00D01043">
        <w:t>журналирования</w:t>
      </w:r>
      <w:proofErr w:type="spellEnd"/>
      <w:r w:rsidR="00D01043">
        <w:t xml:space="preserve"> и восстановления после сбоев. Управление пользователями, аутентификация, авторизация, квотирование.</w:t>
      </w:r>
    </w:p>
    <w:p w14:paraId="69C9A8DF" w14:textId="77777777" w:rsidR="00297659" w:rsidRDefault="00297659" w:rsidP="00297659">
      <w:r>
        <w:t>ОС и сеть Интернет. Распределённые ОС.</w:t>
      </w:r>
    </w:p>
    <w:p w14:paraId="78606EF1" w14:textId="77777777" w:rsidR="00297659" w:rsidRDefault="00297659" w:rsidP="00297659">
      <w:pPr>
        <w:pStyle w:val="3"/>
      </w:pPr>
      <w:r>
        <w:t>Основная литература</w:t>
      </w:r>
    </w:p>
    <w:p w14:paraId="268CFE07" w14:textId="77777777" w:rsidR="00297659" w:rsidRPr="006A6C95" w:rsidRDefault="00297659" w:rsidP="00297659">
      <w:pPr>
        <w:numPr>
          <w:ilvl w:val="0"/>
          <w:numId w:val="20"/>
        </w:numPr>
      </w:pPr>
      <w:proofErr w:type="spellStart"/>
      <w:r w:rsidRPr="00296D39">
        <w:t>Таненбаум</w:t>
      </w:r>
      <w:proofErr w:type="spellEnd"/>
      <w:r w:rsidRPr="00296D39">
        <w:t xml:space="preserve"> Э., </w:t>
      </w:r>
      <w:proofErr w:type="spellStart"/>
      <w:r w:rsidRPr="00296D39">
        <w:t>Вудхалл</w:t>
      </w:r>
      <w:proofErr w:type="spellEnd"/>
      <w:r w:rsidRPr="00296D39">
        <w:t xml:space="preserve"> А. Операционные системы. Разработка и реализация. – СПб.: Питер, 2007. – 704 с</w:t>
      </w:r>
      <w:r w:rsidRPr="006A6C95">
        <w:t>.</w:t>
      </w:r>
    </w:p>
    <w:p w14:paraId="09FA0A5E" w14:textId="77777777" w:rsidR="00297659" w:rsidRDefault="00297659" w:rsidP="00297659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586C77FC" w14:textId="77777777" w:rsidR="00297659" w:rsidRDefault="00297659" w:rsidP="00297659">
      <w:pPr>
        <w:numPr>
          <w:ilvl w:val="0"/>
          <w:numId w:val="20"/>
        </w:numPr>
      </w:pPr>
      <w:proofErr w:type="spellStart"/>
      <w:r>
        <w:t>Руссинович</w:t>
      </w:r>
      <w:proofErr w:type="spellEnd"/>
      <w:r>
        <w:t xml:space="preserve"> М., Соломон Д. Внутреннее устройств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 Часть 1. – СПб.: Питер, 2013. – 800 с.</w:t>
      </w:r>
    </w:p>
    <w:p w14:paraId="5443F575" w14:textId="77777777" w:rsidR="00297659" w:rsidRDefault="00297659" w:rsidP="00297659">
      <w:pPr>
        <w:numPr>
          <w:ilvl w:val="0"/>
          <w:numId w:val="20"/>
        </w:numPr>
      </w:pPr>
      <w:r>
        <w:t xml:space="preserve">Лав Р. Разработка ядра </w:t>
      </w:r>
      <w:proofErr w:type="spellStart"/>
      <w:r>
        <w:t>Linux</w:t>
      </w:r>
      <w:proofErr w:type="spellEnd"/>
      <w:r>
        <w:t>. – Вильямс, 2008. – 448 с.</w:t>
      </w:r>
    </w:p>
    <w:p w14:paraId="4E2C6D75" w14:textId="77777777" w:rsidR="00297659" w:rsidRDefault="00297659" w:rsidP="00297659">
      <w:pPr>
        <w:numPr>
          <w:ilvl w:val="0"/>
          <w:numId w:val="20"/>
        </w:numPr>
      </w:pPr>
      <w:proofErr w:type="spellStart"/>
      <w:r>
        <w:t>Немет</w:t>
      </w:r>
      <w:proofErr w:type="spellEnd"/>
      <w:r>
        <w:t xml:space="preserve"> Э., Снайдер Г., </w:t>
      </w:r>
      <w:proofErr w:type="spellStart"/>
      <w:r>
        <w:t>Хейн</w:t>
      </w:r>
      <w:proofErr w:type="spellEnd"/>
      <w:r>
        <w:t xml:space="preserve"> Т.Р., </w:t>
      </w:r>
      <w:proofErr w:type="spellStart"/>
      <w:r>
        <w:t>Уэйли</w:t>
      </w:r>
      <w:proofErr w:type="spellEnd"/>
      <w:r>
        <w:t xml:space="preserve"> Б. </w:t>
      </w:r>
      <w:proofErr w:type="spellStart"/>
      <w:r>
        <w:t>Unix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 Руководство системного администратора. – Вильямс, 2012. – 1312 с.</w:t>
      </w:r>
    </w:p>
    <w:p w14:paraId="1970072F" w14:textId="08566CD1" w:rsidR="00297659" w:rsidRDefault="00297659" w:rsidP="00297659">
      <w:pPr>
        <w:numPr>
          <w:ilvl w:val="0"/>
          <w:numId w:val="20"/>
        </w:numPr>
      </w:pPr>
      <w:r w:rsidRPr="003342EE">
        <w:rPr>
          <w:i/>
          <w:lang w:val="en-US"/>
        </w:rPr>
        <w:t>CIT</w:t>
      </w:r>
      <w:r w:rsidRPr="004C208F">
        <w:rPr>
          <w:i/>
        </w:rPr>
        <w:t xml:space="preserve"> </w:t>
      </w:r>
      <w:r w:rsidRPr="003342EE">
        <w:rPr>
          <w:i/>
          <w:lang w:val="en-US"/>
        </w:rPr>
        <w:t>Forum</w:t>
      </w:r>
      <w:r w:rsidRPr="004C208F">
        <w:t xml:space="preserve">: </w:t>
      </w:r>
      <w:r>
        <w:t>операционные</w:t>
      </w:r>
      <w:r w:rsidRPr="004C208F">
        <w:t xml:space="preserve"> </w:t>
      </w:r>
      <w:r>
        <w:t>системы</w:t>
      </w:r>
      <w:r w:rsidRPr="004C208F">
        <w:t xml:space="preserve"> (</w:t>
      </w:r>
      <w:hyperlink r:id="rId24" w:history="1">
        <w:r w:rsidRPr="003342EE">
          <w:rPr>
            <w:rStyle w:val="a3"/>
            <w:lang w:val="en-US"/>
          </w:rPr>
          <w:t>http</w:t>
        </w:r>
        <w:r w:rsidRPr="004C208F">
          <w:rPr>
            <w:rStyle w:val="a3"/>
          </w:rPr>
          <w:t>://</w:t>
        </w:r>
        <w:proofErr w:type="spellStart"/>
        <w:r w:rsidRPr="003342EE">
          <w:rPr>
            <w:rStyle w:val="a3"/>
            <w:lang w:val="en-US"/>
          </w:rPr>
          <w:t>citforum</w:t>
        </w:r>
        <w:proofErr w:type="spellEnd"/>
        <w:r w:rsidRPr="004C208F">
          <w:rPr>
            <w:rStyle w:val="a3"/>
          </w:rPr>
          <w:t>.</w:t>
        </w:r>
        <w:proofErr w:type="spellStart"/>
        <w:r w:rsidRPr="003342EE">
          <w:rPr>
            <w:rStyle w:val="a3"/>
            <w:lang w:val="en-US"/>
          </w:rPr>
          <w:t>ru</w:t>
        </w:r>
        <w:proofErr w:type="spellEnd"/>
        <w:r w:rsidRPr="004C208F">
          <w:rPr>
            <w:rStyle w:val="a3"/>
          </w:rPr>
          <w:t>/</w:t>
        </w:r>
        <w:r w:rsidRPr="003342EE">
          <w:rPr>
            <w:rStyle w:val="a3"/>
            <w:lang w:val="en-US"/>
          </w:rPr>
          <w:t>operating</w:t>
        </w:r>
        <w:r w:rsidRPr="004C208F">
          <w:rPr>
            <w:rStyle w:val="a3"/>
          </w:rPr>
          <w:t>_</w:t>
        </w:r>
        <w:r w:rsidRPr="003342EE">
          <w:rPr>
            <w:rStyle w:val="a3"/>
            <w:lang w:val="en-US"/>
          </w:rPr>
          <w:t>systems</w:t>
        </w:r>
      </w:hyperlink>
      <w:r w:rsidRPr="004C208F">
        <w:t>)</w:t>
      </w:r>
    </w:p>
    <w:p w14:paraId="47D66E68" w14:textId="77777777" w:rsidR="00942B38" w:rsidRDefault="00942B38" w:rsidP="00942B38"/>
    <w:p w14:paraId="236F0406" w14:textId="7229747F" w:rsidR="00942B38" w:rsidRPr="00A62CCD" w:rsidRDefault="00942B38" w:rsidP="00942B38">
      <w:pPr>
        <w:pStyle w:val="2"/>
      </w:pPr>
      <w:r>
        <w:t xml:space="preserve">Тема </w:t>
      </w:r>
      <w:r>
        <w:rPr>
          <w:lang w:val="ru-RU"/>
        </w:rPr>
        <w:t>4</w:t>
      </w:r>
      <w:r w:rsidRPr="001D46E5">
        <w:t>.</w:t>
      </w:r>
      <w:r>
        <w:t xml:space="preserve"> </w:t>
      </w:r>
      <w:r w:rsidRPr="00555465">
        <w:t xml:space="preserve">Семейство операционных систем </w:t>
      </w:r>
      <w:proofErr w:type="spellStart"/>
      <w:r w:rsidRPr="00AE1CFA">
        <w:rPr>
          <w:i/>
        </w:rPr>
        <w:t>Microsoft</w:t>
      </w:r>
      <w:proofErr w:type="spellEnd"/>
      <w:r w:rsidRPr="00AE1CFA">
        <w:rPr>
          <w:i/>
        </w:rPr>
        <w:t xml:space="preserve"> </w:t>
      </w:r>
      <w:proofErr w:type="spellStart"/>
      <w:r w:rsidRPr="00AE1CFA">
        <w:rPr>
          <w:i/>
        </w:rPr>
        <w:t>Windows</w:t>
      </w:r>
      <w:proofErr w:type="spellEnd"/>
      <w:r w:rsidRPr="00555465">
        <w:t xml:space="preserve">: базовые сервисы и использование </w:t>
      </w:r>
      <w:proofErr w:type="spellStart"/>
      <w:r w:rsidRPr="00AE1CFA">
        <w:rPr>
          <w:i/>
        </w:rPr>
        <w:t>Windows</w:t>
      </w:r>
      <w:proofErr w:type="spellEnd"/>
      <w:r w:rsidRPr="00AE1CFA">
        <w:rPr>
          <w:i/>
        </w:rPr>
        <w:t xml:space="preserve"> API</w:t>
      </w:r>
    </w:p>
    <w:p w14:paraId="74FA15D2" w14:textId="77777777" w:rsidR="00942B38" w:rsidRDefault="00942B38" w:rsidP="00942B38">
      <w:r>
        <w:t xml:space="preserve">История развития ОС семейства </w:t>
      </w:r>
      <w:r w:rsidRPr="00B07E85">
        <w:rPr>
          <w:i/>
          <w:lang w:val="en-US"/>
        </w:rPr>
        <w:t>Windows</w:t>
      </w:r>
      <w:r>
        <w:t>.</w:t>
      </w:r>
      <w:r w:rsidRPr="00D44BE8">
        <w:t xml:space="preserve"> </w:t>
      </w:r>
      <w:r>
        <w:t xml:space="preserve">Разрядность (16, 32, 64 бита) и архитектуры процессоров. Развитие ядра ОС семейства </w:t>
      </w:r>
      <w:r w:rsidRPr="00B07E85">
        <w:rPr>
          <w:i/>
          <w:lang w:val="en-US"/>
        </w:rPr>
        <w:t>Windows</w:t>
      </w:r>
      <w:r w:rsidRPr="00D44BE8">
        <w:t xml:space="preserve"> </w:t>
      </w:r>
      <w:r>
        <w:t xml:space="preserve">для настольных компьютеров и серверов. Реализация принципа </w:t>
      </w:r>
      <w:r w:rsidRPr="000779D3">
        <w:rPr>
          <w:i/>
          <w:lang w:val="en-US"/>
        </w:rPr>
        <w:t>HAL</w:t>
      </w:r>
      <w:r>
        <w:t xml:space="preserve">. </w:t>
      </w:r>
      <w:r w:rsidRPr="00D44BE8">
        <w:rPr>
          <w:i/>
          <w:lang w:val="en-US"/>
        </w:rPr>
        <w:t>Windows</w:t>
      </w:r>
      <w:r w:rsidRPr="00D44BE8">
        <w:rPr>
          <w:i/>
        </w:rPr>
        <w:t xml:space="preserve"> </w:t>
      </w:r>
      <w:r w:rsidRPr="00D44BE8">
        <w:rPr>
          <w:i/>
          <w:lang w:val="en-US"/>
        </w:rPr>
        <w:t>API</w:t>
      </w:r>
      <w:r w:rsidRPr="000779D3">
        <w:t xml:space="preserve">: </w:t>
      </w:r>
      <w:r>
        <w:t xml:space="preserve">основные компоненты и версии. </w:t>
      </w:r>
      <w:r w:rsidRPr="00B07E85">
        <w:t xml:space="preserve"> </w:t>
      </w:r>
    </w:p>
    <w:p w14:paraId="3924099B" w14:textId="75A1D22A" w:rsidR="00942B38" w:rsidRPr="001A2AE7" w:rsidRDefault="00942B38" w:rsidP="00942B38">
      <w:r>
        <w:t xml:space="preserve">Получение информации о системе. </w:t>
      </w:r>
      <w:r w:rsidR="001A2AE7">
        <w:t>Основные утилиты системного программиста.</w:t>
      </w:r>
    </w:p>
    <w:p w14:paraId="369163F0" w14:textId="77777777" w:rsidR="00942B38" w:rsidRPr="00B07E85" w:rsidRDefault="00942B38" w:rsidP="00942B38">
      <w:r>
        <w:t xml:space="preserve">Объекты ядра ОС. Пользовательский режим и режим ядра. Основные инструменты для диагностики и мониторинга ОС </w:t>
      </w:r>
      <w:r w:rsidRPr="00B07E85">
        <w:rPr>
          <w:i/>
          <w:lang w:val="en-US"/>
        </w:rPr>
        <w:t>Windows</w:t>
      </w:r>
      <w:r>
        <w:t>.</w:t>
      </w:r>
    </w:p>
    <w:p w14:paraId="02B3C5DC" w14:textId="77777777" w:rsidR="00942B38" w:rsidRDefault="00942B38" w:rsidP="00942B38">
      <w:r>
        <w:t>Процессы и потоки. Создание и жизненный цикл процесса. Переменные окружения процесса. Приоритет процесса. Основной поток процесса. Приоритет потока. Диспетчеризация потоков.</w:t>
      </w:r>
    </w:p>
    <w:p w14:paraId="45BA29F7" w14:textId="77777777" w:rsidR="00942B38" w:rsidRDefault="00942B38" w:rsidP="00942B38">
      <w:r>
        <w:t>Управление памятью. Виртуальная память и логическое адресное пространство процесса. Структура логического адресного пространства. Работа с виртуальной памятью. Работа с кучами. Работа со стеком.</w:t>
      </w:r>
    </w:p>
    <w:p w14:paraId="11E8C68C" w14:textId="77777777" w:rsidR="00942B38" w:rsidRPr="00D44BE8" w:rsidRDefault="00942B38" w:rsidP="00942B38">
      <w:r>
        <w:lastRenderedPageBreak/>
        <w:t xml:space="preserve">Системный реестр. </w:t>
      </w:r>
      <w:r w:rsidRPr="00D44BE8">
        <w:rPr>
          <w:i/>
          <w:lang w:val="en-US"/>
        </w:rPr>
        <w:t>INI</w:t>
      </w:r>
      <w:r>
        <w:t>-файлы и их ограничения. Работа с реестром: типы данных, структура, основные функции.</w:t>
      </w:r>
    </w:p>
    <w:p w14:paraId="2A159CDC" w14:textId="44B01CAB" w:rsidR="00942B38" w:rsidRPr="00D44BE8" w:rsidRDefault="00942B38" w:rsidP="00942B38">
      <w:r>
        <w:t>Локальные файловые системы. Системы</w:t>
      </w:r>
      <w:r w:rsidRPr="001A2AE7">
        <w:rPr>
          <w:lang w:val="en-US"/>
        </w:rPr>
        <w:t xml:space="preserve"> </w:t>
      </w:r>
      <w:r w:rsidRPr="00B07E85">
        <w:rPr>
          <w:i/>
          <w:lang w:val="en-US"/>
        </w:rPr>
        <w:t>FAT</w:t>
      </w:r>
      <w:r w:rsidR="001A2AE7" w:rsidRPr="001A2AE7">
        <w:rPr>
          <w:i/>
          <w:lang w:val="en-US"/>
        </w:rPr>
        <w:t xml:space="preserve">16, </w:t>
      </w:r>
      <w:r w:rsidR="001A2AE7">
        <w:rPr>
          <w:i/>
          <w:lang w:val="en-US"/>
        </w:rPr>
        <w:t>FAT32</w:t>
      </w:r>
      <w:r w:rsidRPr="001A2AE7">
        <w:rPr>
          <w:lang w:val="en-US"/>
        </w:rPr>
        <w:t xml:space="preserve"> </w:t>
      </w:r>
      <w:r>
        <w:t>и</w:t>
      </w:r>
      <w:r w:rsidRPr="001A2AE7">
        <w:rPr>
          <w:lang w:val="en-US"/>
        </w:rPr>
        <w:t xml:space="preserve"> </w:t>
      </w:r>
      <w:r w:rsidRPr="00B07E85">
        <w:rPr>
          <w:i/>
          <w:lang w:val="en-US"/>
        </w:rPr>
        <w:t>NTFS</w:t>
      </w:r>
      <w:r w:rsidRPr="001A2AE7">
        <w:rPr>
          <w:lang w:val="en-US"/>
        </w:rPr>
        <w:t xml:space="preserve">. </w:t>
      </w:r>
      <w:r>
        <w:t>Атрибуты файлов. Создание и удаление файлов и директорий (папок в локальной файловой системе). Поиск файлов. Файловые потоки.</w:t>
      </w:r>
    </w:p>
    <w:p w14:paraId="1A2F8003" w14:textId="77777777" w:rsidR="00942B38" w:rsidRPr="00B07E85" w:rsidRDefault="00942B38" w:rsidP="00942B38">
      <w:r>
        <w:t xml:space="preserve">Синхронизация потоков и доступ к ресурсам. Критические сессии. Синхронизация с использованием объектов ядра. Семафоры и </w:t>
      </w:r>
      <w:proofErr w:type="spellStart"/>
      <w:r>
        <w:t>мьютексы</w:t>
      </w:r>
      <w:proofErr w:type="spellEnd"/>
      <w:r>
        <w:t xml:space="preserve">. Семейство функций </w:t>
      </w:r>
      <w:proofErr w:type="spellStart"/>
      <w:r w:rsidRPr="00B07E85">
        <w:rPr>
          <w:i/>
          <w:lang w:val="en-US"/>
        </w:rPr>
        <w:t>WaitFor</w:t>
      </w:r>
      <w:proofErr w:type="spellEnd"/>
      <w:r w:rsidRPr="00B07E85">
        <w:rPr>
          <w:i/>
        </w:rPr>
        <w:t>…</w:t>
      </w:r>
      <w:r>
        <w:t>. Особенности синхронизации в многопроцессорных системах.</w:t>
      </w:r>
    </w:p>
    <w:p w14:paraId="2B4EAFA2" w14:textId="77777777" w:rsidR="00942B38" w:rsidRPr="000779D3" w:rsidRDefault="00942B38" w:rsidP="00942B38">
      <w:r>
        <w:t>Межпроцессная коммуникация. История развития сервисов межпроцессной коммуникации. Буфер обмена (</w:t>
      </w:r>
      <w:r w:rsidRPr="000779D3">
        <w:rPr>
          <w:i/>
          <w:lang w:val="en-US"/>
        </w:rPr>
        <w:t>Clipboard</w:t>
      </w:r>
      <w:r>
        <w:t>). Динамический обмен данными (</w:t>
      </w:r>
      <w:r w:rsidRPr="000779D3">
        <w:rPr>
          <w:i/>
          <w:lang w:val="en-US"/>
        </w:rPr>
        <w:t>DDE</w:t>
      </w:r>
      <w:r>
        <w:t xml:space="preserve"> – </w:t>
      </w:r>
      <w:proofErr w:type="spellStart"/>
      <w:r w:rsidRPr="000779D3">
        <w:rPr>
          <w:i/>
        </w:rPr>
        <w:t>Dynamic</w:t>
      </w:r>
      <w:proofErr w:type="spellEnd"/>
      <w:r w:rsidRPr="000779D3">
        <w:rPr>
          <w:i/>
        </w:rPr>
        <w:t xml:space="preserve"> </w:t>
      </w:r>
      <w:r w:rsidRPr="000779D3">
        <w:rPr>
          <w:i/>
          <w:lang w:val="en-US"/>
        </w:rPr>
        <w:t>Data</w:t>
      </w:r>
      <w:r w:rsidRPr="00E313EB">
        <w:rPr>
          <w:i/>
        </w:rPr>
        <w:t xml:space="preserve"> </w:t>
      </w:r>
      <w:r w:rsidRPr="000779D3">
        <w:rPr>
          <w:i/>
          <w:lang w:val="en-US"/>
        </w:rPr>
        <w:t>Exchange</w:t>
      </w:r>
      <w:r w:rsidRPr="002A0AEE">
        <w:t xml:space="preserve">). </w:t>
      </w:r>
      <w:r>
        <w:t>Проецируемые в память файлы (</w:t>
      </w:r>
      <w:r w:rsidRPr="000779D3">
        <w:rPr>
          <w:i/>
          <w:lang w:val="en-US"/>
        </w:rPr>
        <w:t>File</w:t>
      </w:r>
      <w:r w:rsidRPr="000779D3">
        <w:rPr>
          <w:i/>
        </w:rPr>
        <w:t xml:space="preserve"> </w:t>
      </w:r>
      <w:r w:rsidRPr="000779D3">
        <w:rPr>
          <w:i/>
          <w:lang w:val="en-US"/>
        </w:rPr>
        <w:t>Mapping</w:t>
      </w:r>
      <w:r>
        <w:t>), включая именованную общую память (</w:t>
      </w:r>
      <w:r w:rsidRPr="000779D3">
        <w:rPr>
          <w:i/>
          <w:lang w:val="en-US"/>
        </w:rPr>
        <w:t>Named</w:t>
      </w:r>
      <w:r w:rsidRPr="000779D3">
        <w:rPr>
          <w:i/>
        </w:rPr>
        <w:t xml:space="preserve"> </w:t>
      </w:r>
      <w:r w:rsidRPr="000779D3">
        <w:rPr>
          <w:i/>
          <w:lang w:val="en-US"/>
        </w:rPr>
        <w:t>shared</w:t>
      </w:r>
      <w:r w:rsidRPr="000779D3">
        <w:rPr>
          <w:i/>
        </w:rPr>
        <w:t xml:space="preserve"> </w:t>
      </w:r>
      <w:r w:rsidRPr="000779D3">
        <w:rPr>
          <w:i/>
          <w:lang w:val="en-US"/>
        </w:rPr>
        <w:t>memory</w:t>
      </w:r>
      <w:r>
        <w:t>). Прочие механизмы и варианты их использования.</w:t>
      </w:r>
    </w:p>
    <w:p w14:paraId="04B4AAB4" w14:textId="77777777" w:rsidR="00942B38" w:rsidRPr="000779D3" w:rsidRDefault="00942B38" w:rsidP="00942B38">
      <w:r>
        <w:t>Динамически загружаемые библиотеки (</w:t>
      </w:r>
      <w:r w:rsidRPr="000779D3">
        <w:rPr>
          <w:i/>
          <w:lang w:val="en-US"/>
        </w:rPr>
        <w:t>DLL</w:t>
      </w:r>
      <w:r>
        <w:t xml:space="preserve">). Импорт и экспорт функций из </w:t>
      </w:r>
      <w:r w:rsidRPr="000779D3">
        <w:rPr>
          <w:i/>
          <w:lang w:val="en-US"/>
        </w:rPr>
        <w:t>DLL</w:t>
      </w:r>
      <w:r>
        <w:t>.</w:t>
      </w:r>
    </w:p>
    <w:p w14:paraId="22056E7E" w14:textId="77777777" w:rsidR="00942B38" w:rsidRDefault="00942B38" w:rsidP="00942B38">
      <w:pPr>
        <w:pStyle w:val="3"/>
      </w:pPr>
      <w:r>
        <w:t>Основная литература</w:t>
      </w:r>
    </w:p>
    <w:p w14:paraId="456CACF8" w14:textId="77777777" w:rsidR="00942B38" w:rsidRDefault="00942B38" w:rsidP="00942B38">
      <w:pPr>
        <w:numPr>
          <w:ilvl w:val="0"/>
          <w:numId w:val="22"/>
        </w:numPr>
      </w:pPr>
      <w:proofErr w:type="spellStart"/>
      <w:r w:rsidRPr="00296D39">
        <w:t>Таненбаум</w:t>
      </w:r>
      <w:proofErr w:type="spellEnd"/>
      <w:r w:rsidRPr="00296D39">
        <w:t xml:space="preserve"> Э., </w:t>
      </w:r>
      <w:proofErr w:type="spellStart"/>
      <w:r w:rsidRPr="00296D39">
        <w:t>Вудхалл</w:t>
      </w:r>
      <w:proofErr w:type="spellEnd"/>
      <w:r w:rsidRPr="00296D39">
        <w:t xml:space="preserve"> А. Операционные системы. Разработка и реализация. – СПб.: Питер, 2007. – 704 с</w:t>
      </w:r>
      <w:r>
        <w:t>.</w:t>
      </w:r>
    </w:p>
    <w:p w14:paraId="75346DB9" w14:textId="77777777" w:rsidR="00942B38" w:rsidRPr="00296D39" w:rsidRDefault="00942B38" w:rsidP="00942B38">
      <w:pPr>
        <w:pStyle w:val="3"/>
        <w:rPr>
          <w:lang w:val="ru-RU"/>
        </w:rPr>
      </w:pPr>
      <w:r>
        <w:t>Дополнительная</w:t>
      </w:r>
      <w:r w:rsidRPr="00296D39">
        <w:rPr>
          <w:lang w:val="ru-RU"/>
        </w:rPr>
        <w:t xml:space="preserve"> </w:t>
      </w:r>
      <w:r>
        <w:t>литература</w:t>
      </w:r>
      <w:r w:rsidRPr="00296D39">
        <w:rPr>
          <w:lang w:val="ru-RU"/>
        </w:rPr>
        <w:t xml:space="preserve"> </w:t>
      </w:r>
    </w:p>
    <w:p w14:paraId="776244EB" w14:textId="77777777" w:rsidR="00942B38" w:rsidRPr="000779D3" w:rsidRDefault="00942B38" w:rsidP="00942B38">
      <w:pPr>
        <w:pStyle w:val="af2"/>
        <w:numPr>
          <w:ilvl w:val="0"/>
          <w:numId w:val="22"/>
        </w:numPr>
      </w:pPr>
      <w:proofErr w:type="spellStart"/>
      <w:r w:rsidRPr="000779D3">
        <w:t>Руссинович</w:t>
      </w:r>
      <w:proofErr w:type="spellEnd"/>
      <w:r w:rsidRPr="000779D3">
        <w:t xml:space="preserve"> М., Соломон Д. Внутреннее устройство </w:t>
      </w:r>
      <w:proofErr w:type="spellStart"/>
      <w:r w:rsidRPr="000779D3">
        <w:t>Microsoft</w:t>
      </w:r>
      <w:proofErr w:type="spellEnd"/>
      <w:r w:rsidRPr="000779D3">
        <w:t xml:space="preserve"> </w:t>
      </w:r>
      <w:proofErr w:type="spellStart"/>
      <w:r w:rsidRPr="000779D3">
        <w:t>Windows</w:t>
      </w:r>
      <w:proofErr w:type="spellEnd"/>
      <w:r w:rsidRPr="000779D3">
        <w:t>. Часть 1. – СПб.: Питер, 2013. – 800 с.</w:t>
      </w:r>
    </w:p>
    <w:p w14:paraId="0FFAEF2C" w14:textId="77777777" w:rsidR="00942B38" w:rsidRPr="000779D3" w:rsidRDefault="00942B38" w:rsidP="00942B38">
      <w:pPr>
        <w:pStyle w:val="af2"/>
        <w:numPr>
          <w:ilvl w:val="0"/>
          <w:numId w:val="22"/>
        </w:numPr>
      </w:pPr>
      <w:r w:rsidRPr="000779D3">
        <w:t xml:space="preserve">Рихтер Дж., Назар К. </w:t>
      </w:r>
      <w:proofErr w:type="spellStart"/>
      <w:r w:rsidRPr="000779D3">
        <w:t>Windows</w:t>
      </w:r>
      <w:proofErr w:type="spellEnd"/>
      <w:r w:rsidRPr="000779D3">
        <w:t xml:space="preserve"> </w:t>
      </w:r>
      <w:proofErr w:type="spellStart"/>
      <w:r w:rsidRPr="000779D3">
        <w:t>via</w:t>
      </w:r>
      <w:proofErr w:type="spellEnd"/>
      <w:r w:rsidRPr="000779D3">
        <w:t xml:space="preserve"> C/C++. Программирование на языке </w:t>
      </w:r>
      <w:proofErr w:type="spellStart"/>
      <w:r w:rsidRPr="000779D3">
        <w:t>Visual</w:t>
      </w:r>
      <w:proofErr w:type="spellEnd"/>
      <w:r w:rsidRPr="000779D3">
        <w:t xml:space="preserve"> C++. – СПб: Питер, 2008. – 896</w:t>
      </w:r>
      <w:r>
        <w:t> с</w:t>
      </w:r>
      <w:r w:rsidRPr="000779D3">
        <w:t>.</w:t>
      </w:r>
    </w:p>
    <w:p w14:paraId="28B631F1" w14:textId="77777777" w:rsidR="00942B38" w:rsidRDefault="00942B38" w:rsidP="00942B38">
      <w:pPr>
        <w:pStyle w:val="af2"/>
        <w:numPr>
          <w:ilvl w:val="0"/>
          <w:numId w:val="22"/>
        </w:numPr>
      </w:pPr>
      <w:r w:rsidRPr="000779D3">
        <w:t xml:space="preserve">Рихтер Дж. </w:t>
      </w:r>
      <w:proofErr w:type="spellStart"/>
      <w:r w:rsidRPr="000779D3">
        <w:t>Windows</w:t>
      </w:r>
      <w:proofErr w:type="spellEnd"/>
      <w:r w:rsidRPr="000779D3">
        <w:t xml:space="preserve"> для профессионалов: создание эффективных Win32-приложений с учетом специфики 64-разрядной версии </w:t>
      </w:r>
      <w:proofErr w:type="spellStart"/>
      <w:r w:rsidRPr="000779D3">
        <w:t>Windows</w:t>
      </w:r>
      <w:proofErr w:type="spellEnd"/>
      <w:r w:rsidRPr="000779D3">
        <w:t>. – СПб: Питер, 2001. – 752 с</w:t>
      </w:r>
      <w:r>
        <w:t>.</w:t>
      </w:r>
    </w:p>
    <w:p w14:paraId="70A6C4E9" w14:textId="77777777" w:rsidR="00942B38" w:rsidRPr="00AE1CFA" w:rsidRDefault="00942B38" w:rsidP="00942B38">
      <w:pPr>
        <w:pStyle w:val="af2"/>
        <w:numPr>
          <w:ilvl w:val="0"/>
          <w:numId w:val="22"/>
        </w:numPr>
        <w:rPr>
          <w:lang w:val="en-US"/>
        </w:rPr>
      </w:pPr>
      <w:r w:rsidRPr="00AE1CFA">
        <w:rPr>
          <w:i/>
          <w:lang w:val="en-US"/>
        </w:rPr>
        <w:t>Windows API Index</w:t>
      </w:r>
      <w:r w:rsidRPr="00AE1CFA">
        <w:rPr>
          <w:lang w:val="en-US"/>
        </w:rPr>
        <w:t xml:space="preserve"> (</w:t>
      </w:r>
      <w:hyperlink r:id="rId25" w:history="1">
        <w:r w:rsidRPr="003B5065">
          <w:rPr>
            <w:rStyle w:val="a3"/>
            <w:lang w:val="en-US"/>
          </w:rPr>
          <w:t>https://msdn.microsoft.com/en-us/library/windows/desktop/hh920508(vs.85).aspx</w:t>
        </w:r>
      </w:hyperlink>
      <w:r w:rsidRPr="00AE1CFA">
        <w:rPr>
          <w:lang w:val="en-US"/>
        </w:rPr>
        <w:t>)</w:t>
      </w:r>
    </w:p>
    <w:p w14:paraId="48DD2118" w14:textId="77777777" w:rsidR="00942B38" w:rsidRPr="00AE1CFA" w:rsidRDefault="00942B38" w:rsidP="00942B38">
      <w:pPr>
        <w:pStyle w:val="af2"/>
        <w:numPr>
          <w:ilvl w:val="0"/>
          <w:numId w:val="22"/>
        </w:numPr>
        <w:rPr>
          <w:lang w:val="en-US"/>
        </w:rPr>
      </w:pPr>
      <w:r w:rsidRPr="00AE1CFA">
        <w:rPr>
          <w:i/>
          <w:lang w:val="en-US"/>
        </w:rPr>
        <w:t xml:space="preserve">Windows </w:t>
      </w:r>
      <w:proofErr w:type="spellStart"/>
      <w:r w:rsidRPr="00AE1CFA">
        <w:rPr>
          <w:i/>
          <w:lang w:val="en-US"/>
        </w:rPr>
        <w:t>Sysinternals</w:t>
      </w:r>
      <w:proofErr w:type="spellEnd"/>
      <w:r w:rsidRPr="00AE1CFA">
        <w:rPr>
          <w:lang w:val="en-US"/>
        </w:rPr>
        <w:t xml:space="preserve"> (</w:t>
      </w:r>
      <w:hyperlink r:id="rId26" w:history="1">
        <w:r w:rsidRPr="003B5065">
          <w:rPr>
            <w:rStyle w:val="a3"/>
            <w:lang w:val="en-US"/>
          </w:rPr>
          <w:t>http://technet.microsoft.com/ru-ru/sysinternals</w:t>
        </w:r>
      </w:hyperlink>
      <w:r w:rsidRPr="00AE1CFA">
        <w:rPr>
          <w:lang w:val="en-US"/>
        </w:rPr>
        <w:t>)</w:t>
      </w:r>
    </w:p>
    <w:p w14:paraId="664B78B2" w14:textId="77777777" w:rsidR="00942B38" w:rsidRPr="00AE1CFA" w:rsidRDefault="00942B38" w:rsidP="00942B38">
      <w:pPr>
        <w:rPr>
          <w:lang w:val="en-US"/>
        </w:rPr>
      </w:pPr>
    </w:p>
    <w:p w14:paraId="0CBF92D6" w14:textId="77777777" w:rsidR="0090715F" w:rsidRDefault="00942B38" w:rsidP="0090715F">
      <w:pPr>
        <w:pStyle w:val="2"/>
      </w:pPr>
      <w:r w:rsidRPr="001D46E5">
        <w:t xml:space="preserve"> </w:t>
      </w:r>
      <w:r w:rsidR="00A02664" w:rsidRPr="001D46E5">
        <w:t xml:space="preserve">Тема </w:t>
      </w:r>
      <w:r>
        <w:rPr>
          <w:lang w:val="ru-RU"/>
        </w:rPr>
        <w:t>5</w:t>
      </w:r>
      <w:r w:rsidR="00A02664" w:rsidRPr="001D46E5">
        <w:t xml:space="preserve">. </w:t>
      </w:r>
      <w:r w:rsidR="0090715F">
        <w:t xml:space="preserve">Архитектура </w:t>
      </w:r>
      <w:r w:rsidR="0090715F" w:rsidRPr="0090715F">
        <w:rPr>
          <w:i/>
        </w:rPr>
        <w:t>ARM</w:t>
      </w:r>
      <w:r w:rsidR="0090715F">
        <w:t>. Низкоуровневое программирование на примере</w:t>
      </w:r>
    </w:p>
    <w:p w14:paraId="6AACB1AE" w14:textId="2C70DA75" w:rsidR="00A02664" w:rsidRPr="00A62CCD" w:rsidRDefault="0090715F" w:rsidP="0090715F">
      <w:pPr>
        <w:pStyle w:val="2"/>
      </w:pPr>
      <w:proofErr w:type="spellStart"/>
      <w:r w:rsidRPr="0090715F">
        <w:rPr>
          <w:i/>
        </w:rPr>
        <w:t>Raspberry</w:t>
      </w:r>
      <w:proofErr w:type="spellEnd"/>
      <w:r w:rsidRPr="0090715F">
        <w:rPr>
          <w:i/>
        </w:rPr>
        <w:t xml:space="preserve"> PI</w:t>
      </w:r>
      <w:r>
        <w:t>.</w:t>
      </w:r>
      <w:r w:rsidR="00942B38">
        <w:rPr>
          <w:i/>
        </w:rPr>
        <w:t xml:space="preserve"> </w:t>
      </w:r>
    </w:p>
    <w:p w14:paraId="6AACB1AF" w14:textId="2F408CC4" w:rsidR="00A02664" w:rsidRDefault="0090715F" w:rsidP="00DF019F">
      <w:r>
        <w:t xml:space="preserve">Инструментальные средства: </w:t>
      </w:r>
      <w:r w:rsidRPr="00714486">
        <w:t>отладчик</w:t>
      </w:r>
      <w:r w:rsidR="00714486" w:rsidRPr="00714486">
        <w:t>,</w:t>
      </w:r>
    </w:p>
    <w:p w14:paraId="732A1F43" w14:textId="6D513EFE" w:rsidR="0090715F" w:rsidRDefault="0090715F" w:rsidP="0090715F">
      <w:r>
        <w:t>Создание простейших программ для работы с портами ввода</w:t>
      </w:r>
      <w:r w:rsidRPr="00926214">
        <w:t>/</w:t>
      </w:r>
      <w:r>
        <w:t>вывода.</w:t>
      </w:r>
    </w:p>
    <w:p w14:paraId="6AACB1B0" w14:textId="77777777" w:rsidR="00A02664" w:rsidRDefault="00A02664" w:rsidP="00134758">
      <w:pPr>
        <w:pStyle w:val="3"/>
      </w:pPr>
      <w:r>
        <w:t>Основная литература</w:t>
      </w:r>
    </w:p>
    <w:p w14:paraId="6AACB1B1" w14:textId="77777777" w:rsidR="00E21B1C" w:rsidRDefault="00296D39" w:rsidP="00296D39">
      <w:pPr>
        <w:numPr>
          <w:ilvl w:val="0"/>
          <w:numId w:val="4"/>
        </w:numPr>
      </w:pPr>
      <w:proofErr w:type="spellStart"/>
      <w:r w:rsidRPr="00296D39">
        <w:t>Таненбаум</w:t>
      </w:r>
      <w:proofErr w:type="spellEnd"/>
      <w:r w:rsidRPr="00296D39">
        <w:t xml:space="preserve"> Э., Остин Т. Архитектура компьютера, 6-е и</w:t>
      </w:r>
      <w:r>
        <w:t>зд. – СПб: Питер, 2013. – 816 с</w:t>
      </w:r>
      <w:r w:rsidR="00E21B1C">
        <w:t>.</w:t>
      </w:r>
    </w:p>
    <w:p w14:paraId="6AACB1B2" w14:textId="77777777" w:rsidR="00A02664" w:rsidRPr="00296D39" w:rsidRDefault="00A02664" w:rsidP="00134758">
      <w:pPr>
        <w:pStyle w:val="3"/>
        <w:rPr>
          <w:lang w:val="ru-RU"/>
        </w:rPr>
      </w:pPr>
      <w:r>
        <w:t>Дополнительная</w:t>
      </w:r>
      <w:r w:rsidRPr="00296D39">
        <w:rPr>
          <w:lang w:val="ru-RU"/>
        </w:rPr>
        <w:t xml:space="preserve"> </w:t>
      </w:r>
      <w:r>
        <w:t>литература</w:t>
      </w:r>
      <w:r w:rsidRPr="00296D39">
        <w:rPr>
          <w:lang w:val="ru-RU"/>
        </w:rPr>
        <w:t xml:space="preserve"> </w:t>
      </w:r>
    </w:p>
    <w:p w14:paraId="6AACB1B3" w14:textId="77777777" w:rsidR="006467D3" w:rsidRPr="00DF019F" w:rsidRDefault="00DF019F" w:rsidP="00DF019F">
      <w:pPr>
        <w:numPr>
          <w:ilvl w:val="0"/>
          <w:numId w:val="4"/>
        </w:numPr>
      </w:pPr>
      <w:proofErr w:type="spellStart"/>
      <w:r w:rsidRPr="00DF019F">
        <w:t>Немет</w:t>
      </w:r>
      <w:proofErr w:type="spellEnd"/>
      <w:r w:rsidRPr="00DF019F">
        <w:t xml:space="preserve"> Э., Снайдер Г., </w:t>
      </w:r>
      <w:proofErr w:type="spellStart"/>
      <w:r w:rsidRPr="00DF019F">
        <w:t>Хейн</w:t>
      </w:r>
      <w:proofErr w:type="spellEnd"/>
      <w:r w:rsidRPr="00DF019F">
        <w:t xml:space="preserve"> Т.Р., </w:t>
      </w:r>
      <w:proofErr w:type="spellStart"/>
      <w:r w:rsidRPr="00DF019F">
        <w:t>Уэйли</w:t>
      </w:r>
      <w:proofErr w:type="spellEnd"/>
      <w:r w:rsidRPr="00DF019F">
        <w:t xml:space="preserve"> Б. </w:t>
      </w:r>
      <w:r w:rsidRPr="00DF019F">
        <w:rPr>
          <w:lang w:val="en-US"/>
        </w:rPr>
        <w:t>Unix</w:t>
      </w:r>
      <w:r w:rsidRPr="00DF019F">
        <w:t xml:space="preserve"> и </w:t>
      </w:r>
      <w:r w:rsidRPr="00DF019F">
        <w:rPr>
          <w:lang w:val="en-US"/>
        </w:rPr>
        <w:t>Linux</w:t>
      </w:r>
      <w:r w:rsidRPr="00DF019F">
        <w:t>. Руководство системного администратора. – Вильямс, 2012. – 1312 с.</w:t>
      </w:r>
    </w:p>
    <w:p w14:paraId="37D351CA" w14:textId="685D44BB" w:rsidR="00942B38" w:rsidRDefault="0086209D" w:rsidP="0086209D">
      <w:pPr>
        <w:pStyle w:val="2"/>
      </w:pPr>
      <w:r>
        <w:t>Тема 5</w:t>
      </w:r>
      <w:r w:rsidRPr="001D46E5">
        <w:t>.</w:t>
      </w:r>
      <w:r>
        <w:t xml:space="preserve"> </w:t>
      </w:r>
      <w:r w:rsidR="00942B38">
        <w:t xml:space="preserve">Семейство операционных систем </w:t>
      </w:r>
      <w:proofErr w:type="spellStart"/>
      <w:r w:rsidR="00942B38">
        <w:rPr>
          <w:i/>
          <w:lang w:val="en-US"/>
        </w:rPr>
        <w:t>U</w:t>
      </w:r>
      <w:r w:rsidR="00942B38" w:rsidRPr="00471935">
        <w:rPr>
          <w:i/>
          <w:lang w:val="en-US"/>
        </w:rPr>
        <w:t>nux</w:t>
      </w:r>
      <w:proofErr w:type="spellEnd"/>
      <w:r w:rsidR="00942B38">
        <w:t xml:space="preserve">. Инструментарий </w:t>
      </w:r>
      <w:r w:rsidR="00942B38" w:rsidRPr="00471935">
        <w:rPr>
          <w:i/>
          <w:lang w:val="en-US"/>
        </w:rPr>
        <w:t>GNU</w:t>
      </w:r>
      <w:r w:rsidR="00942B38">
        <w:t>.</w:t>
      </w:r>
    </w:p>
    <w:p w14:paraId="26C82195" w14:textId="7A08112B" w:rsidR="0090715F" w:rsidRDefault="0090715F" w:rsidP="007E1956">
      <w:r>
        <w:t xml:space="preserve">Операционные системы типа </w:t>
      </w:r>
      <w:proofErr w:type="spellStart"/>
      <w:r>
        <w:t>Unix</w:t>
      </w:r>
      <w:proofErr w:type="spellEnd"/>
      <w:r>
        <w:t xml:space="preserve">. История развития ОС семейства </w:t>
      </w:r>
      <w:r w:rsidRPr="007E1956">
        <w:rPr>
          <w:i/>
          <w:lang w:val="en-US"/>
        </w:rPr>
        <w:t>Unix</w:t>
      </w:r>
      <w:r w:rsidRPr="007E1956">
        <w:t>.</w:t>
      </w:r>
      <w:r>
        <w:t xml:space="preserve"> </w:t>
      </w:r>
      <w:r>
        <w:t xml:space="preserve">Современные </w:t>
      </w:r>
      <w:r>
        <w:t xml:space="preserve">варианты </w:t>
      </w:r>
      <w:proofErr w:type="spellStart"/>
      <w:r w:rsidRPr="0090715F">
        <w:rPr>
          <w:i/>
        </w:rPr>
        <w:t>Unix</w:t>
      </w:r>
      <w:proofErr w:type="spellEnd"/>
      <w:r>
        <w:t xml:space="preserve">: </w:t>
      </w:r>
      <w:proofErr w:type="spellStart"/>
      <w:r w:rsidRPr="0090715F">
        <w:rPr>
          <w:i/>
        </w:rPr>
        <w:t>Linux</w:t>
      </w:r>
      <w:proofErr w:type="spellEnd"/>
      <w:r>
        <w:t xml:space="preserve"> (в том числе </w:t>
      </w:r>
      <w:proofErr w:type="spellStart"/>
      <w:r w:rsidRPr="0090715F">
        <w:rPr>
          <w:i/>
        </w:rPr>
        <w:t>Android</w:t>
      </w:r>
      <w:proofErr w:type="spellEnd"/>
      <w:r>
        <w:t xml:space="preserve">), </w:t>
      </w:r>
      <w:proofErr w:type="spellStart"/>
      <w:r w:rsidRPr="0090715F">
        <w:rPr>
          <w:i/>
        </w:rPr>
        <w:t>MacOS</w:t>
      </w:r>
      <w:proofErr w:type="spellEnd"/>
      <w:r>
        <w:t xml:space="preserve">, </w:t>
      </w:r>
      <w:proofErr w:type="spellStart"/>
      <w:r w:rsidRPr="0090715F">
        <w:rPr>
          <w:i/>
        </w:rPr>
        <w:t>iOS</w:t>
      </w:r>
      <w:proofErr w:type="spellEnd"/>
      <w:r>
        <w:t xml:space="preserve">. Архитектура ОС типа </w:t>
      </w:r>
      <w:proofErr w:type="spellStart"/>
      <w:r w:rsidRPr="0090715F">
        <w:rPr>
          <w:i/>
        </w:rPr>
        <w:t>Unix</w:t>
      </w:r>
      <w:proofErr w:type="spellEnd"/>
      <w:r>
        <w:t xml:space="preserve">, </w:t>
      </w:r>
      <w:r>
        <w:t xml:space="preserve">базовые </w:t>
      </w:r>
      <w:r>
        <w:t>интерфейс</w:t>
      </w:r>
      <w:r>
        <w:t>ы</w:t>
      </w:r>
      <w:r>
        <w:t xml:space="preserve"> программирования.</w:t>
      </w:r>
    </w:p>
    <w:p w14:paraId="0DC3BB80" w14:textId="6AD032FD" w:rsidR="007E1956" w:rsidRDefault="007E1956" w:rsidP="007E1956">
      <w:r>
        <w:lastRenderedPageBreak/>
        <w:t xml:space="preserve">Запуск процессов в основном и фоновом режиме, перенаправления, конвейеры, переменные окружения, подстановки,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if</w:t>
      </w:r>
      <w:proofErr w:type="spellEnd"/>
      <w:r>
        <w:t>, &amp;&amp;, ||</w:t>
      </w:r>
      <w:r w:rsidR="00D01043">
        <w:t>.</w:t>
      </w:r>
    </w:p>
    <w:p w14:paraId="0AA1B6D5" w14:textId="58C24775" w:rsidR="007E1956" w:rsidRDefault="0090715F" w:rsidP="007E1956">
      <w:r>
        <w:t xml:space="preserve">Инструментальные средства разработки в </w:t>
      </w:r>
      <w:proofErr w:type="spellStart"/>
      <w:r w:rsidRPr="0090715F">
        <w:rPr>
          <w:i/>
        </w:rPr>
        <w:t>Unix</w:t>
      </w:r>
      <w:proofErr w:type="spellEnd"/>
      <w:r>
        <w:t xml:space="preserve">. Традиционная </w:t>
      </w:r>
      <w:proofErr w:type="gramStart"/>
      <w:r>
        <w:t>идеология</w:t>
      </w:r>
      <w:r>
        <w:t xml:space="preserve"> </w:t>
      </w:r>
      <w:r>
        <w:t xml:space="preserve"> разработки</w:t>
      </w:r>
      <w:proofErr w:type="gramEnd"/>
      <w:r>
        <w:t xml:space="preserve"> приложений. Современные подходы к разработке приложений</w:t>
      </w:r>
      <w:r>
        <w:t xml:space="preserve"> </w:t>
      </w:r>
      <w:proofErr w:type="spellStart"/>
      <w:r w:rsidRPr="0090715F">
        <w:rPr>
          <w:i/>
        </w:rPr>
        <w:t>Unix</w:t>
      </w:r>
      <w:proofErr w:type="spellEnd"/>
      <w:r>
        <w:t>.</w:t>
      </w:r>
      <w:r>
        <w:t xml:space="preserve"> </w:t>
      </w:r>
      <w:proofErr w:type="spellStart"/>
      <w:r w:rsidR="00D01043">
        <w:t>Makefile</w:t>
      </w:r>
      <w:proofErr w:type="spellEnd"/>
      <w:r w:rsidR="00D01043">
        <w:t xml:space="preserve"> и</w:t>
      </w:r>
      <w:r w:rsidR="007E1956">
        <w:t xml:space="preserve"> </w:t>
      </w:r>
      <w:proofErr w:type="spellStart"/>
      <w:r w:rsidR="007E1956">
        <w:t>CMake</w:t>
      </w:r>
      <w:proofErr w:type="spellEnd"/>
      <w:r w:rsidR="007E1956">
        <w:t>.</w:t>
      </w:r>
    </w:p>
    <w:p w14:paraId="4DBE3336" w14:textId="750DF7A6" w:rsidR="00D01043" w:rsidRDefault="00D01043" w:rsidP="007E1956">
      <w:r>
        <w:t xml:space="preserve">Файловые системы в ОС </w:t>
      </w:r>
      <w:r w:rsidRPr="0090715F">
        <w:rPr>
          <w:i/>
          <w:lang w:val="en-US"/>
        </w:rPr>
        <w:t>Unix</w:t>
      </w:r>
      <w:r w:rsidRPr="00D01043">
        <w:t xml:space="preserve">, </w:t>
      </w:r>
      <w:proofErr w:type="spellStart"/>
      <w:r>
        <w:t>Журналирование</w:t>
      </w:r>
      <w:proofErr w:type="spellEnd"/>
      <w:r>
        <w:t xml:space="preserve"> ФС</w:t>
      </w:r>
      <w:r w:rsidRPr="00D01043">
        <w:t xml:space="preserve"> </w:t>
      </w:r>
      <w:r>
        <w:t>и</w:t>
      </w:r>
      <w:r w:rsidRPr="00D01043">
        <w:t xml:space="preserve"> квотирование ФС</w:t>
      </w:r>
      <w:r>
        <w:t>. ФС</w:t>
      </w:r>
      <w:r w:rsidRPr="00D01043">
        <w:t xml:space="preserve"> </w:t>
      </w:r>
      <w:r w:rsidRPr="0090715F">
        <w:rPr>
          <w:i/>
        </w:rPr>
        <w:t>ext2</w:t>
      </w:r>
      <w:r w:rsidRPr="00D01043">
        <w:t xml:space="preserve">, </w:t>
      </w:r>
      <w:r w:rsidRPr="0090715F">
        <w:rPr>
          <w:i/>
        </w:rPr>
        <w:t>ext3</w:t>
      </w:r>
      <w:r w:rsidRPr="00D01043">
        <w:t xml:space="preserve">, </w:t>
      </w:r>
      <w:r w:rsidRPr="0090715F">
        <w:rPr>
          <w:i/>
        </w:rPr>
        <w:t>ext4</w:t>
      </w:r>
      <w:r w:rsidRPr="00D01043">
        <w:t>.</w:t>
      </w:r>
    </w:p>
    <w:p w14:paraId="798AA53A" w14:textId="7F20F9C2" w:rsidR="0090715F" w:rsidRDefault="0090715F" w:rsidP="0090715F">
      <w:r>
        <w:t xml:space="preserve">Операционные системы типа </w:t>
      </w:r>
      <w:proofErr w:type="spellStart"/>
      <w:r>
        <w:t>Unix</w:t>
      </w:r>
      <w:proofErr w:type="spellEnd"/>
      <w:r>
        <w:t>. История развития, современные</w:t>
      </w:r>
      <w:r>
        <w:t xml:space="preserve"> </w:t>
      </w:r>
      <w:r>
        <w:t xml:space="preserve">варианты </w:t>
      </w:r>
      <w:proofErr w:type="spellStart"/>
      <w:r>
        <w:t>Unix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(в том числе </w:t>
      </w:r>
      <w:proofErr w:type="spellStart"/>
      <w:r>
        <w:t>Android</w:t>
      </w:r>
      <w:proofErr w:type="spellEnd"/>
      <w:r>
        <w:t xml:space="preserve">)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. Архитектура ОС типа </w:t>
      </w:r>
      <w:proofErr w:type="spellStart"/>
      <w:r>
        <w:t>Unix</w:t>
      </w:r>
      <w:proofErr w:type="spellEnd"/>
      <w:r>
        <w:t>, интерфейс программирования.</w:t>
      </w:r>
    </w:p>
    <w:p w14:paraId="0E8F006B" w14:textId="77777777" w:rsidR="007E1956" w:rsidRPr="00926214" w:rsidRDefault="007E1956" w:rsidP="007E1956"/>
    <w:p w14:paraId="1F0FAF16" w14:textId="77777777" w:rsidR="007E1956" w:rsidRDefault="007E1956" w:rsidP="007E1956">
      <w:pPr>
        <w:pStyle w:val="3"/>
      </w:pPr>
      <w:r>
        <w:t>Основная литература</w:t>
      </w:r>
    </w:p>
    <w:p w14:paraId="37BCAAE5" w14:textId="77777777" w:rsidR="007E1956" w:rsidRDefault="007E1956" w:rsidP="007E1956">
      <w:pPr>
        <w:numPr>
          <w:ilvl w:val="0"/>
          <w:numId w:val="24"/>
        </w:numPr>
      </w:pPr>
      <w:proofErr w:type="spellStart"/>
      <w:r w:rsidRPr="00296D39">
        <w:t>Таненбаум</w:t>
      </w:r>
      <w:proofErr w:type="spellEnd"/>
      <w:r w:rsidRPr="00296D39">
        <w:t xml:space="preserve"> Э., </w:t>
      </w:r>
      <w:proofErr w:type="spellStart"/>
      <w:r w:rsidRPr="00296D39">
        <w:t>Остин</w:t>
      </w:r>
      <w:proofErr w:type="spellEnd"/>
      <w:r w:rsidRPr="00296D39">
        <w:t xml:space="preserve"> Т. Архитектура компьютера, 6-е изд. – СПб: Питер, 2013. – 816</w:t>
      </w:r>
      <w:r>
        <w:rPr>
          <w:lang w:val="en-US"/>
        </w:rPr>
        <w:t> </w:t>
      </w:r>
      <w:r w:rsidRPr="00296D39">
        <w:t>с.</w:t>
      </w:r>
    </w:p>
    <w:p w14:paraId="62A69E0E" w14:textId="75D1F045" w:rsidR="007E1956" w:rsidRDefault="007E1956" w:rsidP="007E1956">
      <w:pPr>
        <w:numPr>
          <w:ilvl w:val="0"/>
          <w:numId w:val="24"/>
        </w:numPr>
      </w:pPr>
      <w:proofErr w:type="spellStart"/>
      <w:r w:rsidRPr="007E1956">
        <w:t>Таненбаум</w:t>
      </w:r>
      <w:proofErr w:type="spellEnd"/>
      <w:r w:rsidRPr="007E1956">
        <w:t xml:space="preserve"> Э., </w:t>
      </w:r>
      <w:proofErr w:type="spellStart"/>
      <w:r w:rsidRPr="007E1956">
        <w:t>Вудхалл</w:t>
      </w:r>
      <w:proofErr w:type="spellEnd"/>
      <w:r w:rsidRPr="007E1956">
        <w:t xml:space="preserve"> А. Операционные системы. Разработка и реализация. – </w:t>
      </w:r>
      <w:proofErr w:type="gramStart"/>
      <w:r w:rsidRPr="007E1956">
        <w:t>СПб.:</w:t>
      </w:r>
      <w:proofErr w:type="gramEnd"/>
      <w:r w:rsidRPr="007E1956">
        <w:t xml:space="preserve"> Питер, 2007. – 704 с.</w:t>
      </w:r>
    </w:p>
    <w:p w14:paraId="5BF4ED1B" w14:textId="77777777" w:rsidR="007E1956" w:rsidRDefault="007E1956" w:rsidP="007E1956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5E38FD72" w14:textId="0F00CB66" w:rsidR="007E1956" w:rsidRPr="007E1956" w:rsidRDefault="007E1956" w:rsidP="007E1956">
      <w:pPr>
        <w:numPr>
          <w:ilvl w:val="0"/>
          <w:numId w:val="24"/>
        </w:numPr>
      </w:pPr>
      <w:r w:rsidRPr="007E1956">
        <w:t xml:space="preserve">Лав Р. Разработка ядра </w:t>
      </w:r>
      <w:r w:rsidRPr="007E1956">
        <w:rPr>
          <w:lang w:val="en-US"/>
        </w:rPr>
        <w:t>Linux</w:t>
      </w:r>
      <w:r w:rsidRPr="007E1956">
        <w:t>. – Вильямс, 2008. – 448 с.</w:t>
      </w:r>
    </w:p>
    <w:p w14:paraId="4B5FFA0C" w14:textId="4CD78A10" w:rsidR="007E1956" w:rsidRDefault="007E1956" w:rsidP="007E1956">
      <w:pPr>
        <w:numPr>
          <w:ilvl w:val="0"/>
          <w:numId w:val="24"/>
        </w:numPr>
      </w:pPr>
      <w:proofErr w:type="spellStart"/>
      <w:r w:rsidRPr="007E1956">
        <w:t>Раго</w:t>
      </w:r>
      <w:proofErr w:type="spellEnd"/>
      <w:r w:rsidRPr="007E1956">
        <w:t xml:space="preserve"> С.А., </w:t>
      </w:r>
      <w:proofErr w:type="spellStart"/>
      <w:r w:rsidRPr="007E1956">
        <w:t>Стивенс</w:t>
      </w:r>
      <w:proofErr w:type="spellEnd"/>
      <w:r w:rsidRPr="007E1956">
        <w:t xml:space="preserve"> У.Р. </w:t>
      </w:r>
      <w:r w:rsidRPr="007E1956">
        <w:rPr>
          <w:i/>
          <w:lang w:val="en-US"/>
        </w:rPr>
        <w:t>UNIX</w:t>
      </w:r>
      <w:r w:rsidRPr="007E1956">
        <w:t xml:space="preserve">. Профессиональное программирование. 3-е издание. – М.: Символ-Плюс, 2014. – 1104 </w:t>
      </w:r>
      <w:r w:rsidRPr="007E1956">
        <w:rPr>
          <w:lang w:val="en-US"/>
        </w:rPr>
        <w:t>c</w:t>
      </w:r>
      <w:r w:rsidRPr="007E1956">
        <w:t>.</w:t>
      </w:r>
    </w:p>
    <w:p w14:paraId="03D85CDC" w14:textId="756D0EB3" w:rsidR="007E1956" w:rsidRPr="007E1956" w:rsidRDefault="007E1956" w:rsidP="007E1956">
      <w:pPr>
        <w:numPr>
          <w:ilvl w:val="0"/>
          <w:numId w:val="24"/>
        </w:numPr>
      </w:pPr>
      <w:proofErr w:type="spellStart"/>
      <w:r w:rsidRPr="007E1956">
        <w:t>Немет</w:t>
      </w:r>
      <w:proofErr w:type="spellEnd"/>
      <w:r w:rsidRPr="007E1956">
        <w:t xml:space="preserve"> Э., </w:t>
      </w:r>
      <w:proofErr w:type="spellStart"/>
      <w:r w:rsidRPr="007E1956">
        <w:t>Снайдер</w:t>
      </w:r>
      <w:proofErr w:type="spellEnd"/>
      <w:r w:rsidRPr="007E1956">
        <w:t xml:space="preserve"> Г., </w:t>
      </w:r>
      <w:proofErr w:type="spellStart"/>
      <w:r w:rsidRPr="007E1956">
        <w:t>Хейн</w:t>
      </w:r>
      <w:proofErr w:type="spellEnd"/>
      <w:r w:rsidRPr="007E1956">
        <w:t xml:space="preserve"> Т.Р., </w:t>
      </w:r>
      <w:proofErr w:type="spellStart"/>
      <w:r w:rsidRPr="007E1956">
        <w:t>Уэйли</w:t>
      </w:r>
      <w:proofErr w:type="spellEnd"/>
      <w:r w:rsidRPr="007E1956">
        <w:t xml:space="preserve"> Б. </w:t>
      </w:r>
      <w:proofErr w:type="spellStart"/>
      <w:r w:rsidRPr="007E1956">
        <w:rPr>
          <w:i/>
        </w:rPr>
        <w:t>Unix</w:t>
      </w:r>
      <w:proofErr w:type="spellEnd"/>
      <w:r w:rsidRPr="007E1956">
        <w:t xml:space="preserve"> и </w:t>
      </w:r>
      <w:proofErr w:type="spellStart"/>
      <w:r w:rsidRPr="007E1956">
        <w:rPr>
          <w:i/>
        </w:rPr>
        <w:t>Linux</w:t>
      </w:r>
      <w:proofErr w:type="spellEnd"/>
      <w:r w:rsidRPr="007E1956">
        <w:t>. Руководство системного администратора. – Вильямс, 2012. – 1312 с.</w:t>
      </w:r>
    </w:p>
    <w:p w14:paraId="6370B9E7" w14:textId="77777777" w:rsidR="007E1956" w:rsidRPr="007E1956" w:rsidRDefault="007E1956" w:rsidP="007E1956"/>
    <w:p w14:paraId="6AACB1CC" w14:textId="38697957" w:rsidR="0086209D" w:rsidRPr="00A62CCD" w:rsidRDefault="00942B38" w:rsidP="0086209D">
      <w:pPr>
        <w:pStyle w:val="2"/>
      </w:pPr>
      <w:r>
        <w:t xml:space="preserve">Тема </w:t>
      </w:r>
      <w:r>
        <w:rPr>
          <w:lang w:val="ru-RU"/>
        </w:rPr>
        <w:t>6</w:t>
      </w:r>
      <w:r w:rsidRPr="001D46E5">
        <w:t>.</w:t>
      </w:r>
      <w:r>
        <w:t xml:space="preserve"> </w:t>
      </w:r>
      <w:r w:rsidR="00077EF0" w:rsidRPr="00077EF0">
        <w:t xml:space="preserve">Платформа </w:t>
      </w:r>
      <w:proofErr w:type="spellStart"/>
      <w:r w:rsidR="00077EF0" w:rsidRPr="00926214">
        <w:rPr>
          <w:i/>
        </w:rPr>
        <w:t>Arduino</w:t>
      </w:r>
      <w:proofErr w:type="spellEnd"/>
      <w:r w:rsidR="00077EF0" w:rsidRPr="00077EF0">
        <w:t xml:space="preserve">: опыт низкоуровневого программирования. </w:t>
      </w:r>
    </w:p>
    <w:p w14:paraId="6AACB1CD" w14:textId="77777777" w:rsidR="00D44BE8" w:rsidRDefault="00D44BE8" w:rsidP="0086209D">
      <w:r w:rsidRPr="00D44BE8">
        <w:t xml:space="preserve">Обзор альтернативной массовой вычислительной платформы, которая применяется в большинстве мобильных устройств: смартфонах, планшетах. Система команд и язык ассемблера </w:t>
      </w:r>
      <w:r w:rsidRPr="00926214">
        <w:rPr>
          <w:i/>
        </w:rPr>
        <w:t>ARM</w:t>
      </w:r>
      <w:r>
        <w:t>.</w:t>
      </w:r>
    </w:p>
    <w:p w14:paraId="6AACB1CE" w14:textId="77777777" w:rsidR="00926214" w:rsidRDefault="00D44BE8" w:rsidP="0086209D">
      <w:r w:rsidRPr="00D44BE8">
        <w:t xml:space="preserve">Программирование </w:t>
      </w:r>
      <w:r w:rsidRPr="00926214">
        <w:rPr>
          <w:i/>
        </w:rPr>
        <w:t>ARM</w:t>
      </w:r>
      <w:r w:rsidRPr="00D44BE8">
        <w:t xml:space="preserve"> на примере </w:t>
      </w:r>
      <w:proofErr w:type="spellStart"/>
      <w:r w:rsidRPr="00926214">
        <w:rPr>
          <w:i/>
        </w:rPr>
        <w:t>Arduino</w:t>
      </w:r>
      <w:proofErr w:type="spellEnd"/>
      <w:r w:rsidR="006A6C95">
        <w:t>.</w:t>
      </w:r>
      <w:r w:rsidR="00926214">
        <w:t xml:space="preserve"> Общее описание платформы. История создания. Среда разработки.</w:t>
      </w:r>
    </w:p>
    <w:p w14:paraId="6AACB1CF" w14:textId="77777777" w:rsidR="006A6C95" w:rsidRDefault="00926214" w:rsidP="0086209D">
      <w:r>
        <w:t>Свойства конкретного оборудования, используемого при программировании. Доступ к постоянной и динамической памяти.</w:t>
      </w:r>
    </w:p>
    <w:p w14:paraId="6AACB1D0" w14:textId="77777777" w:rsidR="00926214" w:rsidRDefault="00926214" w:rsidP="0086209D">
      <w:r>
        <w:t>Создание простейших программ для работы с портами ввода</w:t>
      </w:r>
      <w:r w:rsidRPr="00926214">
        <w:t>/</w:t>
      </w:r>
      <w:r>
        <w:t>вывода.</w:t>
      </w:r>
    </w:p>
    <w:p w14:paraId="6AACB1D1" w14:textId="77777777" w:rsidR="00926214" w:rsidRPr="00926214" w:rsidRDefault="00926214" w:rsidP="0086209D"/>
    <w:p w14:paraId="6AACB1D2" w14:textId="77777777" w:rsidR="0086209D" w:rsidRDefault="0086209D" w:rsidP="0086209D">
      <w:pPr>
        <w:pStyle w:val="3"/>
      </w:pPr>
      <w:r>
        <w:t>Основная литература</w:t>
      </w:r>
    </w:p>
    <w:p w14:paraId="6AACB1D3" w14:textId="77777777" w:rsidR="0086209D" w:rsidRDefault="00296D39" w:rsidP="00296D39">
      <w:pPr>
        <w:numPr>
          <w:ilvl w:val="0"/>
          <w:numId w:val="24"/>
        </w:numPr>
      </w:pPr>
      <w:proofErr w:type="spellStart"/>
      <w:r w:rsidRPr="00296D39">
        <w:t>Таненбаум</w:t>
      </w:r>
      <w:proofErr w:type="spellEnd"/>
      <w:r w:rsidRPr="00296D39">
        <w:t xml:space="preserve"> Э., Остин Т. Архитектура компьютера, 6-е изд. – СПб: Питер, 2013. – 816</w:t>
      </w:r>
      <w:r>
        <w:rPr>
          <w:lang w:val="en-US"/>
        </w:rPr>
        <w:t> </w:t>
      </w:r>
      <w:r w:rsidRPr="00296D39">
        <w:t>с.</w:t>
      </w:r>
    </w:p>
    <w:p w14:paraId="6AACB1D4" w14:textId="77777777" w:rsidR="0086209D" w:rsidRDefault="0086209D" w:rsidP="0086209D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14:paraId="6AACB1D5" w14:textId="77777777" w:rsidR="00926214" w:rsidRPr="00926214" w:rsidRDefault="00926214" w:rsidP="00926214">
      <w:pPr>
        <w:numPr>
          <w:ilvl w:val="0"/>
          <w:numId w:val="24"/>
        </w:numPr>
        <w:rPr>
          <w:lang w:val="en-US"/>
        </w:rPr>
      </w:pPr>
      <w:r w:rsidRPr="00926214">
        <w:rPr>
          <w:lang w:val="en-US"/>
        </w:rPr>
        <w:t>Bloom J. Exploring Arduino: Tools and Techniques for Engineering Wizardry. – Wiley, 2013. – 384 p.</w:t>
      </w:r>
    </w:p>
    <w:p w14:paraId="6AACB1D6" w14:textId="77777777" w:rsidR="0086209D" w:rsidRDefault="00077EF0" w:rsidP="00077EF0">
      <w:pPr>
        <w:numPr>
          <w:ilvl w:val="0"/>
          <w:numId w:val="24"/>
        </w:numPr>
        <w:rPr>
          <w:lang w:val="en-US"/>
        </w:rPr>
      </w:pPr>
      <w:r w:rsidRPr="00077EF0">
        <w:rPr>
          <w:i/>
          <w:lang w:val="en-US"/>
        </w:rPr>
        <w:t>ARMv8-A Architecture – ARM</w:t>
      </w:r>
      <w:r w:rsidRPr="00077EF0">
        <w:rPr>
          <w:lang w:val="en-US"/>
        </w:rPr>
        <w:t xml:space="preserve"> (</w:t>
      </w:r>
      <w:hyperlink r:id="rId27" w:history="1">
        <w:r w:rsidRPr="003B5065">
          <w:rPr>
            <w:rStyle w:val="a3"/>
            <w:lang w:val="en-US"/>
          </w:rPr>
          <w:t>http://www.arm.com/products/processors/armv8-architecture.php</w:t>
        </w:r>
      </w:hyperlink>
      <w:r w:rsidRPr="00077EF0">
        <w:rPr>
          <w:lang w:val="en-US"/>
        </w:rPr>
        <w:t>)</w:t>
      </w:r>
      <w:r w:rsidR="00CB66AF" w:rsidRPr="00077EF0">
        <w:rPr>
          <w:lang w:val="en-US"/>
        </w:rPr>
        <w:t>.</w:t>
      </w:r>
    </w:p>
    <w:p w14:paraId="4160E316" w14:textId="77777777" w:rsidR="00942B38" w:rsidRPr="00077EF0" w:rsidRDefault="00942B38" w:rsidP="00942B38">
      <w:pPr>
        <w:rPr>
          <w:lang w:val="en-US"/>
        </w:rPr>
      </w:pPr>
    </w:p>
    <w:p w14:paraId="6AACB1EB" w14:textId="77777777" w:rsidR="00867DDE" w:rsidRPr="00867DDE" w:rsidRDefault="00867DDE" w:rsidP="00867DDE">
      <w:pPr>
        <w:pStyle w:val="1"/>
      </w:pPr>
      <w:r w:rsidRPr="00867DDE">
        <w:lastRenderedPageBreak/>
        <w:t>Тематика заданий по формам текущего контроля</w:t>
      </w:r>
    </w:p>
    <w:p w14:paraId="6AACB1EC" w14:textId="77777777" w:rsidR="00D97CE2" w:rsidRDefault="00D97CE2" w:rsidP="00D97CE2">
      <w:pPr>
        <w:pStyle w:val="3"/>
      </w:pPr>
      <w:r>
        <w:t>Темы домашних работ</w:t>
      </w:r>
    </w:p>
    <w:p w14:paraId="6AACB1ED" w14:textId="6D83FF7E" w:rsidR="00CB66AF" w:rsidRDefault="009C4B8D" w:rsidP="00CB66A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 xml:space="preserve">Домашнее задание </w:t>
      </w:r>
      <w:r w:rsidR="00CB66AF">
        <w:rPr>
          <w:rFonts w:eastAsia="MS Mincho"/>
        </w:rPr>
        <w:t>1.</w:t>
      </w:r>
      <w:r w:rsidR="00DC5283">
        <w:rPr>
          <w:rFonts w:eastAsia="MS Mincho"/>
        </w:rPr>
        <w:t xml:space="preserve"> Обзор архитектуры какой-либо вычислительной системы</w:t>
      </w:r>
      <w:r w:rsidR="00DC5283" w:rsidRPr="00DC5283">
        <w:rPr>
          <w:rFonts w:eastAsia="MS Mincho"/>
        </w:rPr>
        <w:t xml:space="preserve"> </w:t>
      </w:r>
      <w:r w:rsidR="00DC5283">
        <w:rPr>
          <w:rFonts w:eastAsia="MS Mincho"/>
        </w:rPr>
        <w:t>или конкретного семейства процессоров. Примеры архитектур:</w:t>
      </w:r>
    </w:p>
    <w:p w14:paraId="3BD563B7" w14:textId="3D331834" w:rsidR="00DC5283" w:rsidRPr="00DC5283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</w:rPr>
      </w:pPr>
      <w:r w:rsidRPr="001A2AE7">
        <w:rPr>
          <w:rFonts w:eastAsia="MS Mincho"/>
          <w:i/>
          <w:lang w:val="en-US"/>
        </w:rPr>
        <w:t>Intel</w:t>
      </w:r>
      <w:r w:rsidRPr="00DC5283">
        <w:rPr>
          <w:rFonts w:eastAsia="MS Mincho"/>
        </w:rPr>
        <w:t xml:space="preserve"> 8080</w:t>
      </w:r>
      <w:r>
        <w:rPr>
          <w:rFonts w:eastAsia="MS Mincho"/>
          <w:lang w:val="en-US"/>
        </w:rPr>
        <w:t>/</w:t>
      </w:r>
      <w:r w:rsidRPr="00DC5283">
        <w:rPr>
          <w:rFonts w:eastAsia="MS Mincho"/>
        </w:rPr>
        <w:t>80286</w:t>
      </w:r>
      <w:r>
        <w:rPr>
          <w:rFonts w:eastAsia="MS Mincho"/>
          <w:lang w:val="en-US"/>
        </w:rPr>
        <w:t>/</w:t>
      </w:r>
      <w:r w:rsidRPr="00DC5283">
        <w:rPr>
          <w:rFonts w:eastAsia="MS Mincho"/>
        </w:rPr>
        <w:t>80386</w:t>
      </w:r>
      <w:r>
        <w:rPr>
          <w:rFonts w:eastAsia="MS Mincho"/>
          <w:lang w:val="en-US"/>
        </w:rPr>
        <w:t>…</w:t>
      </w:r>
    </w:p>
    <w:p w14:paraId="13AE65B6" w14:textId="4FF44D7F" w:rsidR="00692C98" w:rsidRPr="001A2AE7" w:rsidRDefault="00692C98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</w:rPr>
      </w:pPr>
      <w:r w:rsidRPr="001A2AE7">
        <w:rPr>
          <w:rFonts w:eastAsia="MS Mincho"/>
          <w:i/>
          <w:lang w:val="en-US"/>
        </w:rPr>
        <w:t>Intel Pentium</w:t>
      </w:r>
    </w:p>
    <w:p w14:paraId="498732BF" w14:textId="7D81FCE9" w:rsidR="00DC5283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</w:rPr>
      </w:pPr>
      <w:r w:rsidRPr="001A2AE7">
        <w:rPr>
          <w:rFonts w:eastAsia="MS Mincho"/>
          <w:i/>
          <w:lang w:val="en-US"/>
        </w:rPr>
        <w:t>Intel</w:t>
      </w:r>
      <w:r w:rsidRPr="00DC5283">
        <w:rPr>
          <w:rFonts w:eastAsia="MS Mincho"/>
        </w:rPr>
        <w:t xml:space="preserve"> 64</w:t>
      </w:r>
    </w:p>
    <w:p w14:paraId="111AA8BD" w14:textId="05AE5948" w:rsidR="00692C98" w:rsidRPr="001A2AE7" w:rsidRDefault="00692C98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</w:rPr>
      </w:pPr>
      <w:r w:rsidRPr="001A2AE7">
        <w:rPr>
          <w:rFonts w:eastAsia="MS Mincho"/>
          <w:i/>
          <w:lang w:val="en-US"/>
        </w:rPr>
        <w:t>Intel Itanium</w:t>
      </w:r>
    </w:p>
    <w:p w14:paraId="6993AC16" w14:textId="64A7FA09" w:rsidR="00DC5283" w:rsidRPr="001A2AE7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</w:rPr>
      </w:pPr>
      <w:r w:rsidRPr="001A2AE7">
        <w:rPr>
          <w:rFonts w:eastAsia="MS Mincho"/>
          <w:i/>
          <w:lang w:val="en-US"/>
        </w:rPr>
        <w:t>AMD</w:t>
      </w:r>
      <w:r w:rsidRPr="001A2AE7">
        <w:rPr>
          <w:rFonts w:eastAsia="MS Mincho"/>
          <w:i/>
        </w:rPr>
        <w:t xml:space="preserve"> </w:t>
      </w:r>
      <w:r w:rsidR="00692C98" w:rsidRPr="001A2AE7">
        <w:rPr>
          <w:rFonts w:eastAsia="MS Mincho"/>
          <w:i/>
          <w:lang w:val="en-US"/>
        </w:rPr>
        <w:t>K5/K6/K7/K8/K9/K10</w:t>
      </w:r>
      <w:r w:rsidR="00C6666B" w:rsidRPr="001A2AE7">
        <w:rPr>
          <w:rFonts w:eastAsia="MS Mincho"/>
          <w:i/>
          <w:lang w:val="en-US"/>
        </w:rPr>
        <w:t>…</w:t>
      </w:r>
    </w:p>
    <w:p w14:paraId="4C0FA07D" w14:textId="2F29D85D" w:rsidR="00DC5283" w:rsidRPr="00DC5283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</w:rPr>
      </w:pPr>
      <w:r w:rsidRPr="001A2AE7">
        <w:rPr>
          <w:rFonts w:eastAsia="MS Mincho"/>
          <w:i/>
          <w:lang w:val="en-US"/>
        </w:rPr>
        <w:t>IBM</w:t>
      </w:r>
      <w:r w:rsidRPr="001A2AE7">
        <w:rPr>
          <w:rFonts w:eastAsia="MS Mincho"/>
          <w:i/>
        </w:rPr>
        <w:t xml:space="preserve"> </w:t>
      </w:r>
      <w:r w:rsidRPr="001A2AE7">
        <w:rPr>
          <w:rFonts w:eastAsia="MS Mincho"/>
          <w:i/>
          <w:lang w:val="en-US"/>
        </w:rPr>
        <w:t>POWER</w:t>
      </w:r>
      <w:r w:rsidRPr="00DC5283">
        <w:rPr>
          <w:rFonts w:eastAsia="MS Mincho"/>
        </w:rPr>
        <w:t xml:space="preserve"> 1/2/</w:t>
      </w:r>
      <w:r>
        <w:rPr>
          <w:rFonts w:eastAsia="MS Mincho"/>
          <w:lang w:val="en-US"/>
        </w:rPr>
        <w:t>PC</w:t>
      </w:r>
      <w:r w:rsidRPr="00DC5283">
        <w:rPr>
          <w:rFonts w:eastAsia="MS Mincho"/>
        </w:rPr>
        <w:t>/3/4/5</w:t>
      </w:r>
      <w:r>
        <w:rPr>
          <w:rFonts w:eastAsia="MS Mincho"/>
          <w:lang w:val="en-US"/>
        </w:rPr>
        <w:t>…</w:t>
      </w:r>
    </w:p>
    <w:p w14:paraId="6C344640" w14:textId="6AABE681" w:rsidR="00DC5283" w:rsidRPr="001A2AE7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  <w:lang w:val="en-US"/>
        </w:rPr>
      </w:pPr>
      <w:r w:rsidRPr="001A2AE7">
        <w:rPr>
          <w:rFonts w:eastAsia="MS Mincho"/>
          <w:i/>
          <w:lang w:val="en-US"/>
        </w:rPr>
        <w:t>ARM 7/9/11/Cortex A/Cortex M…</w:t>
      </w:r>
    </w:p>
    <w:p w14:paraId="0327EA49" w14:textId="15DC884C" w:rsidR="00692C98" w:rsidRPr="001A2AE7" w:rsidRDefault="00692C98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  <w:lang w:val="en-US"/>
        </w:rPr>
      </w:pPr>
      <w:r w:rsidRPr="001A2AE7">
        <w:rPr>
          <w:rFonts w:eastAsia="MS Mincho"/>
          <w:i/>
          <w:lang w:val="en-US"/>
        </w:rPr>
        <w:t>Atmel AVR</w:t>
      </w:r>
    </w:p>
    <w:p w14:paraId="79BE6A64" w14:textId="24CD2796" w:rsidR="00692C98" w:rsidRPr="00692C98" w:rsidRDefault="00692C98" w:rsidP="00DC5283">
      <w:pPr>
        <w:pStyle w:val="ListsOfQuests"/>
        <w:numPr>
          <w:ilvl w:val="1"/>
          <w:numId w:val="5"/>
        </w:numPr>
        <w:jc w:val="both"/>
        <w:rPr>
          <w:rFonts w:eastAsia="MS Mincho"/>
        </w:rPr>
      </w:pPr>
      <w:r w:rsidRPr="001A2AE7">
        <w:rPr>
          <w:rFonts w:eastAsia="MS Mincho"/>
          <w:i/>
          <w:lang w:val="en-US"/>
        </w:rPr>
        <w:t>MIPS</w:t>
      </w:r>
      <w:r>
        <w:rPr>
          <w:rFonts w:eastAsia="MS Mincho"/>
          <w:lang w:val="en-US"/>
        </w:rPr>
        <w:t xml:space="preserve"> I/II/III…</w:t>
      </w:r>
    </w:p>
    <w:p w14:paraId="6D746182" w14:textId="121029A7" w:rsidR="00692C98" w:rsidRPr="001A2AE7" w:rsidRDefault="00692C98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  <w:lang w:val="fr-FR"/>
        </w:rPr>
      </w:pPr>
      <w:r w:rsidRPr="001A2AE7">
        <w:rPr>
          <w:rFonts w:eastAsia="MS Mincho"/>
          <w:i/>
          <w:lang w:val="fr-FR"/>
        </w:rPr>
        <w:t>Sun SPARC/</w:t>
      </w:r>
      <w:proofErr w:type="spellStart"/>
      <w:r w:rsidRPr="001A2AE7">
        <w:rPr>
          <w:rFonts w:eastAsia="MS Mincho"/>
          <w:i/>
          <w:lang w:val="fr-FR"/>
        </w:rPr>
        <w:t>SuperSPARC</w:t>
      </w:r>
      <w:proofErr w:type="spellEnd"/>
      <w:r w:rsidRPr="001A2AE7">
        <w:rPr>
          <w:rFonts w:eastAsia="MS Mincho"/>
          <w:i/>
          <w:lang w:val="fr-FR"/>
        </w:rPr>
        <w:t>/</w:t>
      </w:r>
      <w:proofErr w:type="spellStart"/>
      <w:r w:rsidRPr="001A2AE7">
        <w:rPr>
          <w:rFonts w:eastAsia="MS Mincho"/>
          <w:i/>
          <w:lang w:val="fr-FR"/>
        </w:rPr>
        <w:t>HyperSPARC</w:t>
      </w:r>
      <w:proofErr w:type="spellEnd"/>
      <w:r w:rsidRPr="001A2AE7">
        <w:rPr>
          <w:rFonts w:eastAsia="MS Mincho"/>
          <w:i/>
          <w:lang w:val="fr-FR"/>
        </w:rPr>
        <w:t>/</w:t>
      </w:r>
      <w:proofErr w:type="spellStart"/>
      <w:r w:rsidRPr="001A2AE7">
        <w:rPr>
          <w:rFonts w:eastAsia="MS Mincho"/>
          <w:i/>
          <w:lang w:val="fr-FR"/>
        </w:rPr>
        <w:t>UltraSPARC</w:t>
      </w:r>
      <w:proofErr w:type="spellEnd"/>
      <w:r w:rsidRPr="001A2AE7">
        <w:rPr>
          <w:rFonts w:eastAsia="MS Mincho"/>
          <w:i/>
          <w:lang w:val="fr-FR"/>
        </w:rPr>
        <w:t>/SPARC64…</w:t>
      </w:r>
    </w:p>
    <w:p w14:paraId="27D18F73" w14:textId="7B3344DB" w:rsidR="00DC5283" w:rsidRPr="001A2AE7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</w:rPr>
      </w:pPr>
      <w:r w:rsidRPr="001A2AE7">
        <w:rPr>
          <w:rFonts w:eastAsia="MS Mincho"/>
          <w:i/>
          <w:lang w:val="en-US"/>
        </w:rPr>
        <w:t>HP</w:t>
      </w:r>
      <w:r w:rsidR="00692C98" w:rsidRPr="001A2AE7">
        <w:rPr>
          <w:rFonts w:eastAsia="MS Mincho"/>
          <w:i/>
          <w:lang w:val="en-US"/>
        </w:rPr>
        <w:t xml:space="preserve"> PA-RISC</w:t>
      </w:r>
    </w:p>
    <w:p w14:paraId="5FB6CADD" w14:textId="17AB42A1" w:rsidR="00DC5283" w:rsidRPr="001A2AE7" w:rsidRDefault="00DC5283" w:rsidP="00DC5283">
      <w:pPr>
        <w:pStyle w:val="ListsOfQuests"/>
        <w:numPr>
          <w:ilvl w:val="1"/>
          <w:numId w:val="5"/>
        </w:numPr>
        <w:jc w:val="both"/>
        <w:rPr>
          <w:rFonts w:eastAsia="MS Mincho"/>
          <w:i/>
          <w:lang w:val="en-US"/>
        </w:rPr>
      </w:pPr>
      <w:r w:rsidRPr="001A2AE7">
        <w:rPr>
          <w:rFonts w:eastAsia="MS Mincho"/>
          <w:i/>
          <w:lang w:val="en-US"/>
        </w:rPr>
        <w:t>DEC Alpha EV4/EV5/EV6…</w:t>
      </w:r>
    </w:p>
    <w:p w14:paraId="78E581A3" w14:textId="2A68DB36" w:rsidR="00692C98" w:rsidRPr="00DC5283" w:rsidRDefault="00692C98" w:rsidP="00DC5283">
      <w:pPr>
        <w:pStyle w:val="ListsOfQuests"/>
        <w:numPr>
          <w:ilvl w:val="1"/>
          <w:numId w:val="5"/>
        </w:numPr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…</w:t>
      </w:r>
    </w:p>
    <w:p w14:paraId="6AACB1EE" w14:textId="77777777" w:rsidR="002333F0" w:rsidRDefault="002333F0" w:rsidP="00CB66A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 xml:space="preserve">Домашнее задание 2. </w:t>
      </w:r>
      <w:r w:rsidR="00AE1CFA">
        <w:rPr>
          <w:rFonts w:eastAsia="MS Mincho"/>
        </w:rPr>
        <w:t xml:space="preserve">Исследование работы процессора с архитектурой </w:t>
      </w:r>
      <w:r w:rsidR="00AE1CFA" w:rsidRPr="00AE1CFA">
        <w:rPr>
          <w:rFonts w:eastAsia="MS Mincho"/>
          <w:i/>
          <w:lang w:val="en-US"/>
        </w:rPr>
        <w:t>x</w:t>
      </w:r>
      <w:r w:rsidR="00AE1CFA" w:rsidRPr="00AE1CFA">
        <w:rPr>
          <w:rFonts w:eastAsia="MS Mincho"/>
          <w:i/>
        </w:rPr>
        <w:t>86</w:t>
      </w:r>
      <w:r w:rsidR="00AE1CFA">
        <w:rPr>
          <w:rFonts w:eastAsia="MS Mincho"/>
        </w:rPr>
        <w:t>.</w:t>
      </w:r>
    </w:p>
    <w:p w14:paraId="6AACB1EF" w14:textId="32BF2F3E" w:rsidR="00CB66AF" w:rsidRDefault="00CB66AF" w:rsidP="00CB66A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>
        <w:rPr>
          <w:rFonts w:eastAsia="MS Mincho"/>
        </w:rPr>
        <w:t xml:space="preserve">Домашнее задание </w:t>
      </w:r>
      <w:r w:rsidR="002333F0">
        <w:rPr>
          <w:rFonts w:eastAsia="MS Mincho"/>
        </w:rPr>
        <w:t>3</w:t>
      </w:r>
      <w:r>
        <w:rPr>
          <w:rFonts w:eastAsia="MS Mincho"/>
        </w:rPr>
        <w:t xml:space="preserve">. Создание </w:t>
      </w:r>
      <w:r w:rsidR="00DC5283">
        <w:rPr>
          <w:rFonts w:eastAsia="MS Mincho"/>
          <w:i/>
          <w:lang w:val="en-US"/>
        </w:rPr>
        <w:t>Windows</w:t>
      </w:r>
      <w:r w:rsidRPr="00CB66AF">
        <w:rPr>
          <w:rFonts w:eastAsia="MS Mincho"/>
        </w:rPr>
        <w:t>-</w:t>
      </w:r>
      <w:r>
        <w:rPr>
          <w:rFonts w:eastAsia="MS Mincho"/>
        </w:rPr>
        <w:t>приложения</w:t>
      </w:r>
      <w:r w:rsidR="002333F0">
        <w:rPr>
          <w:rFonts w:eastAsia="MS Mincho"/>
        </w:rPr>
        <w:t xml:space="preserve"> с использованием языка ассемблера</w:t>
      </w:r>
      <w:r>
        <w:rPr>
          <w:rFonts w:eastAsia="MS Mincho"/>
        </w:rPr>
        <w:t>.</w:t>
      </w:r>
    </w:p>
    <w:p w14:paraId="6AACB1F0" w14:textId="6B162148" w:rsidR="009C4B8D" w:rsidRDefault="00CB66AF" w:rsidP="004C208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 w:rsidRPr="002333F0">
        <w:rPr>
          <w:rFonts w:eastAsia="MS Mincho"/>
        </w:rPr>
        <w:t xml:space="preserve">Домашнее задание </w:t>
      </w:r>
      <w:r w:rsidR="002333F0" w:rsidRPr="002333F0">
        <w:rPr>
          <w:rFonts w:eastAsia="MS Mincho"/>
        </w:rPr>
        <w:t>4</w:t>
      </w:r>
      <w:r w:rsidRPr="002333F0">
        <w:rPr>
          <w:rFonts w:eastAsia="MS Mincho"/>
        </w:rPr>
        <w:t xml:space="preserve">. Создание </w:t>
      </w:r>
      <w:r w:rsidRPr="00AE1CFA">
        <w:rPr>
          <w:rFonts w:eastAsia="MS Mincho"/>
          <w:i/>
          <w:lang w:val="en-US"/>
        </w:rPr>
        <w:t>Windows</w:t>
      </w:r>
      <w:r w:rsidRPr="002333F0">
        <w:rPr>
          <w:rFonts w:eastAsia="MS Mincho"/>
        </w:rPr>
        <w:t>-приложений</w:t>
      </w:r>
      <w:r w:rsidR="00DC5283">
        <w:rPr>
          <w:rFonts w:eastAsia="MS Mincho"/>
        </w:rPr>
        <w:t>, демонстрирующих работу с различными сервисами операционной системы</w:t>
      </w:r>
      <w:r w:rsidRPr="002333F0">
        <w:rPr>
          <w:rFonts w:eastAsia="MS Mincho"/>
        </w:rPr>
        <w:t>.</w:t>
      </w:r>
    </w:p>
    <w:p w14:paraId="66C9E9AB" w14:textId="5BEE98DF" w:rsidR="00DC5283" w:rsidRPr="002333F0" w:rsidRDefault="00DC5283" w:rsidP="004C208F">
      <w:pPr>
        <w:pStyle w:val="ListsOfQuests"/>
        <w:numPr>
          <w:ilvl w:val="0"/>
          <w:numId w:val="5"/>
        </w:numPr>
        <w:jc w:val="both"/>
        <w:rPr>
          <w:rFonts w:eastAsia="MS Mincho"/>
        </w:rPr>
      </w:pPr>
      <w:r w:rsidRPr="002333F0">
        <w:rPr>
          <w:rFonts w:eastAsia="MS Mincho"/>
        </w:rPr>
        <w:t xml:space="preserve">Домашнее задание </w:t>
      </w:r>
      <w:r>
        <w:rPr>
          <w:rFonts w:eastAsia="MS Mincho"/>
        </w:rPr>
        <w:t>5</w:t>
      </w:r>
      <w:r w:rsidRPr="002333F0">
        <w:rPr>
          <w:rFonts w:eastAsia="MS Mincho"/>
        </w:rPr>
        <w:t>.</w:t>
      </w:r>
      <w:r>
        <w:rPr>
          <w:rFonts w:eastAsia="MS Mincho"/>
        </w:rPr>
        <w:t xml:space="preserve"> Создание </w:t>
      </w:r>
      <w:r w:rsidRPr="001A2AE7">
        <w:rPr>
          <w:rFonts w:eastAsia="MS Mincho"/>
          <w:i/>
          <w:lang w:val="en-US"/>
        </w:rPr>
        <w:t>Unix</w:t>
      </w:r>
      <w:r w:rsidRPr="00DC5283">
        <w:rPr>
          <w:rFonts w:eastAsia="MS Mincho"/>
        </w:rPr>
        <w:t>-</w:t>
      </w:r>
      <w:r w:rsidR="001A2AE7">
        <w:rPr>
          <w:rFonts w:eastAsia="MS Mincho"/>
        </w:rPr>
        <w:t>программ</w:t>
      </w:r>
      <w:r>
        <w:rPr>
          <w:rFonts w:eastAsia="MS Mincho"/>
        </w:rPr>
        <w:t>, демонстрирующих работу с различными сервисами операционной системы</w:t>
      </w:r>
    </w:p>
    <w:p w14:paraId="6AACB1F1" w14:textId="77777777" w:rsidR="00867DDE" w:rsidRDefault="00D97CE2" w:rsidP="00867DDE">
      <w:pPr>
        <w:pStyle w:val="3"/>
      </w:pPr>
      <w:r>
        <w:t>Примеры</w:t>
      </w:r>
      <w:r w:rsidR="00867DDE">
        <w:t xml:space="preserve"> </w:t>
      </w:r>
      <w:r>
        <w:t>задач, предлагаемых на контрольных работах</w:t>
      </w:r>
    </w:p>
    <w:p w14:paraId="4E57E718" w14:textId="3AA38230" w:rsidR="001A2AE7" w:rsidRDefault="001A2AE7" w:rsidP="00AE1CFA">
      <w:pPr>
        <w:pStyle w:val="ListsOfQuests"/>
        <w:numPr>
          <w:ilvl w:val="0"/>
          <w:numId w:val="10"/>
        </w:numPr>
        <w:jc w:val="both"/>
        <w:rPr>
          <w:rFonts w:eastAsia="MS Mincho"/>
        </w:rPr>
      </w:pPr>
      <w:r>
        <w:rPr>
          <w:rFonts w:eastAsia="MS Mincho"/>
        </w:rPr>
        <w:t>Составить подпрограмму на языке Ассемблера.</w:t>
      </w:r>
    </w:p>
    <w:p w14:paraId="6AACB1F2" w14:textId="0237BAB5" w:rsidR="004327CA" w:rsidRPr="00AE1CFA" w:rsidRDefault="00AE1CFA" w:rsidP="00AE1CFA">
      <w:pPr>
        <w:pStyle w:val="ListsOfQuests"/>
        <w:numPr>
          <w:ilvl w:val="0"/>
          <w:numId w:val="10"/>
        </w:numPr>
        <w:jc w:val="both"/>
        <w:rPr>
          <w:rFonts w:eastAsia="MS Mincho"/>
        </w:rPr>
      </w:pPr>
      <w:r>
        <w:rPr>
          <w:rFonts w:eastAsia="MS Mincho"/>
        </w:rPr>
        <w:t xml:space="preserve">Дописать </w:t>
      </w:r>
      <w:r w:rsidR="001A2AE7">
        <w:rPr>
          <w:rFonts w:eastAsia="MS Mincho"/>
        </w:rPr>
        <w:t>вызов</w:t>
      </w:r>
      <w:r w:rsidR="00DC5283">
        <w:rPr>
          <w:rFonts w:eastAsia="MS Mincho"/>
        </w:rPr>
        <w:t xml:space="preserve"> </w:t>
      </w:r>
      <w:r w:rsidR="001A2AE7">
        <w:rPr>
          <w:rFonts w:eastAsia="MS Mincho"/>
        </w:rPr>
        <w:t xml:space="preserve">функции </w:t>
      </w:r>
      <w:r w:rsidR="001A2AE7" w:rsidRPr="001A2AE7">
        <w:rPr>
          <w:rFonts w:eastAsia="MS Mincho"/>
          <w:i/>
          <w:lang w:val="en-US"/>
        </w:rPr>
        <w:t>Windows</w:t>
      </w:r>
      <w:r w:rsidR="001A2AE7" w:rsidRPr="001A2AE7">
        <w:rPr>
          <w:rFonts w:eastAsia="MS Mincho"/>
          <w:i/>
        </w:rPr>
        <w:t xml:space="preserve"> </w:t>
      </w:r>
      <w:r w:rsidR="001A2AE7" w:rsidRPr="001A2AE7">
        <w:rPr>
          <w:rFonts w:eastAsia="MS Mincho"/>
          <w:i/>
          <w:lang w:val="en-US"/>
        </w:rPr>
        <w:t>API</w:t>
      </w:r>
      <w:r w:rsidR="001A2AE7">
        <w:rPr>
          <w:rFonts w:eastAsia="MS Mincho"/>
        </w:rPr>
        <w:t xml:space="preserve"> на языке </w:t>
      </w:r>
      <w:r w:rsidR="001A2AE7" w:rsidRPr="001A2AE7">
        <w:rPr>
          <w:rFonts w:eastAsia="MS Mincho"/>
          <w:i/>
        </w:rPr>
        <w:t>С++</w:t>
      </w:r>
      <w:r w:rsidR="00D97CE2">
        <w:rPr>
          <w:rFonts w:eastAsia="MS Mincho"/>
        </w:rPr>
        <w:t>.</w:t>
      </w:r>
    </w:p>
    <w:p w14:paraId="6AACB1F3" w14:textId="77777777" w:rsidR="00291D55" w:rsidRPr="00291D55" w:rsidRDefault="00291D55" w:rsidP="00291D55">
      <w:pPr>
        <w:pStyle w:val="1"/>
      </w:pPr>
      <w:r w:rsidRPr="00291D55">
        <w:t>Вопросы для оценки качества освоения дисциплины</w:t>
      </w:r>
    </w:p>
    <w:p w14:paraId="6AACB1F4" w14:textId="77777777" w:rsidR="00D30699" w:rsidRDefault="00D30699" w:rsidP="00D30699">
      <w:pPr>
        <w:pStyle w:val="ListsOfQuests"/>
        <w:numPr>
          <w:ilvl w:val="0"/>
          <w:numId w:val="6"/>
        </w:numPr>
        <w:rPr>
          <w:rFonts w:eastAsia="MS Mincho"/>
        </w:rPr>
      </w:pPr>
      <w:r w:rsidRPr="00D30699">
        <w:rPr>
          <w:rFonts w:eastAsia="MS Mincho"/>
        </w:rPr>
        <w:t>Что такое</w:t>
      </w:r>
      <w:r w:rsidR="00AE1CFA">
        <w:rPr>
          <w:rFonts w:eastAsia="MS Mincho"/>
        </w:rPr>
        <w:t xml:space="preserve"> «абстракция»</w:t>
      </w:r>
      <w:r w:rsidR="002333F0">
        <w:rPr>
          <w:rFonts w:eastAsia="MS Mincho"/>
        </w:rPr>
        <w:t>?</w:t>
      </w:r>
    </w:p>
    <w:p w14:paraId="6AACB1F5" w14:textId="77777777" w:rsidR="00926214" w:rsidRDefault="00926214" w:rsidP="00D30699">
      <w:pPr>
        <w:pStyle w:val="ListsOfQuests"/>
        <w:numPr>
          <w:ilvl w:val="0"/>
          <w:numId w:val="6"/>
        </w:numPr>
        <w:rPr>
          <w:rFonts w:eastAsia="MS Mincho"/>
        </w:rPr>
      </w:pPr>
      <w:r w:rsidRPr="00D30699">
        <w:rPr>
          <w:rFonts w:eastAsia="MS Mincho"/>
        </w:rPr>
        <w:t>Как Вы понимаете значение терминов «интерфейс» и «протокол»?</w:t>
      </w:r>
    </w:p>
    <w:p w14:paraId="6AACB1F6" w14:textId="77777777" w:rsidR="00926214" w:rsidRDefault="00926214" w:rsidP="00926214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Сколько бит содержит байт? Почему?</w:t>
      </w:r>
    </w:p>
    <w:p w14:paraId="6AACB1F7" w14:textId="77777777" w:rsidR="00926214" w:rsidRDefault="00926214" w:rsidP="00926214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Сколько бит содержит слово? Почему?</w:t>
      </w:r>
    </w:p>
    <w:p w14:paraId="28E9F999" w14:textId="4EB136EC" w:rsidR="001A2AE7" w:rsidRDefault="001A2AE7" w:rsidP="00926214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обратный код» представления целых чисел со знаком?</w:t>
      </w:r>
    </w:p>
    <w:p w14:paraId="38B70AB0" w14:textId="28E4B213" w:rsidR="00DC5283" w:rsidRDefault="00DC5283" w:rsidP="00926214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Из чего состоит логическая схема?</w:t>
      </w:r>
    </w:p>
    <w:p w14:paraId="6AACB1F8" w14:textId="77777777" w:rsidR="00926214" w:rsidRDefault="00926214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прерывание?</w:t>
      </w:r>
    </w:p>
    <w:p w14:paraId="6AACB1F9" w14:textId="77777777" w:rsidR="00926214" w:rsidRDefault="00926214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шина? Какие они бывают?</w:t>
      </w:r>
    </w:p>
    <w:p w14:paraId="6AACB1FA" w14:textId="77777777" w:rsidR="002333F0" w:rsidRDefault="002333F0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ие уровни виртуализации вы знаете?</w:t>
      </w:r>
    </w:p>
    <w:p w14:paraId="6AACB1FB" w14:textId="77777777" w:rsidR="00364D88" w:rsidRDefault="00364D88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может проявляться «закон дырявых абстракций»?</w:t>
      </w:r>
    </w:p>
    <w:p w14:paraId="6AACB1FC" w14:textId="77777777" w:rsidR="00364D88" w:rsidRDefault="00364D88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суперскалярность?</w:t>
      </w:r>
    </w:p>
    <w:p w14:paraId="6AACB1FD" w14:textId="77777777" w:rsidR="00364D88" w:rsidRDefault="00364D88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Как реализуется внеочередное выполнение инструкций центральным процессором? </w:t>
      </w:r>
    </w:p>
    <w:p w14:paraId="6AACB1FE" w14:textId="77777777" w:rsidR="00364D88" w:rsidRDefault="00364D88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связана длина конвейера центрального процессора с проблемой предсказания ветвлений?</w:t>
      </w:r>
    </w:p>
    <w:p w14:paraId="6AACB1FF" w14:textId="77777777" w:rsidR="00364D88" w:rsidRDefault="00364D88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Приведите примеры кэширования</w:t>
      </w:r>
      <w:r w:rsidR="00AE1CFA">
        <w:rPr>
          <w:rFonts w:eastAsia="MS Mincho"/>
        </w:rPr>
        <w:t xml:space="preserve"> в аппаратуре вашего компьютера</w:t>
      </w:r>
      <w:r>
        <w:rPr>
          <w:rFonts w:eastAsia="MS Mincho"/>
        </w:rPr>
        <w:t>.</w:t>
      </w:r>
    </w:p>
    <w:p w14:paraId="6AACB201" w14:textId="77777777" w:rsidR="00364D88" w:rsidRDefault="00AE1CFA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Как расшифровывается аббревиатура </w:t>
      </w:r>
      <w:r w:rsidRPr="00926214">
        <w:rPr>
          <w:rFonts w:eastAsia="MS Mincho"/>
          <w:i/>
          <w:lang w:val="en-US"/>
        </w:rPr>
        <w:t>BIOS</w:t>
      </w:r>
      <w:r>
        <w:rPr>
          <w:rFonts w:eastAsia="MS Mincho"/>
        </w:rPr>
        <w:t>?</w:t>
      </w:r>
    </w:p>
    <w:p w14:paraId="6AACB202" w14:textId="77777777" w:rsidR="00926214" w:rsidRDefault="00926214" w:rsidP="00D30699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огда появилась первая операционная система?</w:t>
      </w:r>
    </w:p>
    <w:p w14:paraId="6AACB204" w14:textId="77777777" w:rsidR="00364D88" w:rsidRDefault="00364D88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Как можно охарактеризовать строение ядра ОС </w:t>
      </w:r>
      <w:r w:rsidRPr="00926214">
        <w:rPr>
          <w:rFonts w:eastAsia="MS Mincho"/>
          <w:i/>
          <w:lang w:val="en-US"/>
        </w:rPr>
        <w:t>Windows</w:t>
      </w:r>
      <w:r>
        <w:rPr>
          <w:rFonts w:eastAsia="MS Mincho"/>
        </w:rPr>
        <w:t xml:space="preserve">, начиная с версии </w:t>
      </w:r>
      <w:r w:rsidRPr="00926214">
        <w:rPr>
          <w:rFonts w:eastAsia="MS Mincho"/>
          <w:i/>
          <w:lang w:val="en-US"/>
        </w:rPr>
        <w:t>NT</w:t>
      </w:r>
      <w:r>
        <w:rPr>
          <w:rFonts w:eastAsia="MS Mincho"/>
        </w:rPr>
        <w:t>?</w:t>
      </w:r>
    </w:p>
    <w:p w14:paraId="6AACB205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Чем процесс отличается от потока?</w:t>
      </w:r>
    </w:p>
    <w:p w14:paraId="6AACB206" w14:textId="0834CE28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 xml:space="preserve">Что такое </w:t>
      </w:r>
      <w:r w:rsidRPr="001A2AE7">
        <w:rPr>
          <w:rFonts w:eastAsia="MS Mincho"/>
          <w:i/>
        </w:rPr>
        <w:t>PID</w:t>
      </w:r>
      <w:r w:rsidR="001A2AE7">
        <w:rPr>
          <w:rFonts w:eastAsia="MS Mincho"/>
        </w:rPr>
        <w:t xml:space="preserve"> в </w:t>
      </w:r>
      <w:r w:rsidR="001A2AE7" w:rsidRPr="001A2AE7">
        <w:rPr>
          <w:rFonts w:eastAsia="MS Mincho"/>
          <w:i/>
          <w:lang w:val="en-US"/>
        </w:rPr>
        <w:t>Windows</w:t>
      </w:r>
      <w:r w:rsidRPr="00CD236B">
        <w:rPr>
          <w:rFonts w:eastAsia="MS Mincho"/>
        </w:rPr>
        <w:t>?</w:t>
      </w:r>
    </w:p>
    <w:p w14:paraId="6AACB207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Кому и как присваиваются приоритеты? Как их можно "посмотреть" и поменять?</w:t>
      </w:r>
    </w:p>
    <w:p w14:paraId="6AACB208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Что такое логическое адресное пространство? Каков его размер и от чего он зависит?</w:t>
      </w:r>
    </w:p>
    <w:p w14:paraId="6AACB209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lastRenderedPageBreak/>
        <w:t>Чем логический адрес отличается от физического?</w:t>
      </w:r>
    </w:p>
    <w:p w14:paraId="6AACB20A" w14:textId="0423E4B8" w:rsidR="00CD236B" w:rsidRPr="00CD236B" w:rsidRDefault="001A2AE7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виртуальная память»</w:t>
      </w:r>
      <w:r w:rsidR="00CD236B" w:rsidRPr="00CD236B">
        <w:rPr>
          <w:rFonts w:eastAsia="MS Mincho"/>
        </w:rPr>
        <w:t>?</w:t>
      </w:r>
    </w:p>
    <w:p w14:paraId="6AACB20B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Как реализуется страничная адресация?</w:t>
      </w:r>
    </w:p>
    <w:p w14:paraId="6AACB20C" w14:textId="77777777" w:rsidR="00CD236B" w:rsidRPr="00CD236B" w:rsidRDefault="00926214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режим ядра»</w:t>
      </w:r>
      <w:r w:rsidR="00CD236B" w:rsidRPr="00CD236B">
        <w:rPr>
          <w:rFonts w:eastAsia="MS Mincho"/>
        </w:rPr>
        <w:t>?</w:t>
      </w:r>
    </w:p>
    <w:p w14:paraId="6AACB20D" w14:textId="77777777" w:rsidR="00CD236B" w:rsidRPr="00CD236B" w:rsidRDefault="00926214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</w:t>
      </w:r>
      <w:r w:rsidR="00CD236B" w:rsidRPr="00CD236B">
        <w:rPr>
          <w:rFonts w:eastAsia="MS Mincho"/>
        </w:rPr>
        <w:t>окружение [</w:t>
      </w:r>
      <w:proofErr w:type="spellStart"/>
      <w:r w:rsidR="00CD236B" w:rsidRPr="00926214">
        <w:rPr>
          <w:rFonts w:eastAsia="MS Mincho"/>
          <w:i/>
        </w:rPr>
        <w:t>environment</w:t>
      </w:r>
      <w:proofErr w:type="spellEnd"/>
      <w:r>
        <w:rPr>
          <w:rFonts w:eastAsia="MS Mincho"/>
        </w:rPr>
        <w:t>]»</w:t>
      </w:r>
      <w:r w:rsidR="00CD236B" w:rsidRPr="00CD236B">
        <w:rPr>
          <w:rFonts w:eastAsia="MS Mincho"/>
        </w:rPr>
        <w:t xml:space="preserve"> процесса? Как классифицируются переменные окружения?</w:t>
      </w:r>
    </w:p>
    <w:p w14:paraId="6AACB20E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Как изменить переменные окружения? При каких условиях это возможно?</w:t>
      </w:r>
    </w:p>
    <w:p w14:paraId="76F2C79C" w14:textId="117460EC" w:rsidR="00DC5283" w:rsidRDefault="00DC5283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дескриптор безопасности» объекта ядра?</w:t>
      </w:r>
    </w:p>
    <w:p w14:paraId="6AACB20F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 xml:space="preserve">Каковы основные особенности файловой системы </w:t>
      </w:r>
      <w:r w:rsidRPr="00926214">
        <w:rPr>
          <w:rFonts w:eastAsia="MS Mincho"/>
          <w:i/>
        </w:rPr>
        <w:t>NTFS</w:t>
      </w:r>
      <w:r w:rsidRPr="00CD236B">
        <w:rPr>
          <w:rFonts w:eastAsia="MS Mincho"/>
        </w:rPr>
        <w:t>?</w:t>
      </w:r>
    </w:p>
    <w:p w14:paraId="6AACB210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Какие символ</w:t>
      </w:r>
      <w:r w:rsidR="00926214">
        <w:rPr>
          <w:rFonts w:eastAsia="MS Mincho"/>
        </w:rPr>
        <w:t>ы недопустимы в имени файла в файловой системе</w:t>
      </w:r>
      <w:r w:rsidRPr="00CD236B">
        <w:rPr>
          <w:rFonts w:eastAsia="MS Mincho"/>
        </w:rPr>
        <w:t xml:space="preserve"> </w:t>
      </w:r>
      <w:r w:rsidRPr="00926214">
        <w:rPr>
          <w:rFonts w:eastAsia="MS Mincho"/>
          <w:i/>
        </w:rPr>
        <w:t>NTFS</w:t>
      </w:r>
      <w:r w:rsidRPr="00CD236B">
        <w:rPr>
          <w:rFonts w:eastAsia="MS Mincho"/>
        </w:rPr>
        <w:t>?</w:t>
      </w:r>
    </w:p>
    <w:p w14:paraId="6AACB211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Перечислите основные атрибуты файла.</w:t>
      </w:r>
    </w:p>
    <w:p w14:paraId="6AACB212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Что такое режим доступа к файлу?</w:t>
      </w:r>
    </w:p>
    <w:p w14:paraId="6AACB213" w14:textId="7777777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При каких условиях файл может быть открыт двумя разными программами?</w:t>
      </w:r>
    </w:p>
    <w:p w14:paraId="6AACB214" w14:textId="77777777" w:rsidR="00CD236B" w:rsidRPr="00CD236B" w:rsidRDefault="00926214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маска файла»</w:t>
      </w:r>
      <w:r w:rsidR="00CD236B" w:rsidRPr="00CD236B">
        <w:rPr>
          <w:rFonts w:eastAsia="MS Mincho"/>
        </w:rPr>
        <w:t>?</w:t>
      </w:r>
    </w:p>
    <w:p w14:paraId="6AACB215" w14:textId="77777777" w:rsid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Чем папка [</w:t>
      </w:r>
      <w:proofErr w:type="spellStart"/>
      <w:r w:rsidRPr="00926214">
        <w:rPr>
          <w:rFonts w:eastAsia="MS Mincho"/>
          <w:i/>
        </w:rPr>
        <w:t>folder</w:t>
      </w:r>
      <w:proofErr w:type="spellEnd"/>
      <w:r w:rsidRPr="00CD236B">
        <w:rPr>
          <w:rFonts w:eastAsia="MS Mincho"/>
        </w:rPr>
        <w:t>] отличается от директории [</w:t>
      </w:r>
      <w:proofErr w:type="spellStart"/>
      <w:r w:rsidRPr="00926214">
        <w:rPr>
          <w:rFonts w:eastAsia="MS Mincho"/>
          <w:i/>
        </w:rPr>
        <w:t>directory</w:t>
      </w:r>
      <w:proofErr w:type="spellEnd"/>
      <w:r w:rsidRPr="00CD236B">
        <w:rPr>
          <w:rFonts w:eastAsia="MS Mincho"/>
        </w:rPr>
        <w:t>]? Когда эти различия становятся важны?</w:t>
      </w:r>
    </w:p>
    <w:p w14:paraId="700A1C31" w14:textId="2CCBFE5D" w:rsidR="001A2AE7" w:rsidRPr="00CD236B" w:rsidRDefault="001A2AE7" w:rsidP="00CD236B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устроено пространство имен оболочки?</w:t>
      </w:r>
    </w:p>
    <w:p w14:paraId="6AACB216" w14:textId="342B657B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 xml:space="preserve">Как </w:t>
      </w:r>
      <w:r w:rsidRPr="00926214">
        <w:rPr>
          <w:rFonts w:eastAsia="MS Mincho"/>
          <w:i/>
        </w:rPr>
        <w:t>PE</w:t>
      </w:r>
      <w:r w:rsidRPr="00CD236B">
        <w:rPr>
          <w:rFonts w:eastAsia="MS Mincho"/>
        </w:rPr>
        <w:t>-файл загружается для выполнения?</w:t>
      </w:r>
    </w:p>
    <w:p w14:paraId="6AACB217" w14:textId="4EF5A4D1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 xml:space="preserve">Как компоновщик собирает </w:t>
      </w:r>
      <w:r w:rsidRPr="00926214">
        <w:rPr>
          <w:rFonts w:eastAsia="MS Mincho"/>
          <w:i/>
        </w:rPr>
        <w:t>PE</w:t>
      </w:r>
      <w:r w:rsidRPr="00CD236B">
        <w:rPr>
          <w:rFonts w:eastAsia="MS Mincho"/>
        </w:rPr>
        <w:t>-файл?</w:t>
      </w:r>
    </w:p>
    <w:p w14:paraId="6AACB218" w14:textId="618B1847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>Чем статическая компоновка отличается от динамической?</w:t>
      </w:r>
    </w:p>
    <w:p w14:paraId="6AACB219" w14:textId="470942A6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 xml:space="preserve">Как происходи импорт/экспорт функций из </w:t>
      </w:r>
      <w:r w:rsidRPr="00926214">
        <w:rPr>
          <w:rFonts w:eastAsia="MS Mincho"/>
          <w:i/>
        </w:rPr>
        <w:t>DLL</w:t>
      </w:r>
      <w:r w:rsidRPr="00CD236B">
        <w:rPr>
          <w:rFonts w:eastAsia="MS Mincho"/>
        </w:rPr>
        <w:t>?</w:t>
      </w:r>
    </w:p>
    <w:p w14:paraId="6AACB21A" w14:textId="58DE3E56" w:rsidR="00CD236B" w:rsidRPr="00CD236B" w:rsidRDefault="00CD236B" w:rsidP="00CD236B">
      <w:pPr>
        <w:pStyle w:val="ListsOfQuests"/>
        <w:numPr>
          <w:ilvl w:val="0"/>
          <w:numId w:val="6"/>
        </w:numPr>
        <w:rPr>
          <w:rFonts w:eastAsia="MS Mincho"/>
        </w:rPr>
      </w:pPr>
      <w:r w:rsidRPr="00CD236B">
        <w:rPr>
          <w:rFonts w:eastAsia="MS Mincho"/>
        </w:rPr>
        <w:t xml:space="preserve">Какие способы </w:t>
      </w:r>
      <w:proofErr w:type="spellStart"/>
      <w:r w:rsidRPr="00CD236B">
        <w:rPr>
          <w:rFonts w:eastAsia="MS Mincho"/>
        </w:rPr>
        <w:t>межпроцессной</w:t>
      </w:r>
      <w:proofErr w:type="spellEnd"/>
      <w:r w:rsidRPr="00CD236B">
        <w:rPr>
          <w:rFonts w:eastAsia="MS Mincho"/>
        </w:rPr>
        <w:t xml:space="preserve"> коммуникации вы знаете?</w:t>
      </w:r>
    </w:p>
    <w:p w14:paraId="6AACB21B" w14:textId="77777777" w:rsidR="006A6C95" w:rsidRDefault="00926214" w:rsidP="00CD236B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>Что такое «формат буфера обмена»</w:t>
      </w:r>
      <w:r w:rsidR="00CD236B" w:rsidRPr="00CD236B">
        <w:rPr>
          <w:rFonts w:eastAsia="MS Mincho"/>
        </w:rPr>
        <w:t>?</w:t>
      </w:r>
    </w:p>
    <w:p w14:paraId="6AACB21C" w14:textId="77777777" w:rsidR="00926214" w:rsidRDefault="00926214" w:rsidP="00CD236B">
      <w:pPr>
        <w:pStyle w:val="ListsOfQuests"/>
        <w:numPr>
          <w:ilvl w:val="0"/>
          <w:numId w:val="6"/>
        </w:numPr>
        <w:jc w:val="both"/>
        <w:rPr>
          <w:rFonts w:eastAsia="MS Mincho"/>
        </w:rPr>
      </w:pPr>
      <w:r>
        <w:rPr>
          <w:rFonts w:eastAsia="MS Mincho"/>
        </w:rPr>
        <w:t xml:space="preserve">Чем именованный проецируемый в память файл отличается от неименованного? </w:t>
      </w:r>
    </w:p>
    <w:p w14:paraId="5AED430A" w14:textId="16F62C58" w:rsidR="00D01043" w:rsidRDefault="00D01043" w:rsidP="00D01043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Как обеспечивается ограничение доступа </w:t>
      </w:r>
      <w:r w:rsidR="00DC5283">
        <w:rPr>
          <w:rFonts w:eastAsia="MS Mincho"/>
        </w:rPr>
        <w:t xml:space="preserve">пользователей </w:t>
      </w:r>
      <w:r>
        <w:rPr>
          <w:rFonts w:eastAsia="MS Mincho"/>
        </w:rPr>
        <w:t xml:space="preserve">к ресурсам в клиентских версиях ОС </w:t>
      </w:r>
      <w:r w:rsidRPr="00D01043">
        <w:rPr>
          <w:rFonts w:eastAsia="MS Mincho"/>
          <w:i/>
          <w:lang w:val="en-US"/>
        </w:rPr>
        <w:t>Windows</w:t>
      </w:r>
      <w:r w:rsidRPr="00D01043">
        <w:rPr>
          <w:rFonts w:eastAsia="MS Mincho"/>
        </w:rPr>
        <w:t>?</w:t>
      </w:r>
    </w:p>
    <w:p w14:paraId="63E3D140" w14:textId="54C2AB57" w:rsidR="00D01043" w:rsidRPr="00DC5283" w:rsidRDefault="00D01043" w:rsidP="00DC5283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Какие меры повышения надёжности применены в ОС </w:t>
      </w:r>
      <w:r w:rsidRPr="00926214">
        <w:rPr>
          <w:rFonts w:eastAsia="MS Mincho"/>
          <w:i/>
          <w:lang w:val="en-US"/>
        </w:rPr>
        <w:t>MINIX</w:t>
      </w:r>
      <w:r w:rsidRPr="00926214">
        <w:rPr>
          <w:rFonts w:eastAsia="MS Mincho"/>
          <w:i/>
        </w:rPr>
        <w:t>3</w:t>
      </w:r>
      <w:r>
        <w:rPr>
          <w:rFonts w:eastAsia="MS Mincho"/>
        </w:rPr>
        <w:t>?</w:t>
      </w:r>
    </w:p>
    <w:p w14:paraId="6AACB21D" w14:textId="77777777" w:rsidR="006A6C95" w:rsidRPr="001C28A9" w:rsidRDefault="006A6C95" w:rsidP="006A6C95"/>
    <w:p w14:paraId="6AACB21E" w14:textId="7F94CC47" w:rsidR="007D0422" w:rsidRDefault="007D0422" w:rsidP="002A0EF7">
      <w:pPr>
        <w:pStyle w:val="1"/>
      </w:pPr>
      <w:r>
        <w:t xml:space="preserve">Темы вопросов на </w:t>
      </w:r>
      <w:r w:rsidR="00D6497E">
        <w:rPr>
          <w:lang w:val="ru-RU"/>
        </w:rPr>
        <w:t>экзамене</w:t>
      </w:r>
      <w:r w:rsidR="001A2AE7">
        <w:rPr>
          <w:lang w:val="ru-RU"/>
        </w:rPr>
        <w:t xml:space="preserve"> 1</w:t>
      </w:r>
    </w:p>
    <w:p w14:paraId="6AACB21F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Цифровые компьютеры и модели вычислений. Машина Тьюринга и равнодоступная адресная машина. Архитектура Фон-Неймана</w:t>
      </w:r>
      <w:r w:rsidR="00AE1CFA">
        <w:rPr>
          <w:rFonts w:eastAsia="MS Mincho"/>
        </w:rPr>
        <w:t xml:space="preserve"> и Гарвардская архитектура</w:t>
      </w:r>
      <w:r w:rsidRPr="002A7F7E">
        <w:rPr>
          <w:rFonts w:eastAsia="MS Mincho"/>
        </w:rPr>
        <w:t>.</w:t>
      </w:r>
      <w:r w:rsidR="00AE1CFA">
        <w:rPr>
          <w:rFonts w:eastAsia="MS Mincho"/>
        </w:rPr>
        <w:t xml:space="preserve"> Что такое алгоритм и программа.</w:t>
      </w:r>
    </w:p>
    <w:p w14:paraId="6AACB220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Архитектура современных цифровых компьютеров общего назначения. Процессор и оперативная память. Внешние (периферийные) устройства. Методы повышения быстродействия компьютеров. Кэширование и его значение. Уровни доступа к памяти.</w:t>
      </w:r>
    </w:p>
    <w:p w14:paraId="6AACB221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Уровни абстракции аппаратуры компьютера с точки зрения программиста. Языки программирования и трансляция. Машинные коды и язык ассемблера. Языки высокого и сверхвысокого уровня.</w:t>
      </w:r>
    </w:p>
    <w:p w14:paraId="6AACB222" w14:textId="77777777" w:rsid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Системное и прикладное программное обеспечение (ПО). Свойства ПО. Версия ПО и её значение. Программные продукты и их распространение.</w:t>
      </w:r>
    </w:p>
    <w:p w14:paraId="6AACB223" w14:textId="77777777" w:rsidR="00D6497E" w:rsidRDefault="00D6497E" w:rsidP="00D6497E">
      <w:pPr>
        <w:pStyle w:val="ListsOfQuests"/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Архитектура </w:t>
      </w:r>
      <w:r>
        <w:rPr>
          <w:rFonts w:eastAsia="MS Mincho"/>
          <w:lang w:val="en-US"/>
        </w:rPr>
        <w:t>x</w:t>
      </w:r>
      <w:r w:rsidRPr="00D6497E">
        <w:rPr>
          <w:rFonts w:eastAsia="MS Mincho"/>
        </w:rPr>
        <w:t>86</w:t>
      </w:r>
      <w:r>
        <w:rPr>
          <w:rFonts w:eastAsia="MS Mincho"/>
        </w:rPr>
        <w:t xml:space="preserve">. История развития. Формальные архитектуры </w:t>
      </w:r>
      <w:r w:rsidRPr="00D6497E">
        <w:rPr>
          <w:rFonts w:eastAsia="MS Mincho"/>
          <w:i/>
          <w:lang w:val="en-US"/>
        </w:rPr>
        <w:t>Intel</w:t>
      </w:r>
      <w:r w:rsidRPr="00D6497E">
        <w:rPr>
          <w:rFonts w:eastAsia="MS Mincho"/>
          <w:i/>
        </w:rPr>
        <w:t xml:space="preserve"> </w:t>
      </w:r>
      <w:r w:rsidRPr="00D6497E">
        <w:rPr>
          <w:rFonts w:eastAsia="MS Mincho"/>
          <w:i/>
          <w:lang w:val="en-US"/>
        </w:rPr>
        <w:t>IA</w:t>
      </w:r>
      <w:r w:rsidRPr="00D6497E">
        <w:rPr>
          <w:rFonts w:eastAsia="MS Mincho"/>
          <w:i/>
        </w:rPr>
        <w:t>-32</w:t>
      </w:r>
      <w:r w:rsidRPr="00D6497E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 w:rsidRPr="00D6497E">
        <w:rPr>
          <w:rFonts w:eastAsia="MS Mincho"/>
          <w:i/>
          <w:lang w:val="en-US"/>
        </w:rPr>
        <w:t>IA</w:t>
      </w:r>
      <w:r w:rsidRPr="00D6497E">
        <w:rPr>
          <w:rFonts w:eastAsia="MS Mincho"/>
          <w:i/>
        </w:rPr>
        <w:t>-64</w:t>
      </w:r>
      <w:r>
        <w:rPr>
          <w:rFonts w:eastAsia="MS Mincho"/>
        </w:rPr>
        <w:t>.</w:t>
      </w:r>
      <w:r w:rsidRPr="00D6497E">
        <w:rPr>
          <w:rFonts w:eastAsia="MS Mincho"/>
        </w:rPr>
        <w:t xml:space="preserve"> </w:t>
      </w:r>
      <w:r w:rsidRPr="0051023B">
        <w:rPr>
          <w:rFonts w:eastAsia="MS Mincho"/>
        </w:rPr>
        <w:t>Основные особенности</w:t>
      </w:r>
      <w:r>
        <w:rPr>
          <w:rFonts w:eastAsia="MS Mincho"/>
        </w:rPr>
        <w:t>.</w:t>
      </w:r>
    </w:p>
    <w:p w14:paraId="6AACB224" w14:textId="77777777" w:rsidR="00D6497E" w:rsidRDefault="00D6497E" w:rsidP="00D6497E">
      <w:pPr>
        <w:pStyle w:val="ListsOfQuests"/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Архитектура </w:t>
      </w:r>
      <w:r>
        <w:rPr>
          <w:rFonts w:eastAsia="MS Mincho"/>
          <w:lang w:val="en-US"/>
        </w:rPr>
        <w:t>x</w:t>
      </w:r>
      <w:r w:rsidRPr="00D6497E">
        <w:rPr>
          <w:rFonts w:eastAsia="MS Mincho"/>
        </w:rPr>
        <w:t>86</w:t>
      </w:r>
      <w:r>
        <w:rPr>
          <w:rFonts w:eastAsia="MS Mincho"/>
        </w:rPr>
        <w:t xml:space="preserve">. </w:t>
      </w:r>
      <w:r w:rsidRPr="00D6497E">
        <w:rPr>
          <w:rFonts w:eastAsia="MS Mincho"/>
        </w:rPr>
        <w:t xml:space="preserve">Регистры центрального процессора и их назначение. </w:t>
      </w:r>
      <w:r>
        <w:rPr>
          <w:rFonts w:eastAsia="MS Mincho"/>
        </w:rPr>
        <w:t xml:space="preserve">Основные исполнительные блоки. </w:t>
      </w:r>
      <w:r w:rsidRPr="00D6497E">
        <w:rPr>
          <w:rFonts w:eastAsia="MS Mincho"/>
        </w:rPr>
        <w:t>Доступ к памяти.</w:t>
      </w:r>
    </w:p>
    <w:p w14:paraId="6AACB225" w14:textId="3A1564E9" w:rsidR="00D6497E" w:rsidRPr="00D6497E" w:rsidRDefault="00D6497E" w:rsidP="00D6497E">
      <w:pPr>
        <w:pStyle w:val="ListsOfQuests"/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Архитектура </w:t>
      </w:r>
      <w:r>
        <w:rPr>
          <w:rFonts w:eastAsia="MS Mincho"/>
          <w:lang w:val="en-US"/>
        </w:rPr>
        <w:t>x</w:t>
      </w:r>
      <w:r w:rsidRPr="00D6497E">
        <w:rPr>
          <w:rFonts w:eastAsia="MS Mincho"/>
        </w:rPr>
        <w:t>86</w:t>
      </w:r>
      <w:r>
        <w:rPr>
          <w:rFonts w:eastAsia="MS Mincho"/>
        </w:rPr>
        <w:t>. Расширения набора команд.</w:t>
      </w:r>
      <w:r w:rsidR="0051023B">
        <w:rPr>
          <w:rFonts w:eastAsia="MS Mincho"/>
        </w:rPr>
        <w:t xml:space="preserve"> </w:t>
      </w:r>
      <w:r w:rsidR="0051023B" w:rsidRPr="0051023B">
        <w:rPr>
          <w:rFonts w:eastAsia="MS Mincho"/>
          <w:i/>
          <w:lang w:val="en-US"/>
        </w:rPr>
        <w:t>SIMD</w:t>
      </w:r>
      <w:r w:rsidR="0051023B">
        <w:rPr>
          <w:rFonts w:eastAsia="MS Mincho"/>
        </w:rPr>
        <w:t>-расширения</w:t>
      </w:r>
      <w:r>
        <w:rPr>
          <w:rFonts w:eastAsia="MS Mincho"/>
        </w:rPr>
        <w:t xml:space="preserve"> </w:t>
      </w:r>
      <w:r w:rsidRPr="0051023B">
        <w:rPr>
          <w:rFonts w:eastAsia="MS Mincho"/>
          <w:i/>
          <w:lang w:val="en-US"/>
        </w:rPr>
        <w:t>MMX</w:t>
      </w:r>
      <w:r w:rsidRPr="00D6497E">
        <w:rPr>
          <w:rFonts w:eastAsia="MS Mincho"/>
        </w:rPr>
        <w:t xml:space="preserve">, </w:t>
      </w:r>
      <w:r w:rsidRPr="0051023B">
        <w:rPr>
          <w:rFonts w:eastAsia="MS Mincho"/>
          <w:i/>
          <w:lang w:val="en-US"/>
        </w:rPr>
        <w:t>SSE</w:t>
      </w:r>
      <w:r w:rsidRPr="00D6497E">
        <w:rPr>
          <w:rFonts w:eastAsia="MS Mincho"/>
        </w:rPr>
        <w:t xml:space="preserve"> </w:t>
      </w:r>
      <w:r>
        <w:rPr>
          <w:rFonts w:eastAsia="MS Mincho"/>
        </w:rPr>
        <w:t>и др. Дополнительные регистры и их использование.</w:t>
      </w:r>
    </w:p>
    <w:p w14:paraId="6AACB226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Операционная система. Её назначение и основные характеристики. Базовые сервисы.</w:t>
      </w:r>
    </w:p>
    <w:p w14:paraId="6AACB227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Исполнение программы. Исполняемые файлы и их структура. Процесс загрузки программы в память. Что может содержаться в исполняемом файле, кроме машинного кода?</w:t>
      </w:r>
    </w:p>
    <w:p w14:paraId="6AACB228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lastRenderedPageBreak/>
        <w:t>Многозадачность и её реализация с точки зрения программиста. Процессы и потоки. Диспетчеризация ресурсов.</w:t>
      </w:r>
    </w:p>
    <w:p w14:paraId="6AACB229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Многозадачность и её реализация с точки зрения программиста. Изоляция процессов. Логическое адресное пространство. Виртуальная память и принципы её работы.</w:t>
      </w:r>
    </w:p>
    <w:p w14:paraId="6AACB22A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Многокомпонентное программирование. История развития многокомпонентного программирования. Основные стандарты и технологии взаимодействия компонентов.</w:t>
      </w:r>
    </w:p>
    <w:p w14:paraId="6AACB22B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>Статическая компоновка. Объектные модули, таблицы точек входа и внешних ссылок. Компоновщики и их использование. Инкрементная компиляция.</w:t>
      </w:r>
    </w:p>
    <w:p w14:paraId="6AACB22C" w14:textId="77777777" w:rsidR="002A7F7E" w:rsidRPr="002A7F7E" w:rsidRDefault="00BD791D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Динамически </w:t>
      </w:r>
      <w:r w:rsidR="002A7F7E" w:rsidRPr="002A7F7E">
        <w:rPr>
          <w:rFonts w:eastAsia="MS Mincho"/>
        </w:rPr>
        <w:t>компонуемые библиотеки (</w:t>
      </w:r>
      <w:r w:rsidR="002A7F7E" w:rsidRPr="00BD791D">
        <w:rPr>
          <w:rFonts w:eastAsia="MS Mincho"/>
          <w:i/>
        </w:rPr>
        <w:t>DLL</w:t>
      </w:r>
      <w:r w:rsidR="002A7F7E" w:rsidRPr="002A7F7E">
        <w:rPr>
          <w:rFonts w:eastAsia="MS Mincho"/>
        </w:rPr>
        <w:t xml:space="preserve">) и их использование. Загрузка </w:t>
      </w:r>
      <w:r w:rsidR="002A7F7E" w:rsidRPr="00BD791D">
        <w:rPr>
          <w:rFonts w:eastAsia="MS Mincho"/>
          <w:i/>
        </w:rPr>
        <w:t>DLL</w:t>
      </w:r>
      <w:r w:rsidR="002A7F7E" w:rsidRPr="002A7F7E">
        <w:rPr>
          <w:rFonts w:eastAsia="MS Mincho"/>
        </w:rPr>
        <w:t xml:space="preserve">, пути поиска по умолчанию. Экспорт и импорт функций из </w:t>
      </w:r>
      <w:r w:rsidR="002A7F7E" w:rsidRPr="00BD791D">
        <w:rPr>
          <w:rFonts w:eastAsia="MS Mincho"/>
          <w:i/>
        </w:rPr>
        <w:t>DLL</w:t>
      </w:r>
      <w:r w:rsidR="002A7F7E" w:rsidRPr="002A7F7E">
        <w:rPr>
          <w:rFonts w:eastAsia="MS Mincho"/>
        </w:rPr>
        <w:t xml:space="preserve">. Именование функций, декорирование, индексация. Функции </w:t>
      </w:r>
      <w:r w:rsidR="002A7F7E" w:rsidRPr="00BD791D">
        <w:rPr>
          <w:rFonts w:eastAsia="MS Mincho"/>
          <w:i/>
        </w:rPr>
        <w:t xml:space="preserve">API MS </w:t>
      </w:r>
      <w:proofErr w:type="spellStart"/>
      <w:r w:rsidR="002A7F7E" w:rsidRPr="00BD791D">
        <w:rPr>
          <w:rFonts w:eastAsia="MS Mincho"/>
          <w:i/>
        </w:rPr>
        <w:t>Windows</w:t>
      </w:r>
      <w:proofErr w:type="spellEnd"/>
      <w:r w:rsidR="002A7F7E" w:rsidRPr="002A7F7E">
        <w:rPr>
          <w:rFonts w:eastAsia="MS Mincho"/>
        </w:rPr>
        <w:t xml:space="preserve"> для работы с </w:t>
      </w:r>
      <w:r w:rsidR="002A7F7E" w:rsidRPr="00BD791D">
        <w:rPr>
          <w:rFonts w:eastAsia="MS Mincho"/>
          <w:i/>
        </w:rPr>
        <w:t>DLL</w:t>
      </w:r>
      <w:r w:rsidR="002A7F7E" w:rsidRPr="002A7F7E">
        <w:rPr>
          <w:rFonts w:eastAsia="MS Mincho"/>
        </w:rPr>
        <w:t>.</w:t>
      </w:r>
    </w:p>
    <w:p w14:paraId="6AACB22D" w14:textId="77777777" w:rsidR="002A7F7E" w:rsidRPr="00AE1CFA" w:rsidRDefault="002A7F7E" w:rsidP="00471935">
      <w:pPr>
        <w:pStyle w:val="ListsOfQuests"/>
        <w:numPr>
          <w:ilvl w:val="0"/>
          <w:numId w:val="25"/>
        </w:numPr>
        <w:rPr>
          <w:rFonts w:eastAsia="MS Mincho"/>
        </w:rPr>
      </w:pPr>
      <w:r w:rsidRPr="00AE1CFA">
        <w:rPr>
          <w:rFonts w:eastAsia="MS Mincho"/>
        </w:rPr>
        <w:t>Сервисы операционной системы для взаимодействия компонентов программного обеспечения. Уровни взаимодействия и его эффективность.</w:t>
      </w:r>
      <w:r w:rsidR="00AE1CFA">
        <w:rPr>
          <w:rFonts w:eastAsia="MS Mincho"/>
        </w:rPr>
        <w:t xml:space="preserve"> </w:t>
      </w:r>
      <w:r w:rsidRPr="00AE1CFA">
        <w:rPr>
          <w:rFonts w:eastAsia="MS Mincho"/>
        </w:rPr>
        <w:t xml:space="preserve">Буфер обмена </w:t>
      </w:r>
      <w:r w:rsidRPr="00AE1CFA">
        <w:rPr>
          <w:rFonts w:eastAsia="MS Mincho"/>
          <w:i/>
          <w:lang w:val="en-US"/>
        </w:rPr>
        <w:t>MS</w:t>
      </w:r>
      <w:r w:rsidRPr="00AE1CFA">
        <w:rPr>
          <w:rFonts w:eastAsia="MS Mincho"/>
          <w:i/>
        </w:rPr>
        <w:t xml:space="preserve"> </w:t>
      </w:r>
      <w:r w:rsidRPr="00AE1CFA">
        <w:rPr>
          <w:rFonts w:eastAsia="MS Mincho"/>
          <w:i/>
          <w:lang w:val="en-US"/>
        </w:rPr>
        <w:t>Windows</w:t>
      </w:r>
      <w:r w:rsidRPr="00AE1CFA">
        <w:rPr>
          <w:rFonts w:eastAsia="MS Mincho"/>
        </w:rPr>
        <w:t xml:space="preserve"> (</w:t>
      </w:r>
      <w:r w:rsidRPr="00AE1CFA">
        <w:rPr>
          <w:rFonts w:eastAsia="MS Mincho"/>
          <w:i/>
          <w:lang w:val="en-US"/>
        </w:rPr>
        <w:t>Clipboard</w:t>
      </w:r>
      <w:r w:rsidRPr="00AE1CFA">
        <w:rPr>
          <w:rFonts w:eastAsia="MS Mincho"/>
        </w:rPr>
        <w:t xml:space="preserve">). Форматы данных буфера обмена. Функции </w:t>
      </w:r>
      <w:proofErr w:type="spellStart"/>
      <w:r w:rsidR="00AE1CFA" w:rsidRPr="00AE1CFA">
        <w:rPr>
          <w:rFonts w:eastAsia="MS Mincho"/>
          <w:i/>
        </w:rPr>
        <w:t>Windows</w:t>
      </w:r>
      <w:proofErr w:type="spellEnd"/>
      <w:r w:rsidR="00AE1CFA" w:rsidRPr="00AE1CFA">
        <w:rPr>
          <w:rFonts w:eastAsia="MS Mincho"/>
        </w:rPr>
        <w:t xml:space="preserve"> </w:t>
      </w:r>
      <w:r w:rsidRPr="00AE1CFA">
        <w:rPr>
          <w:rFonts w:eastAsia="MS Mincho"/>
          <w:i/>
        </w:rPr>
        <w:t xml:space="preserve">API </w:t>
      </w:r>
      <w:r w:rsidRPr="00AE1CFA">
        <w:rPr>
          <w:rFonts w:eastAsia="MS Mincho"/>
        </w:rPr>
        <w:t>для работы с буфером обмена.</w:t>
      </w:r>
    </w:p>
    <w:p w14:paraId="6AACB22E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 xml:space="preserve">Проецируемые в память файлы в </w:t>
      </w:r>
      <w:r w:rsidRPr="00AE1CFA">
        <w:rPr>
          <w:rFonts w:eastAsia="MS Mincho"/>
          <w:i/>
        </w:rPr>
        <w:t xml:space="preserve">MS </w:t>
      </w:r>
      <w:proofErr w:type="spellStart"/>
      <w:r w:rsidRPr="00AE1CFA">
        <w:rPr>
          <w:rFonts w:eastAsia="MS Mincho"/>
          <w:i/>
        </w:rPr>
        <w:t>Windows</w:t>
      </w:r>
      <w:proofErr w:type="spellEnd"/>
      <w:r w:rsidRPr="002A7F7E">
        <w:rPr>
          <w:rFonts w:eastAsia="MS Mincho"/>
        </w:rPr>
        <w:t xml:space="preserve"> (</w:t>
      </w:r>
      <w:proofErr w:type="spellStart"/>
      <w:r w:rsidRPr="00AE1CFA">
        <w:rPr>
          <w:rFonts w:eastAsia="MS Mincho"/>
          <w:i/>
        </w:rPr>
        <w:t>File</w:t>
      </w:r>
      <w:proofErr w:type="spellEnd"/>
      <w:r w:rsidRPr="00AE1CFA">
        <w:rPr>
          <w:rFonts w:eastAsia="MS Mincho"/>
          <w:i/>
        </w:rPr>
        <w:t xml:space="preserve"> </w:t>
      </w:r>
      <w:proofErr w:type="spellStart"/>
      <w:r w:rsidRPr="00AE1CFA">
        <w:rPr>
          <w:rFonts w:eastAsia="MS Mincho"/>
          <w:i/>
        </w:rPr>
        <w:t>Mapping</w:t>
      </w:r>
      <w:proofErr w:type="spellEnd"/>
      <w:r w:rsidRPr="002A7F7E">
        <w:rPr>
          <w:rFonts w:eastAsia="MS Mincho"/>
        </w:rPr>
        <w:t>). Создание и управление проекциями. Именованные проекции как инструмент взаимодействия потоков.</w:t>
      </w:r>
    </w:p>
    <w:p w14:paraId="6AACB22F" w14:textId="77777777" w:rsidR="002A7F7E" w:rsidRPr="002A7F7E" w:rsidRDefault="002A7F7E" w:rsidP="002A7F7E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 xml:space="preserve">Телекоммуникации и сети передачи данных. Базовые понятия территориально-распределённых компьютерных систем. Узлы и каналы связи, их свойства. Принципы передачи данных. Классификация сетей передачи данных. Надёжность сетей передачи данных. </w:t>
      </w:r>
    </w:p>
    <w:p w14:paraId="6AACB230" w14:textId="77777777" w:rsidR="007D0422" w:rsidRDefault="002A7F7E" w:rsidP="00555465">
      <w:pPr>
        <w:pStyle w:val="ListsOfQuests"/>
        <w:numPr>
          <w:ilvl w:val="0"/>
          <w:numId w:val="25"/>
        </w:numPr>
        <w:rPr>
          <w:rFonts w:eastAsia="MS Mincho"/>
        </w:rPr>
      </w:pPr>
      <w:r w:rsidRPr="002A7F7E">
        <w:rPr>
          <w:rFonts w:eastAsia="MS Mincho"/>
        </w:rPr>
        <w:t xml:space="preserve">Семиуровневая модель </w:t>
      </w:r>
      <w:r w:rsidRPr="0051023B">
        <w:rPr>
          <w:rFonts w:eastAsia="MS Mincho"/>
          <w:i/>
        </w:rPr>
        <w:t>OSI</w:t>
      </w:r>
      <w:r w:rsidRPr="002A7F7E">
        <w:rPr>
          <w:rFonts w:eastAsia="MS Mincho"/>
        </w:rPr>
        <w:t xml:space="preserve"> для формализации взаимодействия открытых систем. Сетевые интерфейсы и протоколы. Стек протоколов </w:t>
      </w:r>
      <w:r w:rsidRPr="0051023B">
        <w:rPr>
          <w:rFonts w:eastAsia="MS Mincho"/>
          <w:i/>
        </w:rPr>
        <w:t>TCP/IP</w:t>
      </w:r>
      <w:r w:rsidRPr="002A7F7E">
        <w:rPr>
          <w:rFonts w:eastAsia="MS Mincho"/>
        </w:rPr>
        <w:t>: базовые протоколы и их применение.</w:t>
      </w:r>
    </w:p>
    <w:p w14:paraId="1CD03D69" w14:textId="27277E4C" w:rsidR="0051023B" w:rsidRDefault="0051023B" w:rsidP="0051023B">
      <w:pPr>
        <w:pStyle w:val="1"/>
      </w:pPr>
      <w:r>
        <w:t xml:space="preserve">Темы вопросов на </w:t>
      </w:r>
      <w:r>
        <w:rPr>
          <w:lang w:val="ru-RU"/>
        </w:rPr>
        <w:t>экзамене</w:t>
      </w:r>
      <w:r w:rsidR="00CA6B61">
        <w:rPr>
          <w:lang w:val="ru-RU"/>
        </w:rPr>
        <w:t xml:space="preserve"> 2</w:t>
      </w:r>
    </w:p>
    <w:p w14:paraId="7BD0983E" w14:textId="5AA16120" w:rsidR="0051023B" w:rsidRPr="002A7F7E" w:rsidRDefault="0051023B" w:rsidP="0051023B">
      <w:pPr>
        <w:pStyle w:val="ListsOfQuests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.</w:t>
      </w:r>
    </w:p>
    <w:p w14:paraId="5BC95476" w14:textId="77777777" w:rsidR="0051023B" w:rsidRDefault="0051023B" w:rsidP="0051023B">
      <w:pPr>
        <w:pStyle w:val="ListsOfQuests"/>
        <w:numPr>
          <w:ilvl w:val="0"/>
          <w:numId w:val="34"/>
        </w:numPr>
        <w:rPr>
          <w:rFonts w:eastAsia="MS Mincho"/>
        </w:rPr>
      </w:pPr>
    </w:p>
    <w:p w14:paraId="6AACB231" w14:textId="67A504DA" w:rsidR="00AE1CFA" w:rsidRDefault="00AE1CFA" w:rsidP="0051023B">
      <w:pPr>
        <w:pStyle w:val="ListsOfQuests"/>
        <w:numPr>
          <w:ilvl w:val="0"/>
          <w:numId w:val="34"/>
        </w:numPr>
        <w:rPr>
          <w:rFonts w:eastAsia="MS Mincho"/>
        </w:rPr>
      </w:pPr>
      <w:r w:rsidRPr="00AE1CFA">
        <w:rPr>
          <w:rFonts w:eastAsia="MS Mincho"/>
        </w:rPr>
        <w:t xml:space="preserve">Платформа </w:t>
      </w:r>
      <w:proofErr w:type="spellStart"/>
      <w:r w:rsidR="0051023B" w:rsidRPr="0090715F">
        <w:rPr>
          <w:i/>
        </w:rPr>
        <w:t>Raspberry</w:t>
      </w:r>
      <w:proofErr w:type="spellEnd"/>
      <w:r w:rsidR="0051023B" w:rsidRPr="0090715F">
        <w:rPr>
          <w:i/>
        </w:rPr>
        <w:t xml:space="preserve"> PI</w:t>
      </w:r>
      <w:r>
        <w:rPr>
          <w:rFonts w:eastAsia="MS Mincho"/>
        </w:rPr>
        <w:t>. Центральные процессоры и их архитектуры. Взаимодействие с периферией. Среда разработки программ.</w:t>
      </w:r>
    </w:p>
    <w:p w14:paraId="6AACB232" w14:textId="6ECA06F8" w:rsidR="00AE1CFA" w:rsidRPr="002A7F7E" w:rsidRDefault="00AE1CFA" w:rsidP="0051023B">
      <w:pPr>
        <w:pStyle w:val="ListsOfQuests"/>
        <w:numPr>
          <w:ilvl w:val="0"/>
          <w:numId w:val="34"/>
        </w:numPr>
        <w:rPr>
          <w:rFonts w:eastAsia="MS Mincho"/>
        </w:rPr>
      </w:pPr>
      <w:r w:rsidRPr="00AE1CFA">
        <w:rPr>
          <w:rFonts w:eastAsia="MS Mincho"/>
        </w:rPr>
        <w:t xml:space="preserve">Платформа </w:t>
      </w:r>
      <w:proofErr w:type="spellStart"/>
      <w:r w:rsidR="0051023B" w:rsidRPr="0090715F">
        <w:rPr>
          <w:i/>
        </w:rPr>
        <w:t>Raspberry</w:t>
      </w:r>
      <w:proofErr w:type="spellEnd"/>
      <w:r w:rsidR="0051023B" w:rsidRPr="0090715F">
        <w:rPr>
          <w:i/>
        </w:rPr>
        <w:t xml:space="preserve"> PI</w:t>
      </w:r>
      <w:r>
        <w:rPr>
          <w:rFonts w:eastAsia="MS Mincho"/>
        </w:rPr>
        <w:t>.  Работа с портами ввода</w:t>
      </w:r>
      <w:r w:rsidRPr="00AE1CFA">
        <w:rPr>
          <w:rFonts w:eastAsia="MS Mincho"/>
        </w:rPr>
        <w:t>/</w:t>
      </w:r>
      <w:r>
        <w:rPr>
          <w:rFonts w:eastAsia="MS Mincho"/>
        </w:rPr>
        <w:t xml:space="preserve">вывода. </w:t>
      </w:r>
      <w:r w:rsidR="00D6497E">
        <w:rPr>
          <w:rFonts w:eastAsia="MS Mincho"/>
        </w:rPr>
        <w:t>Примеры программ.</w:t>
      </w:r>
    </w:p>
    <w:p w14:paraId="6AACB233" w14:textId="77777777" w:rsidR="002A0EF7" w:rsidRPr="002A0EF7" w:rsidRDefault="002A0EF7" w:rsidP="002A0EF7">
      <w:pPr>
        <w:pStyle w:val="1"/>
      </w:pPr>
      <w:r w:rsidRPr="002A0EF7">
        <w:t>Методические указания студентам</w:t>
      </w:r>
    </w:p>
    <w:p w14:paraId="6AACB234" w14:textId="786A9F74" w:rsidR="00514E99" w:rsidRPr="00CD236B" w:rsidRDefault="00FE42A4" w:rsidP="00FE42A4">
      <w:pPr>
        <w:pStyle w:val="2"/>
        <w:rPr>
          <w:lang w:val="ru-RU"/>
        </w:rPr>
      </w:pPr>
      <w:r>
        <w:t xml:space="preserve">Замечания по работе с </w:t>
      </w:r>
      <w:r w:rsidR="001A2AE7">
        <w:rPr>
          <w:lang w:val="ru-RU"/>
        </w:rPr>
        <w:t>…</w:t>
      </w:r>
    </w:p>
    <w:p w14:paraId="6AACB235" w14:textId="30EF7A00" w:rsidR="00FE42A4" w:rsidRDefault="00FE42A4" w:rsidP="00FE42A4"/>
    <w:p w14:paraId="6AACB236" w14:textId="77777777" w:rsidR="00D6497E" w:rsidRPr="00FE42A4" w:rsidRDefault="00D6497E" w:rsidP="00FE42A4"/>
    <w:p w14:paraId="6AACB237" w14:textId="77777777" w:rsidR="002A0EF7" w:rsidRDefault="002A0EF7" w:rsidP="002A0EF7">
      <w:pPr>
        <w:jc w:val="right"/>
      </w:pPr>
    </w:p>
    <w:p w14:paraId="6AACB238" w14:textId="77777777" w:rsidR="002A0EF7" w:rsidRDefault="002A0EF7" w:rsidP="002A0EF7">
      <w:pPr>
        <w:jc w:val="right"/>
      </w:pPr>
      <w:r w:rsidRPr="002A0EF7">
        <w:t>Автор</w:t>
      </w:r>
      <w:r w:rsidR="00A020D7">
        <w:t>ы</w:t>
      </w:r>
      <w:r w:rsidRPr="002A0EF7">
        <w:t xml:space="preserve"> программы: _____________________________/ </w:t>
      </w:r>
      <w:r w:rsidR="003957B7">
        <w:t>Незнанов А.А.</w:t>
      </w:r>
      <w:r w:rsidRPr="002A0EF7">
        <w:t xml:space="preserve"> /</w:t>
      </w:r>
    </w:p>
    <w:p w14:paraId="6AACB239" w14:textId="66252ED5" w:rsidR="00A020D7" w:rsidRDefault="00A020D7" w:rsidP="00A020D7">
      <w:pPr>
        <w:jc w:val="right"/>
      </w:pPr>
      <w:r w:rsidRPr="002A0EF7">
        <w:t>_____________________________/</w:t>
      </w:r>
      <w:r w:rsidR="001A2AE7">
        <w:t xml:space="preserve"> Чернов А.В.</w:t>
      </w:r>
      <w:r w:rsidRPr="002A0EF7">
        <w:t xml:space="preserve"> /</w:t>
      </w:r>
    </w:p>
    <w:p w14:paraId="6AACB23A" w14:textId="77777777" w:rsidR="00A020D7" w:rsidRDefault="00A020D7" w:rsidP="002A0EF7">
      <w:pPr>
        <w:jc w:val="right"/>
      </w:pPr>
    </w:p>
    <w:p w14:paraId="6AACB23B" w14:textId="77777777" w:rsidR="002A0EF7" w:rsidRDefault="002A0EF7" w:rsidP="008C02A4">
      <w:pPr>
        <w:pStyle w:val="1"/>
        <w:numPr>
          <w:ilvl w:val="0"/>
          <w:numId w:val="0"/>
        </w:numPr>
        <w:ind w:left="1287"/>
      </w:pPr>
      <w:r>
        <w:br w:type="page"/>
      </w:r>
      <w:r w:rsidRPr="008C02A4">
        <w:lastRenderedPageBreak/>
        <w:t>Приложение</w:t>
      </w:r>
      <w:r>
        <w:t xml:space="preserve"> 1. </w:t>
      </w:r>
      <w:r w:rsidRPr="002A0EF7">
        <w:t>Методические рекомендации (материалы) преподавателю</w:t>
      </w:r>
    </w:p>
    <w:p w14:paraId="6AACB23C" w14:textId="77777777" w:rsidR="002A0EF7" w:rsidRPr="002A0EF7" w:rsidRDefault="002A0EF7" w:rsidP="002A0EF7">
      <w:r>
        <w:t xml:space="preserve">Оформляются в виде </w:t>
      </w:r>
      <w:r w:rsidR="001620E9" w:rsidRPr="001620E9">
        <w:t xml:space="preserve">отдельного </w:t>
      </w:r>
      <w:r>
        <w:t>приложения! Студентам они не нужны.</w:t>
      </w:r>
    </w:p>
    <w:p w14:paraId="6AACB23D" w14:textId="77777777" w:rsidR="002A0EF7" w:rsidRPr="009123DB" w:rsidRDefault="002A0EF7" w:rsidP="009123DB"/>
    <w:sectPr w:rsidR="002A0EF7" w:rsidRPr="009123DB" w:rsidSect="00284CCE">
      <w:footerReference w:type="default" r:id="rId28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D30" w14:textId="77777777" w:rsidR="00AD41EB" w:rsidRDefault="00AD41EB" w:rsidP="00284CCE">
      <w:pPr>
        <w:spacing w:after="0" w:line="240" w:lineRule="auto"/>
      </w:pPr>
      <w:r>
        <w:separator/>
      </w:r>
    </w:p>
  </w:endnote>
  <w:endnote w:type="continuationSeparator" w:id="0">
    <w:p w14:paraId="53EB6F88" w14:textId="77777777" w:rsidR="00AD41EB" w:rsidRDefault="00AD41EB" w:rsidP="0028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B242" w14:textId="77777777" w:rsidR="00471935" w:rsidRDefault="0047193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7B1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41DC3" w14:textId="77777777" w:rsidR="00AD41EB" w:rsidRDefault="00AD41EB" w:rsidP="00284CCE">
      <w:pPr>
        <w:spacing w:after="0" w:line="240" w:lineRule="auto"/>
      </w:pPr>
      <w:r>
        <w:separator/>
      </w:r>
    </w:p>
  </w:footnote>
  <w:footnote w:type="continuationSeparator" w:id="0">
    <w:p w14:paraId="21742C88" w14:textId="77777777" w:rsidR="00AD41EB" w:rsidRDefault="00AD41EB" w:rsidP="0028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573"/>
    <w:multiLevelType w:val="hybridMultilevel"/>
    <w:tmpl w:val="A26C9D72"/>
    <w:lvl w:ilvl="0" w:tplc="401CC1F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487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97976"/>
    <w:multiLevelType w:val="hybridMultilevel"/>
    <w:tmpl w:val="A26A3DE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D6A31"/>
    <w:multiLevelType w:val="hybridMultilevel"/>
    <w:tmpl w:val="3A90230C"/>
    <w:lvl w:ilvl="0" w:tplc="4548401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0A631893"/>
    <w:multiLevelType w:val="hybridMultilevel"/>
    <w:tmpl w:val="D144C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4C7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46C2B"/>
    <w:multiLevelType w:val="hybridMultilevel"/>
    <w:tmpl w:val="02969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503985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F5F75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511F0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23185"/>
    <w:multiLevelType w:val="hybridMultilevel"/>
    <w:tmpl w:val="3F2290B8"/>
    <w:lvl w:ilvl="0" w:tplc="78C2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E5070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F327D"/>
    <w:multiLevelType w:val="hybridMultilevel"/>
    <w:tmpl w:val="D5D870B0"/>
    <w:lvl w:ilvl="0" w:tplc="267E18E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185242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03200"/>
    <w:multiLevelType w:val="hybridMultilevel"/>
    <w:tmpl w:val="D01A1742"/>
    <w:lvl w:ilvl="0" w:tplc="B142DE94">
      <w:start w:val="1"/>
      <w:numFmt w:val="upperRoman"/>
      <w:pStyle w:val="1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05C2B"/>
    <w:multiLevelType w:val="hybridMultilevel"/>
    <w:tmpl w:val="A22E67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664493"/>
    <w:multiLevelType w:val="hybridMultilevel"/>
    <w:tmpl w:val="44E6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A8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fr-FR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B7039"/>
    <w:multiLevelType w:val="hybridMultilevel"/>
    <w:tmpl w:val="F0BC0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9A546A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056DB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704819"/>
    <w:multiLevelType w:val="hybridMultilevel"/>
    <w:tmpl w:val="A26A3DE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A42D3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E14EE"/>
    <w:multiLevelType w:val="hybridMultilevel"/>
    <w:tmpl w:val="41DCE902"/>
    <w:lvl w:ilvl="0" w:tplc="EB5233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678BC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67CB6"/>
    <w:multiLevelType w:val="hybridMultilevel"/>
    <w:tmpl w:val="6A9E94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4703E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831AF1"/>
    <w:multiLevelType w:val="hybridMultilevel"/>
    <w:tmpl w:val="9C840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E40FD"/>
    <w:multiLevelType w:val="hybridMultilevel"/>
    <w:tmpl w:val="EA705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632F1B"/>
    <w:multiLevelType w:val="hybridMultilevel"/>
    <w:tmpl w:val="9BB8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686E9F"/>
    <w:multiLevelType w:val="hybridMultilevel"/>
    <w:tmpl w:val="A22E67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AC446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106C4"/>
    <w:multiLevelType w:val="hybridMultilevel"/>
    <w:tmpl w:val="740C65B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ED1326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3"/>
  </w:num>
  <w:num w:numId="4">
    <w:abstractNumId w:val="1"/>
  </w:num>
  <w:num w:numId="5">
    <w:abstractNumId w:val="17"/>
  </w:num>
  <w:num w:numId="6">
    <w:abstractNumId w:val="9"/>
  </w:num>
  <w:num w:numId="7">
    <w:abstractNumId w:val="12"/>
  </w:num>
  <w:num w:numId="8">
    <w:abstractNumId w:val="31"/>
  </w:num>
  <w:num w:numId="9">
    <w:abstractNumId w:val="8"/>
  </w:num>
  <w:num w:numId="10">
    <w:abstractNumId w:val="22"/>
  </w:num>
  <w:num w:numId="11">
    <w:abstractNumId w:val="7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25"/>
  </w:num>
  <w:num w:numId="18">
    <w:abstractNumId w:val="30"/>
  </w:num>
  <w:num w:numId="19">
    <w:abstractNumId w:val="28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 w:numId="24">
    <w:abstractNumId w:val="2"/>
  </w:num>
  <w:num w:numId="25">
    <w:abstractNumId w:val="26"/>
  </w:num>
  <w:num w:numId="26">
    <w:abstractNumId w:val="20"/>
  </w:num>
  <w:num w:numId="27">
    <w:abstractNumId w:val="6"/>
  </w:num>
  <w:num w:numId="28">
    <w:abstractNumId w:val="29"/>
  </w:num>
  <w:num w:numId="29">
    <w:abstractNumId w:val="11"/>
  </w:num>
  <w:num w:numId="30">
    <w:abstractNumId w:val="32"/>
  </w:num>
  <w:num w:numId="31">
    <w:abstractNumId w:val="23"/>
  </w:num>
  <w:num w:numId="32">
    <w:abstractNumId w:val="27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BC"/>
    <w:rsid w:val="00007127"/>
    <w:rsid w:val="00012673"/>
    <w:rsid w:val="000210DC"/>
    <w:rsid w:val="000268F0"/>
    <w:rsid w:val="00026F82"/>
    <w:rsid w:val="00030692"/>
    <w:rsid w:val="00032962"/>
    <w:rsid w:val="0003619A"/>
    <w:rsid w:val="00041F01"/>
    <w:rsid w:val="00053B18"/>
    <w:rsid w:val="000565AD"/>
    <w:rsid w:val="00056CC7"/>
    <w:rsid w:val="0006040E"/>
    <w:rsid w:val="00064A90"/>
    <w:rsid w:val="00072DB6"/>
    <w:rsid w:val="000761A3"/>
    <w:rsid w:val="000779D3"/>
    <w:rsid w:val="00077EF0"/>
    <w:rsid w:val="0008127D"/>
    <w:rsid w:val="000823EB"/>
    <w:rsid w:val="00090FBD"/>
    <w:rsid w:val="00093B48"/>
    <w:rsid w:val="000A16FE"/>
    <w:rsid w:val="000B077B"/>
    <w:rsid w:val="000C174A"/>
    <w:rsid w:val="000C45DB"/>
    <w:rsid w:val="000D1A4C"/>
    <w:rsid w:val="000E363D"/>
    <w:rsid w:val="000E443E"/>
    <w:rsid w:val="000E554E"/>
    <w:rsid w:val="000E5ACD"/>
    <w:rsid w:val="000F7714"/>
    <w:rsid w:val="001049B5"/>
    <w:rsid w:val="0011224C"/>
    <w:rsid w:val="00120BA8"/>
    <w:rsid w:val="00123949"/>
    <w:rsid w:val="00130714"/>
    <w:rsid w:val="00133F1D"/>
    <w:rsid w:val="00134758"/>
    <w:rsid w:val="00137E6B"/>
    <w:rsid w:val="001538CF"/>
    <w:rsid w:val="001573A3"/>
    <w:rsid w:val="001620E9"/>
    <w:rsid w:val="001622AA"/>
    <w:rsid w:val="0016626B"/>
    <w:rsid w:val="00172FB1"/>
    <w:rsid w:val="00177DCA"/>
    <w:rsid w:val="00190CC1"/>
    <w:rsid w:val="00197132"/>
    <w:rsid w:val="00197338"/>
    <w:rsid w:val="001A2AE7"/>
    <w:rsid w:val="001B0104"/>
    <w:rsid w:val="001B4FCD"/>
    <w:rsid w:val="001B6F76"/>
    <w:rsid w:val="001B6FC0"/>
    <w:rsid w:val="001C254E"/>
    <w:rsid w:val="001C28A9"/>
    <w:rsid w:val="001C2B45"/>
    <w:rsid w:val="001D7394"/>
    <w:rsid w:val="001E0B0F"/>
    <w:rsid w:val="001E727E"/>
    <w:rsid w:val="001F3FC7"/>
    <w:rsid w:val="00201417"/>
    <w:rsid w:val="00203D88"/>
    <w:rsid w:val="0022724B"/>
    <w:rsid w:val="002333F0"/>
    <w:rsid w:val="002532D3"/>
    <w:rsid w:val="00254F4B"/>
    <w:rsid w:val="0027589B"/>
    <w:rsid w:val="00281284"/>
    <w:rsid w:val="00281FE0"/>
    <w:rsid w:val="00284CCE"/>
    <w:rsid w:val="00291D55"/>
    <w:rsid w:val="002937B4"/>
    <w:rsid w:val="00293E00"/>
    <w:rsid w:val="00294537"/>
    <w:rsid w:val="00296D39"/>
    <w:rsid w:val="00297659"/>
    <w:rsid w:val="002A0AEE"/>
    <w:rsid w:val="002A0EE2"/>
    <w:rsid w:val="002A0EF7"/>
    <w:rsid w:val="002A2B0E"/>
    <w:rsid w:val="002A69DF"/>
    <w:rsid w:val="002A7F7E"/>
    <w:rsid w:val="002B3E11"/>
    <w:rsid w:val="002C6D40"/>
    <w:rsid w:val="002C6D54"/>
    <w:rsid w:val="002D16D3"/>
    <w:rsid w:val="002D35D3"/>
    <w:rsid w:val="002D3C0A"/>
    <w:rsid w:val="002D4B6F"/>
    <w:rsid w:val="002E09DE"/>
    <w:rsid w:val="002E2882"/>
    <w:rsid w:val="002E2F7F"/>
    <w:rsid w:val="002E36D8"/>
    <w:rsid w:val="002E54C7"/>
    <w:rsid w:val="002F250E"/>
    <w:rsid w:val="002F3F1D"/>
    <w:rsid w:val="002F7351"/>
    <w:rsid w:val="003079F8"/>
    <w:rsid w:val="00310E31"/>
    <w:rsid w:val="00312D9F"/>
    <w:rsid w:val="00317D32"/>
    <w:rsid w:val="00321E8B"/>
    <w:rsid w:val="00323298"/>
    <w:rsid w:val="00325E4D"/>
    <w:rsid w:val="00330A9A"/>
    <w:rsid w:val="003342EE"/>
    <w:rsid w:val="00342889"/>
    <w:rsid w:val="0034771E"/>
    <w:rsid w:val="00353DC9"/>
    <w:rsid w:val="00355F93"/>
    <w:rsid w:val="00364D88"/>
    <w:rsid w:val="00366533"/>
    <w:rsid w:val="003700A2"/>
    <w:rsid w:val="003702E8"/>
    <w:rsid w:val="003710A7"/>
    <w:rsid w:val="00371CE8"/>
    <w:rsid w:val="00380B9A"/>
    <w:rsid w:val="00386D5F"/>
    <w:rsid w:val="003957B7"/>
    <w:rsid w:val="003A01F1"/>
    <w:rsid w:val="003A419E"/>
    <w:rsid w:val="003A68FC"/>
    <w:rsid w:val="003B0D1F"/>
    <w:rsid w:val="003B7C97"/>
    <w:rsid w:val="003C7465"/>
    <w:rsid w:val="003D44CE"/>
    <w:rsid w:val="003E150F"/>
    <w:rsid w:val="003E6F01"/>
    <w:rsid w:val="003E7DB6"/>
    <w:rsid w:val="003F4CE0"/>
    <w:rsid w:val="003F76E1"/>
    <w:rsid w:val="00405676"/>
    <w:rsid w:val="00407E79"/>
    <w:rsid w:val="004208E2"/>
    <w:rsid w:val="0042463F"/>
    <w:rsid w:val="0042480E"/>
    <w:rsid w:val="00427906"/>
    <w:rsid w:val="00431272"/>
    <w:rsid w:val="004327CA"/>
    <w:rsid w:val="004443B6"/>
    <w:rsid w:val="004460A1"/>
    <w:rsid w:val="0045020F"/>
    <w:rsid w:val="004514F3"/>
    <w:rsid w:val="00451AC1"/>
    <w:rsid w:val="00454DC3"/>
    <w:rsid w:val="00464D5A"/>
    <w:rsid w:val="00470325"/>
    <w:rsid w:val="00471935"/>
    <w:rsid w:val="00480DF7"/>
    <w:rsid w:val="00485061"/>
    <w:rsid w:val="004867E3"/>
    <w:rsid w:val="004A2FAB"/>
    <w:rsid w:val="004A3C07"/>
    <w:rsid w:val="004A5840"/>
    <w:rsid w:val="004A66E3"/>
    <w:rsid w:val="004B183A"/>
    <w:rsid w:val="004B4B31"/>
    <w:rsid w:val="004B4DBE"/>
    <w:rsid w:val="004B6559"/>
    <w:rsid w:val="004C0348"/>
    <w:rsid w:val="004C208F"/>
    <w:rsid w:val="004D62A2"/>
    <w:rsid w:val="004D7671"/>
    <w:rsid w:val="004E3289"/>
    <w:rsid w:val="004E5EB6"/>
    <w:rsid w:val="004E5F8F"/>
    <w:rsid w:val="004F19FD"/>
    <w:rsid w:val="004F329E"/>
    <w:rsid w:val="004F5DA4"/>
    <w:rsid w:val="00507A09"/>
    <w:rsid w:val="00507DBD"/>
    <w:rsid w:val="0051023B"/>
    <w:rsid w:val="00514E99"/>
    <w:rsid w:val="0051505B"/>
    <w:rsid w:val="00516751"/>
    <w:rsid w:val="005227F7"/>
    <w:rsid w:val="00522BDC"/>
    <w:rsid w:val="00531A3C"/>
    <w:rsid w:val="005365FD"/>
    <w:rsid w:val="00543523"/>
    <w:rsid w:val="0055151A"/>
    <w:rsid w:val="00555465"/>
    <w:rsid w:val="00557B2A"/>
    <w:rsid w:val="00560E47"/>
    <w:rsid w:val="00570090"/>
    <w:rsid w:val="00581E74"/>
    <w:rsid w:val="005938AF"/>
    <w:rsid w:val="00594C7E"/>
    <w:rsid w:val="005955A2"/>
    <w:rsid w:val="005A6D43"/>
    <w:rsid w:val="005B4F07"/>
    <w:rsid w:val="005C0083"/>
    <w:rsid w:val="005C133A"/>
    <w:rsid w:val="005C41B3"/>
    <w:rsid w:val="005C53D5"/>
    <w:rsid w:val="005C5957"/>
    <w:rsid w:val="005D3027"/>
    <w:rsid w:val="005E35FD"/>
    <w:rsid w:val="005E6538"/>
    <w:rsid w:val="005E784E"/>
    <w:rsid w:val="005F7D6D"/>
    <w:rsid w:val="006019B7"/>
    <w:rsid w:val="00604D32"/>
    <w:rsid w:val="006063DB"/>
    <w:rsid w:val="00613B1C"/>
    <w:rsid w:val="00614D37"/>
    <w:rsid w:val="006155E1"/>
    <w:rsid w:val="00620497"/>
    <w:rsid w:val="00621B9F"/>
    <w:rsid w:val="00623DEF"/>
    <w:rsid w:val="00625C1E"/>
    <w:rsid w:val="00633D2D"/>
    <w:rsid w:val="006359F2"/>
    <w:rsid w:val="006441A7"/>
    <w:rsid w:val="006467D3"/>
    <w:rsid w:val="00650A30"/>
    <w:rsid w:val="00654CD3"/>
    <w:rsid w:val="00656617"/>
    <w:rsid w:val="006601BE"/>
    <w:rsid w:val="00661804"/>
    <w:rsid w:val="006625DB"/>
    <w:rsid w:val="00662EE8"/>
    <w:rsid w:val="00670B8B"/>
    <w:rsid w:val="0068090B"/>
    <w:rsid w:val="006818D0"/>
    <w:rsid w:val="00682FEB"/>
    <w:rsid w:val="00692C98"/>
    <w:rsid w:val="00697AD4"/>
    <w:rsid w:val="006A1932"/>
    <w:rsid w:val="006A3FEB"/>
    <w:rsid w:val="006A6C95"/>
    <w:rsid w:val="006B19CE"/>
    <w:rsid w:val="006B4DC6"/>
    <w:rsid w:val="006C1613"/>
    <w:rsid w:val="006C518C"/>
    <w:rsid w:val="006C7285"/>
    <w:rsid w:val="006C7365"/>
    <w:rsid w:val="006D041A"/>
    <w:rsid w:val="006D2A4D"/>
    <w:rsid w:val="006D486D"/>
    <w:rsid w:val="006E380E"/>
    <w:rsid w:val="006F0682"/>
    <w:rsid w:val="006F102A"/>
    <w:rsid w:val="006F586D"/>
    <w:rsid w:val="006F7CE0"/>
    <w:rsid w:val="00702732"/>
    <w:rsid w:val="007048A1"/>
    <w:rsid w:val="007075FE"/>
    <w:rsid w:val="00714486"/>
    <w:rsid w:val="00724E24"/>
    <w:rsid w:val="00736599"/>
    <w:rsid w:val="00737DB8"/>
    <w:rsid w:val="00742E5C"/>
    <w:rsid w:val="00743285"/>
    <w:rsid w:val="00747A7A"/>
    <w:rsid w:val="00752391"/>
    <w:rsid w:val="0075470B"/>
    <w:rsid w:val="007662AC"/>
    <w:rsid w:val="007800DF"/>
    <w:rsid w:val="00782577"/>
    <w:rsid w:val="00783BFB"/>
    <w:rsid w:val="00786DD2"/>
    <w:rsid w:val="007A468F"/>
    <w:rsid w:val="007B53FE"/>
    <w:rsid w:val="007B7E36"/>
    <w:rsid w:val="007C303E"/>
    <w:rsid w:val="007C59CB"/>
    <w:rsid w:val="007C7036"/>
    <w:rsid w:val="007D0422"/>
    <w:rsid w:val="007D168B"/>
    <w:rsid w:val="007D18BA"/>
    <w:rsid w:val="007E1956"/>
    <w:rsid w:val="007E35AA"/>
    <w:rsid w:val="007E40B8"/>
    <w:rsid w:val="007F4B28"/>
    <w:rsid w:val="007F6B4C"/>
    <w:rsid w:val="007F7752"/>
    <w:rsid w:val="00800FAE"/>
    <w:rsid w:val="00811446"/>
    <w:rsid w:val="00823C4E"/>
    <w:rsid w:val="0082583F"/>
    <w:rsid w:val="00826A04"/>
    <w:rsid w:val="008303D2"/>
    <w:rsid w:val="00835B56"/>
    <w:rsid w:val="0084414C"/>
    <w:rsid w:val="00845C88"/>
    <w:rsid w:val="008467AC"/>
    <w:rsid w:val="00853DCC"/>
    <w:rsid w:val="008547B1"/>
    <w:rsid w:val="008577D3"/>
    <w:rsid w:val="0086209D"/>
    <w:rsid w:val="00867DDE"/>
    <w:rsid w:val="00870617"/>
    <w:rsid w:val="00875326"/>
    <w:rsid w:val="00882DA5"/>
    <w:rsid w:val="00897365"/>
    <w:rsid w:val="008A401D"/>
    <w:rsid w:val="008A56C1"/>
    <w:rsid w:val="008A6745"/>
    <w:rsid w:val="008B1AD4"/>
    <w:rsid w:val="008B27AD"/>
    <w:rsid w:val="008B2B13"/>
    <w:rsid w:val="008C02A4"/>
    <w:rsid w:val="008C6E5A"/>
    <w:rsid w:val="008C7ACC"/>
    <w:rsid w:val="008C7CEB"/>
    <w:rsid w:val="008D46EA"/>
    <w:rsid w:val="008D51B7"/>
    <w:rsid w:val="008D5648"/>
    <w:rsid w:val="008D7BFA"/>
    <w:rsid w:val="008E0451"/>
    <w:rsid w:val="008E32D3"/>
    <w:rsid w:val="008E3E05"/>
    <w:rsid w:val="008E71C6"/>
    <w:rsid w:val="00903D8E"/>
    <w:rsid w:val="00905105"/>
    <w:rsid w:val="0090715F"/>
    <w:rsid w:val="009123DB"/>
    <w:rsid w:val="00917D37"/>
    <w:rsid w:val="009214BC"/>
    <w:rsid w:val="00925042"/>
    <w:rsid w:val="00926214"/>
    <w:rsid w:val="00931E64"/>
    <w:rsid w:val="00942B38"/>
    <w:rsid w:val="00957DC4"/>
    <w:rsid w:val="009676C5"/>
    <w:rsid w:val="00967D6A"/>
    <w:rsid w:val="00973006"/>
    <w:rsid w:val="00977C3E"/>
    <w:rsid w:val="009808E9"/>
    <w:rsid w:val="009809B9"/>
    <w:rsid w:val="009839FF"/>
    <w:rsid w:val="009A56E0"/>
    <w:rsid w:val="009B13FA"/>
    <w:rsid w:val="009C3322"/>
    <w:rsid w:val="009C4B8D"/>
    <w:rsid w:val="009C4D7E"/>
    <w:rsid w:val="009D4B38"/>
    <w:rsid w:val="009D5CD8"/>
    <w:rsid w:val="009E001D"/>
    <w:rsid w:val="009E2508"/>
    <w:rsid w:val="009E2979"/>
    <w:rsid w:val="009E6D47"/>
    <w:rsid w:val="009E6F09"/>
    <w:rsid w:val="009F63F0"/>
    <w:rsid w:val="00A020D7"/>
    <w:rsid w:val="00A02664"/>
    <w:rsid w:val="00A042B2"/>
    <w:rsid w:val="00A12AEC"/>
    <w:rsid w:val="00A13CDC"/>
    <w:rsid w:val="00A201EA"/>
    <w:rsid w:val="00A22880"/>
    <w:rsid w:val="00A342F7"/>
    <w:rsid w:val="00A3737A"/>
    <w:rsid w:val="00A41BF7"/>
    <w:rsid w:val="00A451D4"/>
    <w:rsid w:val="00A453D7"/>
    <w:rsid w:val="00A54FBC"/>
    <w:rsid w:val="00A667AE"/>
    <w:rsid w:val="00A71C0E"/>
    <w:rsid w:val="00A77B48"/>
    <w:rsid w:val="00A8255F"/>
    <w:rsid w:val="00A82CF9"/>
    <w:rsid w:val="00A84B3F"/>
    <w:rsid w:val="00A85D6B"/>
    <w:rsid w:val="00A95CF5"/>
    <w:rsid w:val="00AA2FB4"/>
    <w:rsid w:val="00AC0434"/>
    <w:rsid w:val="00AC0E77"/>
    <w:rsid w:val="00AC280E"/>
    <w:rsid w:val="00AD0A0D"/>
    <w:rsid w:val="00AD3371"/>
    <w:rsid w:val="00AD41EB"/>
    <w:rsid w:val="00AE1949"/>
    <w:rsid w:val="00AE1CFA"/>
    <w:rsid w:val="00AE4E8F"/>
    <w:rsid w:val="00AE6AAB"/>
    <w:rsid w:val="00AF1CA8"/>
    <w:rsid w:val="00AF2D95"/>
    <w:rsid w:val="00AF2FDD"/>
    <w:rsid w:val="00AF401D"/>
    <w:rsid w:val="00B02620"/>
    <w:rsid w:val="00B037A3"/>
    <w:rsid w:val="00B04017"/>
    <w:rsid w:val="00B07E85"/>
    <w:rsid w:val="00B16133"/>
    <w:rsid w:val="00B17150"/>
    <w:rsid w:val="00B33030"/>
    <w:rsid w:val="00B333F2"/>
    <w:rsid w:val="00B4072E"/>
    <w:rsid w:val="00B44BC5"/>
    <w:rsid w:val="00B53356"/>
    <w:rsid w:val="00B557A1"/>
    <w:rsid w:val="00B65AAC"/>
    <w:rsid w:val="00B71E67"/>
    <w:rsid w:val="00B83F7E"/>
    <w:rsid w:val="00B91EB5"/>
    <w:rsid w:val="00B951D8"/>
    <w:rsid w:val="00B96439"/>
    <w:rsid w:val="00B96484"/>
    <w:rsid w:val="00BA43DF"/>
    <w:rsid w:val="00BA6F45"/>
    <w:rsid w:val="00BB1C9B"/>
    <w:rsid w:val="00BC4963"/>
    <w:rsid w:val="00BD2392"/>
    <w:rsid w:val="00BD791D"/>
    <w:rsid w:val="00BE5273"/>
    <w:rsid w:val="00BF08FD"/>
    <w:rsid w:val="00BF22F4"/>
    <w:rsid w:val="00BF4559"/>
    <w:rsid w:val="00BF5CB3"/>
    <w:rsid w:val="00C22D60"/>
    <w:rsid w:val="00C22FAE"/>
    <w:rsid w:val="00C32BA0"/>
    <w:rsid w:val="00C4599D"/>
    <w:rsid w:val="00C509F9"/>
    <w:rsid w:val="00C50A01"/>
    <w:rsid w:val="00C5608A"/>
    <w:rsid w:val="00C6666B"/>
    <w:rsid w:val="00C70CED"/>
    <w:rsid w:val="00C75FE3"/>
    <w:rsid w:val="00C8046F"/>
    <w:rsid w:val="00C84180"/>
    <w:rsid w:val="00C84A8F"/>
    <w:rsid w:val="00C861F4"/>
    <w:rsid w:val="00C912E0"/>
    <w:rsid w:val="00C91D43"/>
    <w:rsid w:val="00C933B9"/>
    <w:rsid w:val="00CA474C"/>
    <w:rsid w:val="00CA4C51"/>
    <w:rsid w:val="00CA6B61"/>
    <w:rsid w:val="00CB03C5"/>
    <w:rsid w:val="00CB66AF"/>
    <w:rsid w:val="00CC27F0"/>
    <w:rsid w:val="00CC2841"/>
    <w:rsid w:val="00CC47DB"/>
    <w:rsid w:val="00CC61F3"/>
    <w:rsid w:val="00CD236B"/>
    <w:rsid w:val="00CD6FDA"/>
    <w:rsid w:val="00CE10F1"/>
    <w:rsid w:val="00CE1794"/>
    <w:rsid w:val="00CE2570"/>
    <w:rsid w:val="00CE769B"/>
    <w:rsid w:val="00CF2B83"/>
    <w:rsid w:val="00CF40C5"/>
    <w:rsid w:val="00CF7CBB"/>
    <w:rsid w:val="00D002FC"/>
    <w:rsid w:val="00D01043"/>
    <w:rsid w:val="00D03BF7"/>
    <w:rsid w:val="00D139AE"/>
    <w:rsid w:val="00D20000"/>
    <w:rsid w:val="00D30699"/>
    <w:rsid w:val="00D37A03"/>
    <w:rsid w:val="00D42F3E"/>
    <w:rsid w:val="00D44BE8"/>
    <w:rsid w:val="00D45438"/>
    <w:rsid w:val="00D4717C"/>
    <w:rsid w:val="00D51EEA"/>
    <w:rsid w:val="00D56FB0"/>
    <w:rsid w:val="00D6247C"/>
    <w:rsid w:val="00D6497E"/>
    <w:rsid w:val="00D773DA"/>
    <w:rsid w:val="00D81CFC"/>
    <w:rsid w:val="00D830AC"/>
    <w:rsid w:val="00D833F2"/>
    <w:rsid w:val="00D872DA"/>
    <w:rsid w:val="00D93361"/>
    <w:rsid w:val="00D97CE2"/>
    <w:rsid w:val="00DA21C1"/>
    <w:rsid w:val="00DA352D"/>
    <w:rsid w:val="00DA4EED"/>
    <w:rsid w:val="00DA6E4C"/>
    <w:rsid w:val="00DB6CC3"/>
    <w:rsid w:val="00DC217A"/>
    <w:rsid w:val="00DC5283"/>
    <w:rsid w:val="00DE3D48"/>
    <w:rsid w:val="00DF019F"/>
    <w:rsid w:val="00DF175D"/>
    <w:rsid w:val="00DF18AE"/>
    <w:rsid w:val="00E07B2C"/>
    <w:rsid w:val="00E10EE2"/>
    <w:rsid w:val="00E17A4A"/>
    <w:rsid w:val="00E21B1C"/>
    <w:rsid w:val="00E313EB"/>
    <w:rsid w:val="00E415F5"/>
    <w:rsid w:val="00E41B28"/>
    <w:rsid w:val="00E41BE2"/>
    <w:rsid w:val="00E4431D"/>
    <w:rsid w:val="00E46F4A"/>
    <w:rsid w:val="00E834AF"/>
    <w:rsid w:val="00E87068"/>
    <w:rsid w:val="00E922D0"/>
    <w:rsid w:val="00EA061C"/>
    <w:rsid w:val="00EA704F"/>
    <w:rsid w:val="00EA74D9"/>
    <w:rsid w:val="00EB3DC5"/>
    <w:rsid w:val="00EB6728"/>
    <w:rsid w:val="00EC2B76"/>
    <w:rsid w:val="00ED64E7"/>
    <w:rsid w:val="00EE3399"/>
    <w:rsid w:val="00EE35FD"/>
    <w:rsid w:val="00EE7DE5"/>
    <w:rsid w:val="00EF1251"/>
    <w:rsid w:val="00EF6419"/>
    <w:rsid w:val="00F1010F"/>
    <w:rsid w:val="00F1147E"/>
    <w:rsid w:val="00F12C1D"/>
    <w:rsid w:val="00F13014"/>
    <w:rsid w:val="00F20E6B"/>
    <w:rsid w:val="00F22634"/>
    <w:rsid w:val="00F25C95"/>
    <w:rsid w:val="00F336A3"/>
    <w:rsid w:val="00F5205C"/>
    <w:rsid w:val="00F573EE"/>
    <w:rsid w:val="00F627B0"/>
    <w:rsid w:val="00F6484F"/>
    <w:rsid w:val="00F867B9"/>
    <w:rsid w:val="00F90882"/>
    <w:rsid w:val="00F923AC"/>
    <w:rsid w:val="00F9411B"/>
    <w:rsid w:val="00F9497B"/>
    <w:rsid w:val="00FA373B"/>
    <w:rsid w:val="00FB45E4"/>
    <w:rsid w:val="00FC5044"/>
    <w:rsid w:val="00FD4064"/>
    <w:rsid w:val="00FD75E7"/>
    <w:rsid w:val="00FE207C"/>
    <w:rsid w:val="00FE42A4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ACB0AE"/>
  <w15:chartTrackingRefBased/>
  <w15:docId w15:val="{DCAE17BB-8B15-4B53-976B-D7F39752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209D"/>
    <w:pPr>
      <w:keepNext/>
      <w:numPr>
        <w:numId w:val="1"/>
      </w:numPr>
      <w:tabs>
        <w:tab w:val="left" w:pos="851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6209D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7F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znanov@hse.ru" TargetMode="External"/><Relationship Id="rId13" Type="http://schemas.openxmlformats.org/officeDocument/2006/relationships/hyperlink" Target="http://technet.microsoft.com/ru-ru/sysinternals" TargetMode="External"/><Relationship Id="rId18" Type="http://schemas.openxmlformats.org/officeDocument/2006/relationships/hyperlink" Target="http://www.pmzone.org/toc.html" TargetMode="External"/><Relationship Id="rId26" Type="http://schemas.openxmlformats.org/officeDocument/2006/relationships/hyperlink" Target="http://technet.microsoft.com/ru-ru/sysinterna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ndpile.org/x86/ref_doc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hh920508(vs.85).aspx" TargetMode="External"/><Relationship Id="rId17" Type="http://schemas.openxmlformats.org/officeDocument/2006/relationships/hyperlink" Target="http://www.microsoft.com/en-us/server-cloud/support/learning-center/learning-center.aspx" TargetMode="External"/><Relationship Id="rId25" Type="http://schemas.openxmlformats.org/officeDocument/2006/relationships/hyperlink" Target="https://msdn.microsoft.com/en-us/library/windows/desktop/hh920508(vs.85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.com/products/processors/armv8-architecture.php" TargetMode="External"/><Relationship Id="rId20" Type="http://schemas.openxmlformats.org/officeDocument/2006/relationships/hyperlink" Target="http://www.intuit.ru/studies/courses?service=0&amp;option_id=6&amp;service_path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ru" TargetMode="External"/><Relationship Id="rId24" Type="http://schemas.openxmlformats.org/officeDocument/2006/relationships/hyperlink" Target="http://citforum.ru/operating_syste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in/content/www/in/en/processors/architectures-software-developer-manuals.html" TargetMode="External"/><Relationship Id="rId23" Type="http://schemas.openxmlformats.org/officeDocument/2006/relationships/hyperlink" Target="http://www.pmzone.org/toc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rduino.cc" TargetMode="External"/><Relationship Id="rId19" Type="http://schemas.openxmlformats.org/officeDocument/2006/relationships/hyperlink" Target="http://citforum.ru/operating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ov@hse.ru" TargetMode="External"/><Relationship Id="rId14" Type="http://schemas.openxmlformats.org/officeDocument/2006/relationships/hyperlink" Target="http://www.sandpile.org/x86/ref_docs.htm" TargetMode="External"/><Relationship Id="rId22" Type="http://schemas.openxmlformats.org/officeDocument/2006/relationships/hyperlink" Target="http://www.intel.in/content/www/in/en/processors/architectures-software-developer-manuals.html" TargetMode="External"/><Relationship Id="rId27" Type="http://schemas.openxmlformats.org/officeDocument/2006/relationships/hyperlink" Target="http://www.arm.com/products/processors/armv8-architecture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39E1AC-F73C-4F62-8167-19471301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4</Pages>
  <Words>4340</Words>
  <Characters>2473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29020</CharactersWithSpaces>
  <SharedDoc>false</SharedDoc>
  <HLinks>
    <vt:vector size="6" baseType="variant"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http://www.sql-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n'tknow</dc:creator>
  <cp:keywords/>
  <dc:description/>
  <cp:lastModifiedBy>Alex Neznanov</cp:lastModifiedBy>
  <cp:revision>11</cp:revision>
  <cp:lastPrinted>2009-07-10T15:31:00Z</cp:lastPrinted>
  <dcterms:created xsi:type="dcterms:W3CDTF">2015-07-29T20:37:00Z</dcterms:created>
  <dcterms:modified xsi:type="dcterms:W3CDTF">2015-09-04T13:22:00Z</dcterms:modified>
</cp:coreProperties>
</file>